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56965BE7" w:rsidR="00D73211" w:rsidRDefault="00D73211" w:rsidP="00D73211">
      <w:pPr>
        <w:pStyle w:val="TS"/>
      </w:pPr>
      <w:r>
        <w:rPr>
          <w:vertAlign w:val="superscript"/>
        </w:rPr>
        <w:t>2</w:t>
      </w:r>
      <w:r w:rsidR="00F06872">
        <w:t xml:space="preserve">Department of Ecology, </w:t>
      </w:r>
      <w:r w:rsidR="00733650">
        <w:t>E</w:t>
      </w:r>
      <w:r w:rsidR="00F06872">
        <w:t>volution and Marine Biology, U</w:t>
      </w:r>
      <w:r>
        <w:t>niversity of California</w:t>
      </w:r>
      <w:r w:rsidR="00F06872">
        <w:t xml:space="preserve"> Santa Barbara, </w:t>
      </w:r>
      <w:r>
        <w:t xml:space="preserve">Santa Barbara, </w:t>
      </w:r>
      <w:r w:rsidR="00F06872">
        <w:t>CA 93106, U.S.A.</w:t>
      </w:r>
    </w:p>
    <w:p w14:paraId="294B5F3B" w14:textId="3B26D90E" w:rsidR="00C84D21" w:rsidRDefault="00D73211" w:rsidP="00C84D21">
      <w:pPr>
        <w:pStyle w:val="TS"/>
      </w:pPr>
      <w:r>
        <w:rPr>
          <w:vertAlign w:val="superscript"/>
        </w:rPr>
        <w:t>3</w:t>
      </w:r>
      <w:r>
        <w:t xml:space="preserve">Institute of Marine Sciences, University of North Carolina </w:t>
      </w:r>
      <w:r w:rsidR="00F06872">
        <w:t xml:space="preserve">at </w:t>
      </w:r>
      <w:r>
        <w:t>Chapel Hill, Morehead City, NC</w:t>
      </w:r>
      <w:r w:rsidR="00F06872">
        <w:t xml:space="preserve"> 28557, U.S.A.</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3E1FA458" w:rsidR="00C84D21" w:rsidRPr="0013611F" w:rsidRDefault="00C84D21" w:rsidP="00C84D21">
      <w:pPr>
        <w:pStyle w:val="TS"/>
      </w:pPr>
      <w:r>
        <w:t xml:space="preserve">To be submitted to: </w:t>
      </w:r>
      <w:r>
        <w:rPr>
          <w:i/>
          <w:iCs/>
        </w:rPr>
        <w:t>Ecological Modelling</w:t>
      </w:r>
      <w:r w:rsidR="0013611F">
        <w:t>, Special issue: Metabolic organization across scales of space and time</w:t>
      </w:r>
    </w:p>
    <w:p w14:paraId="75185CC8" w14:textId="77777777" w:rsidR="00D73211" w:rsidRPr="00D73211" w:rsidRDefault="00D73211" w:rsidP="00D73211"/>
    <w:p w14:paraId="50332676" w14:textId="77777777" w:rsidR="00AF6FFC" w:rsidRDefault="00AF6FFC" w:rsidP="00AF6FFC">
      <w:pPr>
        <w:spacing w:after="0" w:line="360" w:lineRule="auto"/>
        <w:rPr>
          <w:rFonts w:ascii="Times New Roman" w:eastAsia="Times New Roman" w:hAnsi="Times New Roman"/>
          <w:iCs/>
          <w:sz w:val="24"/>
          <w:szCs w:val="24"/>
        </w:rPr>
      </w:pPr>
      <w:bookmarkStart w:id="1" w:name="_Toc131592459"/>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xml:space="preserve">) </w:t>
      </w:r>
      <w:r w:rsidR="00503011">
        <w:t>is tolerant of</w:t>
      </w:r>
      <w:r>
        <w:t xml:space="preserve"> the fluctuating environmental conditions in its estuarine </w:t>
      </w:r>
      <w:r w:rsidR="00503011">
        <w:t>habita</w:t>
      </w:r>
      <w:r>
        <w:t>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4B62A571"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w:t>
      </w:r>
      <w:proofErr w:type="gramStart"/>
      <w:r w:rsidRPr="00985FFB">
        <w:t>Fishes</w:t>
      </w:r>
      <w:proofErr w:type="gramEnd"/>
      <w:r w:rsidRPr="00985FFB">
        <w:t xml:space="preserve">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7E112E16"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xml:space="preserve">), </w:t>
      </w:r>
      <w:r w:rsidRPr="00985FFB">
        <w:lastRenderedPageBreak/>
        <w:t>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1CD3F034"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w:t>
      </w:r>
      <w:r w:rsidR="00907997">
        <w:t xml:space="preserve"> The Atlantic silverside (</w:t>
      </w:r>
      <w:r w:rsidR="00907997">
        <w:rPr>
          <w:i/>
          <w:iCs/>
        </w:rPr>
        <w:t>Menidia menidia</w:t>
      </w:r>
      <w:r w:rsidR="00907997">
        <w:t>) is an estuarine forage fish that has frequently been used as a model species to understand in</w:t>
      </w:r>
      <w:r w:rsidRPr="00985FFB">
        <w:t>teractive effects of high CO</w:t>
      </w:r>
      <w:r w:rsidRPr="00985FFB">
        <w:rPr>
          <w:vertAlign w:val="subscript"/>
        </w:rPr>
        <w:t>2</w:t>
      </w:r>
      <w:r w:rsidRPr="00985FFB">
        <w:t xml:space="preserve"> and hypoxia</w:t>
      </w:r>
      <w:r w:rsidR="00907997">
        <w:t xml:space="preserve"> (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r w:rsidR="00907997">
        <w:t>However, the negative effects of both hypoxia and high CO</w:t>
      </w:r>
      <w:r w:rsidR="00907997">
        <w:rPr>
          <w:vertAlign w:val="subscript"/>
        </w:rPr>
        <w:t>2</w:t>
      </w:r>
      <w:r w:rsidR="00907997">
        <w:t xml:space="preserve"> were mitigated when offspring were exposed to diel-fluctuating treatments rather than static (Cross et al., 2019). </w:t>
      </w:r>
      <w:r w:rsidRPr="00985FFB">
        <w:t xml:space="preserve">While diel fluctuations are a realistic representation of </w:t>
      </w:r>
      <w:r w:rsidR="0089379B">
        <w:t xml:space="preserve">current </w:t>
      </w:r>
      <w:r w:rsidRPr="00985FFB">
        <w:t xml:space="preserve">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BAF2421" w:rsidR="005F4420" w:rsidRPr="00985FFB"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w:t>
      </w:r>
      <w:r w:rsidR="008A6EED">
        <w:t>a</w:t>
      </w:r>
      <w:r w:rsidRPr="00985FFB">
        <w:t xml:space="preserve">). DEB theory is often used to connect experimental observations of </w:t>
      </w:r>
      <w:r w:rsidRPr="00985FFB">
        <w:lastRenderedPageBreak/>
        <w:t xml:space="preserve">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6828560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w:t>
      </w:r>
      <w:proofErr w:type="gramStart"/>
      <w:r w:rsidRPr="00985FFB">
        <w:t>May,</w:t>
      </w:r>
      <w:proofErr w:type="gramEnd"/>
      <w:r w:rsidRPr="00985FFB">
        <w:t xml:space="preserve"> 2001; 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the role of compound parameters, and, depending on the data, the total number of parameters to be estimated (Jager et al., 2013</w:t>
      </w:r>
      <w:bookmarkStart w:id="2" w:name="_Hlk130719242"/>
      <w:r w:rsidRPr="00985FFB">
        <w:t xml:space="preserve">). </w:t>
      </w:r>
      <w:bookmarkEnd w:id="2"/>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5C932837" w14:textId="32C9A0E0" w:rsidR="005F4420" w:rsidRPr="00985FFB" w:rsidRDefault="002409CF" w:rsidP="00966BCC">
      <w:pPr>
        <w:pStyle w:val="TS"/>
        <w:spacing w:line="360" w:lineRule="auto"/>
        <w:ind w:firstLine="720"/>
      </w:pPr>
      <w:r>
        <w:t xml:space="preserve"> </w:t>
      </w:r>
      <w:commentRangeStart w:id="3"/>
      <w:commentRangeStart w:id="4"/>
      <w:commentRangeStart w:id="5"/>
      <w:commentRangeStart w:id="6"/>
      <w:proofErr w:type="spellStart"/>
      <w:r>
        <w:t>Romoli</w:t>
      </w:r>
      <w:commentRangeEnd w:id="3"/>
      <w:proofErr w:type="spellEnd"/>
      <w:r w:rsidR="0090203D">
        <w:rPr>
          <w:rStyle w:val="CommentReference"/>
          <w:rFonts w:ascii="Calibri" w:eastAsia="Calibri" w:hAnsi="Calibri" w:cs="Times New Roman"/>
        </w:rPr>
        <w:commentReference w:id="3"/>
      </w:r>
      <w:r>
        <w:t xml:space="preserve"> et al. (2024) present a detailed comparison of the advantages and limitations for ecological risk assessment of a model based on DEBkiss versus a model based on </w:t>
      </w:r>
      <w:proofErr w:type="spellStart"/>
      <w:r>
        <w:t>Kooijman’s</w:t>
      </w:r>
      <w:proofErr w:type="spellEnd"/>
      <w:r>
        <w:t xml:space="preserve"> “standard” DEB model. </w:t>
      </w:r>
      <w:r w:rsidR="008B606D">
        <w:t xml:space="preserve">The comparison focuses on application in ecotoxicology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w:t>
      </w:r>
      <w:proofErr w:type="spellStart"/>
      <w:r w:rsidR="008B606D">
        <w:t>i</w:t>
      </w:r>
      <w:proofErr w:type="spellEnd"/>
      <w:r w:rsidR="008B606D">
        <w:t>) insufficient information in data sets; (ii) capturing differences between data sets for the same species; and (iii) auxiliary hypotheses. Consideration of each of these led us to choose DEBkiss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proofErr w:type="spellStart"/>
      <w:r w:rsidR="00C25A72">
        <w:t>AmPtool</w:t>
      </w:r>
      <w:proofErr w:type="spellEnd"/>
      <w:r w:rsidR="00C25A72">
        <w:t>, 2022; Marques et al., 2018)</w:t>
      </w:r>
      <w:r w:rsidR="00464A70">
        <w:t xml:space="preserve">. </w:t>
      </w:r>
      <w:r w:rsidR="008B606D">
        <w:t xml:space="preserve"> </w:t>
      </w:r>
      <w:commentRangeEnd w:id="4"/>
      <w:r w:rsidR="00464A70">
        <w:rPr>
          <w:rStyle w:val="CommentReference"/>
          <w:rFonts w:ascii="Calibri" w:eastAsia="Calibri" w:hAnsi="Calibri" w:cs="Times New Roman"/>
        </w:rPr>
        <w:commentReference w:id="4"/>
      </w:r>
      <w:commentRangeEnd w:id="5"/>
      <w:r w:rsidR="009D7625">
        <w:rPr>
          <w:rStyle w:val="CommentReference"/>
          <w:rFonts w:ascii="Calibri" w:eastAsia="Calibri" w:hAnsi="Calibri" w:cs="Times New Roman"/>
        </w:rPr>
        <w:commentReference w:id="5"/>
      </w:r>
      <w:commentRangeEnd w:id="6"/>
      <w:r w:rsidR="00DA2EF1">
        <w:rPr>
          <w:rStyle w:val="CommentReference"/>
          <w:rFonts w:ascii="Calibri" w:eastAsia="Calibri" w:hAnsi="Calibri" w:cs="Times New Roman"/>
        </w:rPr>
        <w:commentReference w:id="6"/>
      </w:r>
    </w:p>
    <w:p w14:paraId="147AAD9C" w14:textId="107B673F" w:rsidR="005F4420" w:rsidRPr="00985FFB" w:rsidRDefault="005F4420" w:rsidP="0024541C">
      <w:pPr>
        <w:pStyle w:val="TS"/>
        <w:spacing w:line="360" w:lineRule="auto"/>
        <w:ind w:firstLine="720"/>
      </w:pPr>
      <w:r w:rsidRPr="00985FFB">
        <w:lastRenderedPageBreak/>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7" w:name="_Toc131592460"/>
      <w:r w:rsidRPr="00C76DD0">
        <w:rPr>
          <w:b/>
          <w:bCs/>
        </w:rPr>
        <w:t>Methods</w:t>
      </w:r>
      <w:bookmarkStart w:id="8" w:name="_Toc131592461"/>
      <w:bookmarkEnd w:id="7"/>
    </w:p>
    <w:p w14:paraId="3AE4D18C" w14:textId="114425DA" w:rsidR="005F4420" w:rsidRPr="00695D1E" w:rsidRDefault="005F4420" w:rsidP="00695D1E">
      <w:pPr>
        <w:pStyle w:val="TS"/>
        <w:numPr>
          <w:ilvl w:val="1"/>
          <w:numId w:val="10"/>
        </w:numPr>
        <w:spacing w:line="360" w:lineRule="auto"/>
        <w:ind w:left="450" w:hanging="450"/>
        <w:rPr>
          <w:i/>
          <w:iCs/>
        </w:rPr>
      </w:pPr>
      <w:r w:rsidRPr="00695D1E">
        <w:rPr>
          <w:i/>
          <w:iCs/>
        </w:rPr>
        <w:t>DEBkiss Model Description</w:t>
      </w:r>
      <w:bookmarkEnd w:id="8"/>
    </w:p>
    <w:p w14:paraId="2769A298" w14:textId="48940994" w:rsidR="005F4420" w:rsidRPr="00985FFB" w:rsidRDefault="005F4420" w:rsidP="00966BCC">
      <w:pPr>
        <w:pStyle w:val="TS"/>
        <w:spacing w:line="360" w:lineRule="auto"/>
      </w:pPr>
      <w:r w:rsidRPr="00985FFB">
        <w:tab/>
      </w:r>
      <w:r w:rsidR="009B3EC5">
        <w:t xml:space="preserve">The material flows are shown in Fig. 1. The yolk in an egg is treated as a buffer of “food” for the developing embryo that initially has an infinitesimally small structural biomass. There is </w:t>
      </w:r>
      <w:r w:rsidR="009B3EC5" w:rsidRPr="00985FFB">
        <w:t xml:space="preserve">no reserve compartment between </w:t>
      </w:r>
      <w:commentRangeStart w:id="9"/>
      <w:r w:rsidR="009B3EC5" w:rsidRPr="00985FFB">
        <w:t>food assimilation</w:t>
      </w:r>
      <w:commentRangeEnd w:id="9"/>
      <w:r w:rsidR="00B93914">
        <w:rPr>
          <w:rStyle w:val="CommentReference"/>
          <w:rFonts w:ascii="Calibri" w:eastAsia="Calibri" w:hAnsi="Calibri" w:cs="Times New Roman"/>
        </w:rPr>
        <w:commentReference w:id="9"/>
      </w:r>
      <w:r w:rsidR="009B3EC5" w:rsidRPr="00985FFB">
        <w:t xml:space="preserve"> and </w:t>
      </w:r>
      <w:r w:rsidR="00B0071E">
        <w:t>its utilization</w:t>
      </w:r>
      <w:r w:rsidR="009B3EC5">
        <w:t xml:space="preserve">. Hatching occurs </w:t>
      </w:r>
      <w:r w:rsidR="009B3EC5" w:rsidRPr="00985FFB">
        <w:t xml:space="preserve">when the egg buffer is fully </w:t>
      </w:r>
      <w:r w:rsidR="009B3EC5">
        <w:t xml:space="preserve">depleted. After hatching, juveniles feed and assimilated food is allocated to growth and maintenance versus maturity or reproduction in accordance with the </w:t>
      </w:r>
      <w:r w:rsidR="00536F16">
        <w:rPr>
          <w:rFonts w:cs="Times New Roman"/>
        </w:rPr>
        <w:t>κ</w:t>
      </w:r>
      <w:r w:rsidR="009B3EC5">
        <w:t xml:space="preserve">-rule. </w:t>
      </w:r>
    </w:p>
    <w:p w14:paraId="1A8F5FB6" w14:textId="1EDBDDC2" w:rsidR="005F4420" w:rsidRPr="00985FFB"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w:t>
      </w:r>
      <w:commentRangeStart w:id="10"/>
      <w:commentRangeStart w:id="11"/>
      <w:commentRangeEnd w:id="10"/>
      <w:r w:rsidR="00DA18DE">
        <w:rPr>
          <w:rStyle w:val="CommentReference"/>
          <w:rFonts w:ascii="Calibri" w:eastAsia="Calibri" w:hAnsi="Calibri" w:cs="Times New Roman"/>
        </w:rPr>
        <w:commentReference w:id="10"/>
      </w:r>
      <w:commentRangeEnd w:id="11"/>
      <w:r w:rsidR="00DA2EF1">
        <w:rPr>
          <w:rStyle w:val="CommentReference"/>
          <w:rFonts w:ascii="Calibri" w:eastAsia="Calibri" w:hAnsi="Calibri" w:cs="Times New Roman"/>
        </w:rPr>
        <w:commentReference w:id="11"/>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t>
      </w:r>
      <w:r w:rsidRPr="00985FFB">
        <w:lastRenderedPageBreak/>
        <w:t xml:space="preserve">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commentRangeStart w:id="12"/>
      <w:commentRangeStart w:id="13"/>
      <w:commentRangeEnd w:id="12"/>
      <w:r w:rsidR="0049356F">
        <w:rPr>
          <w:rStyle w:val="CommentReference"/>
          <w:rFonts w:ascii="Calibri" w:eastAsia="Calibri" w:hAnsi="Calibri" w:cs="Times New Roman"/>
        </w:rPr>
        <w:commentReference w:id="12"/>
      </w:r>
      <w:commentRangeEnd w:id="13"/>
      <w:r w:rsidR="00DA2EF1">
        <w:rPr>
          <w:rStyle w:val="CommentReference"/>
          <w:rFonts w:ascii="Calibri" w:eastAsia="Calibri" w:hAnsi="Calibri" w:cs="Times New Roman"/>
        </w:rPr>
        <w:commentReference w:id="13"/>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09578F54" w14:textId="40A2C3AA" w:rsidR="005F4420" w:rsidRPr="00985FFB" w:rsidRDefault="005F4420" w:rsidP="00966BCC">
      <w:pPr>
        <w:pStyle w:val="TS"/>
        <w:spacing w:line="360" w:lineRule="auto"/>
        <w:ind w:firstLine="720"/>
        <w:rPr>
          <w:rFonts w:eastAsiaTheme="minorEastAsia"/>
        </w:rPr>
      </w:pPr>
      <w:r w:rsidRPr="00985FFB">
        <w:t>For juveniles, the non-somatic fraction of assimilates is spent on maturation, or increasing complexity.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DEBkiss are assumed to be identical. </w:t>
      </w:r>
    </w:p>
    <w:p w14:paraId="7F22448E" w14:textId="0A992D50"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commentRangeStart w:id="14"/>
      <w:commentRangeStart w:id="15"/>
      <w:commentRangeStart w:id="16"/>
      <w:commentRangeStart w:id="17"/>
      <w:r w:rsidRPr="00985FFB">
        <w:t xml:space="preserve">We calculated these constants using data on </w:t>
      </w:r>
      <w:r w:rsidRPr="00985FFB">
        <w:rPr>
          <w:i/>
          <w:iCs/>
        </w:rPr>
        <w:t>M. menidia</w:t>
      </w:r>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commentRangeEnd w:id="14"/>
      <w:r w:rsidR="007D4E81">
        <w:rPr>
          <w:rStyle w:val="CommentReference"/>
          <w:rFonts w:ascii="Calibri" w:eastAsia="Calibri" w:hAnsi="Calibri" w:cs="Times New Roman"/>
        </w:rPr>
        <w:commentReference w:id="14"/>
      </w:r>
      <w:commentRangeEnd w:id="15"/>
      <w:r w:rsidR="007F722E">
        <w:rPr>
          <w:rStyle w:val="CommentReference"/>
          <w:rFonts w:ascii="Calibri" w:eastAsia="Calibri" w:hAnsi="Calibri" w:cs="Times New Roman"/>
        </w:rPr>
        <w:commentReference w:id="15"/>
      </w:r>
      <w:commentRangeEnd w:id="16"/>
      <w:r w:rsidR="00115F0B">
        <w:rPr>
          <w:rStyle w:val="CommentReference"/>
          <w:rFonts w:ascii="Calibri" w:eastAsia="Calibri" w:hAnsi="Calibri" w:cs="Times New Roman"/>
        </w:rPr>
        <w:commentReference w:id="16"/>
      </w:r>
      <w:commentRangeEnd w:id="17"/>
      <w:r w:rsidR="00DA2EF1">
        <w:rPr>
          <w:rStyle w:val="CommentReference"/>
          <w:rFonts w:ascii="Calibri" w:eastAsia="Calibri" w:hAnsi="Calibri" w:cs="Times New Roman"/>
        </w:rPr>
        <w:commentReference w:id="17"/>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mm</w:t>
      </w:r>
      <w:r>
        <w:rPr>
          <w:vertAlign w:val="superscript"/>
        </w:rPr>
        <w:t>-3</w:t>
      </w:r>
      <w:r>
        <w:t xml:space="preserve">. We similarly used the egg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87EE339"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lastRenderedPageBreak/>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18" w:name="_Toc131592462"/>
      <w:r w:rsidRPr="00C76DD0">
        <w:rPr>
          <w:i/>
          <w:iCs/>
        </w:rPr>
        <w:t>Data</w:t>
      </w:r>
      <w:bookmarkEnd w:id="18"/>
    </w:p>
    <w:p w14:paraId="65496663" w14:textId="14EF9E80" w:rsidR="00C8575E" w:rsidRDefault="00C8575E" w:rsidP="00966BCC">
      <w:pPr>
        <w:pStyle w:val="TS"/>
        <w:spacing w:line="360" w:lineRule="auto"/>
        <w:ind w:firstLine="720"/>
      </w:pPr>
      <w:commentRangeStart w:id="19"/>
      <w:commentRangeStart w:id="20"/>
      <w:commentRangeStart w:id="21"/>
      <w:r>
        <w:t>We</w:t>
      </w:r>
      <w:commentRangeEnd w:id="19"/>
      <w:r w:rsidR="00351609">
        <w:rPr>
          <w:rStyle w:val="CommentReference"/>
          <w:rFonts w:ascii="Calibri" w:eastAsia="Calibri" w:hAnsi="Calibri" w:cs="Times New Roman"/>
        </w:rPr>
        <w:commentReference w:id="19"/>
      </w:r>
      <w:r>
        <w:t xml:space="preserve"> were faced with all three challenges highlighted by Romoli et al (2024) and described in the introduction. We had insufficient data, we had to integrate information from multiple studies of the same (and similar) species, and we had to hypothesize plausible values for a few parameters.  </w:t>
      </w:r>
      <w:commentRangeEnd w:id="20"/>
      <w:r>
        <w:rPr>
          <w:rStyle w:val="CommentReference"/>
          <w:rFonts w:ascii="Calibri" w:eastAsia="Calibri" w:hAnsi="Calibri" w:cs="Times New Roman"/>
        </w:rPr>
        <w:commentReference w:id="20"/>
      </w:r>
      <w:commentRangeEnd w:id="21"/>
      <w:r w:rsidR="007F722E">
        <w:rPr>
          <w:rStyle w:val="CommentReference"/>
          <w:rFonts w:ascii="Calibri" w:eastAsia="Calibri" w:hAnsi="Calibri" w:cs="Times New Roman"/>
        </w:rPr>
        <w:commentReference w:id="21"/>
      </w:r>
    </w:p>
    <w:p w14:paraId="471E3229" w14:textId="359FFCAF" w:rsidR="00357860" w:rsidRDefault="005B53EC" w:rsidP="00966BCC">
      <w:pPr>
        <w:pStyle w:val="TS"/>
        <w:spacing w:line="360" w:lineRule="auto"/>
        <w:ind w:firstLine="720"/>
        <w:rPr>
          <w:rFonts w:cs="Times New Roman"/>
        </w:rPr>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r w:rsidR="007D4E81">
        <w:t>extrapolated from knowledge of egg mass and</w:t>
      </w:r>
      <w:r w:rsidR="005F4420" w:rsidRPr="00985FFB">
        <w:t xml:space="preserve"> </w:t>
      </w:r>
      <w:r w:rsidR="00BD2BF8">
        <w:t>age at</w:t>
      </w:r>
      <w:r w:rsidR="005F4420" w:rsidRPr="00985FFB">
        <w:t xml:space="preserve"> hatching), cumulative egg production over time, and proportion surviving since fertilization over time. Data fo</w:t>
      </w:r>
      <w:r w:rsidR="00E31C16">
        <w:t>r</w:t>
      </w:r>
      <w:r w:rsidR="005F4420" w:rsidRPr="00985FFB">
        <w:t xml:space="preserve"> total length were sourced from </w:t>
      </w:r>
      <w:r w:rsidR="00E31C16">
        <w:t>four</w:t>
      </w:r>
      <w:r w:rsidR="005F4420" w:rsidRPr="00985FFB">
        <w:t xml:space="preserve"> studies. Length at hatching and 15 days post-hatching (</w:t>
      </w:r>
      <w:proofErr w:type="spellStart"/>
      <w:r w:rsidR="005F4420" w:rsidRPr="00985FFB">
        <w:t>dph</w:t>
      </w:r>
      <w:proofErr w:type="spellEnd"/>
      <w:r w:rsidR="005F4420" w:rsidRPr="00985FFB">
        <w:t xml:space="preserve">) came from a study that reared </w:t>
      </w:r>
      <w:r w:rsidR="005F4420" w:rsidRPr="00985FFB">
        <w:rPr>
          <w:i/>
          <w:iCs/>
        </w:rPr>
        <w:t>M. menidia</w:t>
      </w:r>
      <w:r w:rsidR="005F4420" w:rsidRPr="00985FFB">
        <w:t xml:space="preserve"> offspring in different static oxygen levels across two experiments (Cross et al., 2019). This provided data for </w:t>
      </w:r>
      <w:r w:rsidR="00E31C16">
        <w:t xml:space="preserve">parameter estimation at </w:t>
      </w:r>
      <w:r w:rsidR="005F4420" w:rsidRPr="00985FFB">
        <w:t xml:space="preserve">control oxygen levels </w:t>
      </w:r>
      <w:r w:rsidR="00BD2BF8">
        <w:t xml:space="preserve">described </w:t>
      </w:r>
      <w:r w:rsidR="00E31C16">
        <w:t xml:space="preserve">in Section 2.3 </w:t>
      </w:r>
      <w:r w:rsidR="005F4420" w:rsidRPr="00985FFB">
        <w:t xml:space="preserve">and </w:t>
      </w:r>
      <w:r w:rsidR="00E31C16">
        <w:t xml:space="preserve">modeling </w:t>
      </w:r>
      <w:r w:rsidR="005F4420" w:rsidRPr="00985FFB">
        <w:t>three reduced oxygen treatments</w:t>
      </w:r>
      <w:r>
        <w:t xml:space="preserve"> </w:t>
      </w:r>
      <w:r w:rsidR="00BD2BF8">
        <w:t>(</w:t>
      </w:r>
      <w:r>
        <w:t>Section 2.</w:t>
      </w:r>
      <w:r w:rsidR="00D5272D">
        <w:t>5</w:t>
      </w:r>
      <w:r w:rsidR="005F4420" w:rsidRPr="00985FFB">
        <w:t xml:space="preserve"> </w:t>
      </w:r>
      <w:r w:rsidR="00BD2BF8">
        <w:t xml:space="preserve"> and </w:t>
      </w:r>
      <w:r w:rsidR="005F4420" w:rsidRPr="00985FFB">
        <w:t xml:space="preserve">Table 2). We sourced additional length data </w:t>
      </w:r>
      <w:r>
        <w:t xml:space="preserve">for the full life span </w:t>
      </w:r>
      <w:r w:rsidR="005F4420" w:rsidRPr="00985FFB">
        <w:t xml:space="preserve">from control levels of experiments that exposed </w:t>
      </w:r>
      <w:r w:rsidR="005F4420" w:rsidRPr="00985FFB">
        <w:rPr>
          <w:i/>
          <w:iCs/>
        </w:rPr>
        <w:t>M. menidia</w:t>
      </w:r>
      <w:r w:rsidR="005F4420" w:rsidRPr="00985FFB">
        <w:t xml:space="preserve"> offspring to ambient and elevated CO</w:t>
      </w:r>
      <w:r w:rsidR="005F4420" w:rsidRPr="00985FFB">
        <w:rPr>
          <w:vertAlign w:val="subscript"/>
        </w:rPr>
        <w:t>2</w:t>
      </w:r>
      <w:r w:rsidR="005F4420" w:rsidRPr="00985FFB">
        <w:t xml:space="preserve"> levels (Murray and Baumann, 2018; Murray and Baumann, 2020; Concannon et al., 2021). All total length data were obtained from fish maintained in static laboratory conditions at </w:t>
      </w:r>
      <w:r w:rsidR="005F4420" w:rsidRPr="00985FFB">
        <w:rPr>
          <w:rFonts w:cs="Times New Roman"/>
        </w:rPr>
        <w:t xml:space="preserve">24°C. </w:t>
      </w:r>
    </w:p>
    <w:p w14:paraId="0ADB7C59" w14:textId="4128F413"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w:t>
      </w:r>
      <w:r w:rsidRPr="00985FFB">
        <w:lastRenderedPageBreak/>
        <w:t>(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24A39D34" w:rsidR="005F4420" w:rsidRPr="00985FFB" w:rsidRDefault="005F4420" w:rsidP="00966BCC">
      <w:pPr>
        <w:pStyle w:val="TS"/>
        <w:spacing w:line="360" w:lineRule="auto"/>
        <w:ind w:firstLine="720"/>
      </w:pPr>
      <w:commentRangeStart w:id="22"/>
      <w:commentRangeStart w:id="23"/>
      <w:commentRangeStart w:id="24"/>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commentRangeEnd w:id="22"/>
      <w:r w:rsidR="00C8575E">
        <w:rPr>
          <w:rStyle w:val="CommentReference"/>
          <w:rFonts w:ascii="Calibri" w:eastAsia="Calibri" w:hAnsi="Calibri" w:cs="Times New Roman"/>
        </w:rPr>
        <w:commentReference w:id="22"/>
      </w:r>
      <w:commentRangeEnd w:id="23"/>
      <w:r w:rsidR="00580895">
        <w:rPr>
          <w:rStyle w:val="CommentReference"/>
          <w:rFonts w:ascii="Calibri" w:eastAsia="Calibri" w:hAnsi="Calibri" w:cs="Times New Roman"/>
        </w:rPr>
        <w:commentReference w:id="23"/>
      </w:r>
      <w:commentRangeEnd w:id="24"/>
      <w:r w:rsidR="00FC7209">
        <w:rPr>
          <w:rStyle w:val="CommentReference"/>
          <w:rFonts w:ascii="Calibri" w:eastAsia="Calibri" w:hAnsi="Calibri" w:cs="Times New Roman"/>
        </w:rPr>
        <w:commentReference w:id="24"/>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ackages BYOM v.6.4 (Jager, 2022) and DEBkiss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w:t>
      </w:r>
      <w:r w:rsidR="00D2387C">
        <w:t>estimate model parameters</w:t>
      </w:r>
      <w:r w:rsidRPr="00985FFB">
        <w:t xml:space="preserve"> based on their effect on the DEBkiss equations and the </w:t>
      </w:r>
      <w:r w:rsidR="00176F12">
        <w:t xml:space="preserve">auxiliary </w:t>
      </w:r>
      <w:r w:rsidRPr="00985FFB">
        <w:t xml:space="preserve">equations. The differential equations </w:t>
      </w:r>
      <w:r w:rsidR="00176F12">
        <w:t>predict l</w:t>
      </w:r>
      <w:r w:rsidRPr="00985FFB">
        <w:t>ength, egg production, egg buffer mass, and survival over time</w:t>
      </w:r>
      <w:r w:rsidR="00176F12">
        <w:t xml:space="preserve"> with</w:t>
      </w:r>
      <w:r w:rsidR="00176F12" w:rsidRPr="00985FFB">
        <w:t xml:space="preserve"> </w:t>
      </w:r>
      <w:r w:rsidRPr="00985FFB">
        <w:t>the difference</w:t>
      </w:r>
      <w:r w:rsidR="00176F12">
        <w:t xml:space="preserve">s from observations used </w:t>
      </w:r>
      <w:r w:rsidR="004F51C9">
        <w:t>to calculate</w:t>
      </w:r>
      <w:r w:rsidRPr="00985FFB">
        <w:t xml:space="preserve"> NLL. </w:t>
      </w:r>
    </w:p>
    <w:p w14:paraId="68F0D42D" w14:textId="2FE08A0B" w:rsidR="005F4420" w:rsidRPr="00985FFB" w:rsidRDefault="005F4420" w:rsidP="00966BCC">
      <w:pPr>
        <w:pStyle w:val="TS"/>
        <w:spacing w:line="360" w:lineRule="auto"/>
        <w:rPr>
          <w:rFonts w:cs="Times New Roman"/>
        </w:rPr>
      </w:pPr>
      <w:r w:rsidRPr="00985FFB">
        <w:tab/>
        <w:t xml:space="preserve">Before estimating any parameters with the optimization described above, we ran simulations with fitting turned off using a set of recommended parameters (Jager, 2018) and </w:t>
      </w:r>
      <w:commentRangeStart w:id="25"/>
      <w:commentRangeStart w:id="26"/>
      <w:commentRangeStart w:id="27"/>
      <w:r w:rsidRPr="00985FFB">
        <w:t xml:space="preserve">parameters </w:t>
      </w:r>
      <w:r w:rsidR="004F51C9">
        <w:t>we calculated</w:t>
      </w:r>
      <w:r w:rsidRPr="00985FFB">
        <w:t xml:space="preserve"> from data on </w:t>
      </w:r>
      <w:r w:rsidRPr="00985FFB">
        <w:rPr>
          <w:i/>
          <w:iCs/>
        </w:rPr>
        <w:t xml:space="preserve">M. </w:t>
      </w:r>
      <w:proofErr w:type="spellStart"/>
      <w:r w:rsidRPr="00985FFB">
        <w:rPr>
          <w:i/>
          <w:iCs/>
        </w:rPr>
        <w:t>menidia</w:t>
      </w:r>
      <w:commentRangeEnd w:id="25"/>
      <w:proofErr w:type="spellEnd"/>
      <w:r w:rsidR="00176F12">
        <w:rPr>
          <w:rStyle w:val="CommentReference"/>
          <w:rFonts w:ascii="Calibri" w:eastAsia="Calibri" w:hAnsi="Calibri" w:cs="Times New Roman"/>
        </w:rPr>
        <w:commentReference w:id="25"/>
      </w:r>
      <w:commentRangeEnd w:id="26"/>
      <w:r w:rsidR="004F51C9">
        <w:rPr>
          <w:rStyle w:val="CommentReference"/>
          <w:rFonts w:ascii="Calibri" w:eastAsia="Calibri" w:hAnsi="Calibri" w:cs="Times New Roman"/>
        </w:rPr>
        <w:commentReference w:id="26"/>
      </w:r>
      <w:commentRangeEnd w:id="27"/>
      <w:r w:rsidR="00AC3ACF">
        <w:rPr>
          <w:rStyle w:val="CommentReference"/>
          <w:rFonts w:ascii="Calibri" w:eastAsia="Calibri" w:hAnsi="Calibri" w:cs="Times New Roman"/>
        </w:rPr>
        <w:commentReference w:id="27"/>
      </w:r>
      <w:r w:rsidR="004F51C9">
        <w:t>, as described below</w:t>
      </w:r>
      <w:r w:rsidRPr="00985FFB">
        <w:t xml:space="preserve">. We visually assessed fit </w:t>
      </w:r>
      <w:r w:rsidR="0029436A">
        <w:t>and noted the NLL calculated from each simulation</w:t>
      </w:r>
      <w:r w:rsidRPr="00985FFB">
        <w: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t>
      </w:r>
      <w:r w:rsidR="000A2465">
        <w:t xml:space="preserve">. Furthermore, </w:t>
      </w:r>
      <w:r w:rsidRPr="00985FFB">
        <w:t xml:space="preserve">w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commentRangeStart w:id="28"/>
      <w:commentRangeStart w:id="29"/>
      <w:commentRangeStart w:id="30"/>
      <w:r w:rsidR="000A2465">
        <w:rPr>
          <w:rFonts w:cs="Times New Roman"/>
        </w:rPr>
        <w:t xml:space="preserve">for </w:t>
      </w:r>
      <w:r w:rsidR="00176F12">
        <w:rPr>
          <w:rFonts w:cs="Times New Roman"/>
        </w:rPr>
        <w:t xml:space="preserve">unstressed fish </w:t>
      </w:r>
      <w:commentRangeEnd w:id="28"/>
      <w:r w:rsidR="00176F12">
        <w:rPr>
          <w:rStyle w:val="CommentReference"/>
          <w:rFonts w:ascii="Calibri" w:eastAsia="Calibri" w:hAnsi="Calibri" w:cs="Times New Roman"/>
        </w:rPr>
        <w:commentReference w:id="28"/>
      </w:r>
      <w:commentRangeEnd w:id="29"/>
      <w:r w:rsidR="004F51C9">
        <w:rPr>
          <w:rStyle w:val="CommentReference"/>
          <w:rFonts w:ascii="Calibri" w:eastAsia="Calibri" w:hAnsi="Calibri" w:cs="Times New Roman"/>
        </w:rPr>
        <w:commentReference w:id="29"/>
      </w:r>
      <w:commentRangeEnd w:id="30"/>
      <w:r w:rsidR="00AC3ACF">
        <w:rPr>
          <w:rStyle w:val="CommentReference"/>
          <w:rFonts w:ascii="Calibri" w:eastAsia="Calibri" w:hAnsi="Calibri" w:cs="Times New Roman"/>
        </w:rPr>
        <w:commentReference w:id="30"/>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The </w:t>
      </w:r>
      <w:r w:rsidR="00E41A83">
        <w:rPr>
          <w:rFonts w:cs="Times New Roman"/>
        </w:rPr>
        <w:t>suggested</w:t>
      </w:r>
      <w:r w:rsidRPr="00985FFB">
        <w:rPr>
          <w:rFonts w:cs="Times New Roman"/>
        </w:rPr>
        <w:t xml:space="preserve">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w:t>
      </w:r>
      <w:r w:rsidR="00E41A83">
        <w:rPr>
          <w:rFonts w:cs="Times New Roman"/>
        </w:rPr>
        <w:t xml:space="preserve">Lika et al., 2011; </w:t>
      </w:r>
      <w:r w:rsidRPr="00985FFB">
        <w:rPr>
          <w:rFonts w:cs="Times New Roman"/>
        </w:rPr>
        <w:t xml:space="preserve">Jager, 2018) did not allow a realistic fit </w:t>
      </w:r>
      <w:r w:rsidRPr="00985FFB">
        <w:rPr>
          <w:rFonts w:cs="Times New Roman"/>
        </w:rPr>
        <w:lastRenderedPageBreak/>
        <w:t xml:space="preserve">to the length data, but the length, reproduction, and egg buffer depletion data allowed it to be </w:t>
      </w:r>
      <w:r w:rsidR="000A2465">
        <w:rPr>
          <w:rFonts w:cs="Times New Roman"/>
        </w:rPr>
        <w:t>re-</w:t>
      </w:r>
      <w:r w:rsidRPr="00985FFB">
        <w:rPr>
          <w:rFonts w:cs="Times New Roman"/>
        </w:rPr>
        <w:t xml:space="preserve">estimated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commentRangeStart w:id="31"/>
      <w:commentRangeEnd w:id="31"/>
      <w:r w:rsidR="000A2465">
        <w:rPr>
          <w:rStyle w:val="CommentReference"/>
          <w:rFonts w:ascii="Calibri" w:eastAsia="Calibri" w:hAnsi="Calibri" w:cs="Times New Roman"/>
        </w:rPr>
        <w:commentReference w:id="31"/>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commentRangeStart w:id="32"/>
      <w:commentRangeStart w:id="33"/>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commentRangeStart w:id="34"/>
      <w:commentRangeStart w:id="35"/>
      <w:commentRangeEnd w:id="32"/>
      <w:proofErr w:type="spellEnd"/>
      <w:r w:rsidR="000A2465">
        <w:rPr>
          <w:rStyle w:val="CommentReference"/>
          <w:rFonts w:ascii="Calibri" w:eastAsia="Calibri" w:hAnsi="Calibri" w:cs="Times New Roman"/>
        </w:rPr>
        <w:commentReference w:id="32"/>
      </w:r>
      <w:commentRangeEnd w:id="33"/>
      <w:r w:rsidR="009C26F8">
        <w:rPr>
          <w:rStyle w:val="CommentReference"/>
          <w:rFonts w:ascii="Calibri" w:eastAsia="Calibri" w:hAnsi="Calibri" w:cs="Times New Roman"/>
        </w:rPr>
        <w:commentReference w:id="33"/>
      </w:r>
      <w:r w:rsidRPr="00985FFB">
        <w:rPr>
          <w:rFonts w:cs="Times New Roman"/>
        </w:rPr>
        <w:t xml:space="preserve">. </w:t>
      </w:r>
      <w:commentRangeEnd w:id="34"/>
      <w:r w:rsidR="00543B2F">
        <w:rPr>
          <w:rStyle w:val="CommentReference"/>
          <w:rFonts w:ascii="Calibri" w:eastAsia="Calibri" w:hAnsi="Calibri" w:cs="Times New Roman"/>
        </w:rPr>
        <w:commentReference w:id="34"/>
      </w:r>
      <w:commentRangeEnd w:id="35"/>
      <w:r w:rsidR="00A40670">
        <w:rPr>
          <w:rStyle w:val="CommentReference"/>
          <w:rFonts w:ascii="Calibri" w:eastAsia="Calibri" w:hAnsi="Calibri" w:cs="Times New Roman"/>
        </w:rPr>
        <w:commentReference w:id="35"/>
      </w:r>
    </w:p>
    <w:p w14:paraId="5AFED94E" w14:textId="320A6E6F"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260AB5A3"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commentRangeStart w:id="36"/>
      <w:r w:rsidR="00FC3731">
        <w:t xml:space="preserve">The mathematical characterization of inhibition and damage is in </w:t>
      </w:r>
      <w:r w:rsidR="00A40670">
        <w:t>S</w:t>
      </w:r>
      <w:r w:rsidR="00FC3731">
        <w:t>ection 2.5.</w:t>
      </w:r>
      <w:commentRangeEnd w:id="36"/>
      <w:r w:rsidR="002E2C80">
        <w:rPr>
          <w:rStyle w:val="CommentReference"/>
          <w:rFonts w:ascii="Calibri" w:eastAsia="Calibri" w:hAnsi="Calibri" w:cs="Times New Roman"/>
        </w:rPr>
        <w:commentReference w:id="36"/>
      </w:r>
    </w:p>
    <w:p w14:paraId="6E34FEA8" w14:textId="5C7E8894"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w:t>
      </w:r>
      <w:r>
        <w:lastRenderedPageBreak/>
        <w:t xml:space="preserve">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xml:space="preserve">: maximum assimilation rate, conversion efficiency of assimilates into structure (growth), </w:t>
      </w:r>
      <w:r w:rsidR="00D5272D" w:rsidRPr="00985FFB">
        <w:t>maximum somatic maintenance rate,</w:t>
      </w:r>
      <w:r w:rsidR="001522DA">
        <w:t xml:space="preserve"> </w:t>
      </w:r>
      <w:r w:rsidRPr="00985FFB">
        <w:t>embryo mortality rate, and post-hatch mortality rate.</w:t>
      </w:r>
      <w:r w:rsidR="00290B73">
        <w:t xml:space="preserve"> </w:t>
      </w:r>
      <w:commentRangeStart w:id="37"/>
      <w:commentRangeStart w:id="38"/>
      <w:r w:rsidR="00290B73">
        <w:t>Hypoxia</w:t>
      </w:r>
      <w:commentRangeEnd w:id="37"/>
      <w:r w:rsidR="00351609">
        <w:rPr>
          <w:rStyle w:val="CommentReference"/>
          <w:rFonts w:ascii="Calibri" w:eastAsia="Calibri" w:hAnsi="Calibri" w:cs="Times New Roman"/>
        </w:rPr>
        <w:commentReference w:id="37"/>
      </w:r>
      <w:r w:rsidR="00290B73">
        <w:t xml:space="preserve"> </w:t>
      </w:r>
      <w:r w:rsidR="00290B73">
        <w:rPr>
          <w:rFonts w:eastAsiaTheme="minorEastAsia"/>
        </w:rPr>
        <w:t xml:space="preserve">effects on growth and hatching time can occur either through inhibition of assimilation or through damage that reduces the conversion efficiency of assimilates to growth. Hypoxia impact on survival may be caused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e now discuss how the</w:t>
      </w:r>
      <w:r w:rsidR="00FC3731">
        <w:rPr>
          <w:rFonts w:eastAsiaTheme="minorEastAsia"/>
        </w:rPr>
        <w:t>se</w:t>
      </w:r>
      <w:r w:rsidR="00B93914">
        <w:rPr>
          <w:rFonts w:eastAsiaTheme="minorEastAsia"/>
        </w:rPr>
        <w:t xml:space="preserve"> abstract concepts</w:t>
      </w:r>
      <w:r w:rsidR="00273663">
        <w:rPr>
          <w:rFonts w:eastAsiaTheme="minorEastAsia"/>
        </w:rPr>
        <w:t>,</w:t>
      </w:r>
      <w:r w:rsidR="00B93914">
        <w:rPr>
          <w:rFonts w:eastAsiaTheme="minorEastAsia"/>
        </w:rPr>
        <w:t xml:space="preserve"> </w:t>
      </w:r>
      <w:proofErr w:type="gramStart"/>
      <w:r w:rsidR="00B93914">
        <w:rPr>
          <w:rFonts w:eastAsiaTheme="minorEastAsia"/>
        </w:rPr>
        <w:t>damage</w:t>
      </w:r>
      <w:proofErr w:type="gramEnd"/>
      <w:r w:rsidR="00B93914">
        <w:rPr>
          <w:rFonts w:eastAsiaTheme="minorEastAsia"/>
        </w:rPr>
        <w:t xml:space="preserve"> and inhibition</w:t>
      </w:r>
      <w:r w:rsidR="00273663">
        <w:rPr>
          <w:rFonts w:eastAsiaTheme="minorEastAsia"/>
        </w:rPr>
        <w:t>,</w:t>
      </w:r>
      <w:r w:rsidR="00B93914">
        <w:rPr>
          <w:rFonts w:eastAsiaTheme="minorEastAsia"/>
        </w:rPr>
        <w:t xml:space="preserve"> may relate to observations on hypoxia.</w:t>
      </w:r>
      <w:commentRangeEnd w:id="38"/>
      <w:r w:rsidR="008433E9">
        <w:rPr>
          <w:rStyle w:val="CommentReference"/>
          <w:rFonts w:ascii="Calibri" w:eastAsia="Calibri" w:hAnsi="Calibri" w:cs="Times New Roman"/>
        </w:rPr>
        <w:commentReference w:id="38"/>
      </w:r>
    </w:p>
    <w:p w14:paraId="6C3DB499" w14:textId="56EF515A" w:rsidR="008B2B5D" w:rsidRPr="009C26F8" w:rsidRDefault="00D5272D" w:rsidP="00D5272D">
      <w:pPr>
        <w:pStyle w:val="TS"/>
        <w:spacing w:line="360" w:lineRule="auto"/>
        <w:ind w:firstLine="720"/>
      </w:pPr>
      <w:r w:rsidRPr="00985FFB">
        <w:t xml:space="preserve">Assimilation is the transformation of food </w:t>
      </w:r>
      <w:commentRangeStart w:id="39"/>
      <w:commentRangeStart w:id="40"/>
      <w:r w:rsidR="00C638CF">
        <w:t xml:space="preserve">(or yolk) </w:t>
      </w:r>
      <w:commentRangeEnd w:id="39"/>
      <w:r w:rsidR="00651B4C">
        <w:rPr>
          <w:rStyle w:val="CommentReference"/>
          <w:rFonts w:ascii="Calibri" w:eastAsia="Calibri" w:hAnsi="Calibri" w:cs="Times New Roman"/>
        </w:rPr>
        <w:commentReference w:id="39"/>
      </w:r>
      <w:commentRangeEnd w:id="40"/>
      <w:r w:rsidR="008433E9">
        <w:rPr>
          <w:rStyle w:val="CommentReference"/>
          <w:rFonts w:ascii="Calibri" w:eastAsia="Calibri" w:hAnsi="Calibri" w:cs="Times New Roman"/>
        </w:rPr>
        <w:commentReference w:id="40"/>
      </w:r>
      <w:r w:rsidRPr="00985FFB">
        <w:t>and oxygen into compounds that will go to structure, maintenance, or reproduction</w:t>
      </w:r>
      <w:r>
        <w:t xml:space="preserve"> (Kooijman, 2010</w:t>
      </w:r>
      <w:r w:rsidR="00BB1D9B">
        <w:t>a</w:t>
      </w:r>
      <w:r>
        <w:t>; Jager, 2018)</w:t>
      </w:r>
      <w:r w:rsidRPr="00985FFB">
        <w:t>. Reduced food consumption</w:t>
      </w:r>
      <w:r w:rsidR="00651B4C">
        <w:t xml:space="preserve"> or </w:t>
      </w:r>
      <w:r w:rsidR="009C26F8">
        <w:t>reduced</w:t>
      </w:r>
      <w:r w:rsidR="00651B4C">
        <w:t xml:space="preserve"> conversion of food into utilizable compounds</w:t>
      </w:r>
      <w:r>
        <w:t xml:space="preserve">, and thus limitation of </w:t>
      </w:r>
      <w:r w:rsidR="00273663">
        <w:t xml:space="preserve">input of </w:t>
      </w:r>
      <w:r>
        <w:t xml:space="preserve">substrate </w:t>
      </w:r>
      <w:r w:rsidR="00273663">
        <w:t xml:space="preserve">to </w:t>
      </w:r>
      <w:r>
        <w:t>the SU,</w:t>
      </w:r>
      <w:r w:rsidRPr="00985FFB">
        <w:t xml:space="preserve"> is a primary mechanism by which the fish energy budget is thought to be impacted by hypoxia (Chabot and Dutil, 1999; Thomas et al., 2019</w:t>
      </w:r>
      <w:r w:rsidR="00273663">
        <w:t xml:space="preserve"> with findings reinterpreted for DEBkiss</w:t>
      </w:r>
      <w:r w:rsidRPr="00985FFB">
        <w:t xml:space="preserve">). </w:t>
      </w:r>
    </w:p>
    <w:p w14:paraId="612E4BEC" w14:textId="092E545F" w:rsidR="00D5272D" w:rsidRDefault="00D5272D" w:rsidP="00D5272D">
      <w:pPr>
        <w:pStyle w:val="TS"/>
        <w:spacing w:line="360" w:lineRule="auto"/>
        <w:ind w:firstLine="720"/>
      </w:pPr>
      <w:r>
        <w:t xml:space="preserve">Several genes controlling cell division and protein synthesis are regulated by hypoxia (Ton et al., 2003), such as insulin-like growth factor binding protein 1 (IGFBP-1), a protein controlled by hypoxia-inducible factor 1 (Hif-1) that </w:t>
      </w:r>
      <w:r w:rsidR="008B2B5D">
        <w:t xml:space="preserve">has been </w:t>
      </w:r>
      <w:r>
        <w:t>shown to reduce growth and delay development in fish embryos exposed to hypoxia (</w:t>
      </w:r>
      <w:proofErr w:type="spellStart"/>
      <w:r>
        <w:t>Kajimura</w:t>
      </w:r>
      <w:proofErr w:type="spellEnd"/>
      <w:r>
        <w:t xml:space="preserve"> et al., 2005; </w:t>
      </w:r>
      <w:proofErr w:type="spellStart"/>
      <w:r>
        <w:t>Kajimura</w:t>
      </w:r>
      <w:proofErr w:type="spellEnd"/>
      <w:r>
        <w:t xml:space="preserve"> et al., 2006; Sun et al., 2011; Tian et al., 2014). This factor is thought to trade off growth </w:t>
      </w:r>
      <w:r w:rsidR="005F2A2F">
        <w:t xml:space="preserve">for other oxygen-demanding processes </w:t>
      </w:r>
      <w:r>
        <w:t xml:space="preserve">and help fish tolerate hypoxia. By preventing insulin-like growth factors from binding to their receptors, </w:t>
      </w:r>
      <w:r w:rsidR="005029AA">
        <w:t xml:space="preserve">IGFBP-1 inhibits </w:t>
      </w:r>
      <w:r>
        <w:t>signaling for cell division and differentiation and energy can be diverted to processes necessary for survival (</w:t>
      </w:r>
      <w:proofErr w:type="spellStart"/>
      <w:r>
        <w:t>Kajimura</w:t>
      </w:r>
      <w:proofErr w:type="spellEnd"/>
      <w:r>
        <w:t xml:space="preserve"> et al., 2005). In the DEBkiss model such forms of inhibition to the SU under hypoxia would be represented by reduced assimilation rates</w:t>
      </w:r>
      <w:commentRangeStart w:id="41"/>
      <w:commentRangeEnd w:id="41"/>
      <w:r w:rsidR="00273663">
        <w:rPr>
          <w:rStyle w:val="CommentReference"/>
          <w:rFonts w:ascii="Calibri" w:eastAsia="Calibri" w:hAnsi="Calibri" w:cs="Times New Roman"/>
        </w:rPr>
        <w:commentReference w:id="41"/>
      </w:r>
      <w:r w:rsidR="00B64EF9">
        <w:t>, though the link to survival is not represented explicitly</w:t>
      </w:r>
      <w:r>
        <w:t xml:space="preserve">. </w:t>
      </w:r>
    </w:p>
    <w:p w14:paraId="2EB29222" w14:textId="5FEDECE6" w:rsidR="005B53EC" w:rsidRPr="00985FFB" w:rsidRDefault="005B53EC" w:rsidP="005B53EC">
      <w:pPr>
        <w:pStyle w:val="TS"/>
        <w:spacing w:line="360" w:lineRule="auto"/>
        <w:ind w:firstLine="720"/>
      </w:pPr>
      <w:r w:rsidRPr="00985FFB">
        <w:t xml:space="preserve">The conversion efficiency of assimilates to structure </w:t>
      </w:r>
      <w:r w:rsidR="00B64EF9">
        <w:t>determines</w:t>
      </w:r>
      <w:r w:rsidR="00B64EF9" w:rsidRPr="00985FFB">
        <w:t xml:space="preserve"> </w:t>
      </w:r>
      <w:r w:rsidRPr="00985FFB">
        <w:t xml:space="preserve">growth and hatch timing because it </w:t>
      </w:r>
      <w:r w:rsidR="00B64EF9">
        <w:t>represents</w:t>
      </w:r>
      <w:r w:rsidR="00B64EF9" w:rsidRPr="00985FFB">
        <w:t xml:space="preserve"> </w:t>
      </w:r>
      <w:r w:rsidRPr="00985FFB">
        <w:t xml:space="preserve">the fraction of assimilates that are converted into structure rather than burned on overhead costs of growth (Jager, 2018). </w:t>
      </w:r>
      <w:commentRangeStart w:id="42"/>
      <w:commentRangeStart w:id="43"/>
      <w:commentRangeStart w:id="44"/>
      <w:r w:rsidRPr="00985FFB">
        <w:t xml:space="preserve">When oxygen is low enough that anaerobic </w:t>
      </w:r>
      <w:r w:rsidRPr="00985FFB">
        <w:lastRenderedPageBreak/>
        <w:t>metabolism must be used</w:t>
      </w:r>
      <w:commentRangeEnd w:id="42"/>
      <w:r w:rsidR="009D69D5">
        <w:rPr>
          <w:rStyle w:val="CommentReference"/>
          <w:rFonts w:ascii="Calibri" w:eastAsia="Calibri" w:hAnsi="Calibri" w:cs="Times New Roman"/>
        </w:rPr>
        <w:commentReference w:id="42"/>
      </w:r>
      <w:commentRangeEnd w:id="43"/>
      <w:r w:rsidR="0083236E">
        <w:rPr>
          <w:rStyle w:val="CommentReference"/>
          <w:rFonts w:ascii="Calibri" w:eastAsia="Calibri" w:hAnsi="Calibri" w:cs="Times New Roman"/>
        </w:rPr>
        <w:commentReference w:id="43"/>
      </w:r>
      <w:commentRangeEnd w:id="44"/>
      <w:r w:rsidR="00B64EF9">
        <w:rPr>
          <w:rStyle w:val="CommentReference"/>
          <w:rFonts w:ascii="Calibri" w:eastAsia="Calibri" w:hAnsi="Calibri" w:cs="Times New Roman"/>
        </w:rPr>
        <w:commentReference w:id="44"/>
      </w:r>
      <w:r w:rsidRPr="00985FFB">
        <w:t xml:space="preserve">, this reduces conversion efficiency so that less growth results from the same amount of yolk or food (Thomas et al., 2019). </w:t>
      </w:r>
      <w:r>
        <w:t xml:space="preserve">Damage to the SU may </w:t>
      </w:r>
      <w:commentRangeStart w:id="45"/>
      <w:commentRangeStart w:id="46"/>
      <w:commentRangeStart w:id="47"/>
      <w:r w:rsidR="007B5196">
        <w:t>also</w:t>
      </w:r>
      <w:commentRangeEnd w:id="45"/>
      <w:r w:rsidR="007B5196">
        <w:rPr>
          <w:rStyle w:val="CommentReference"/>
          <w:rFonts w:ascii="Calibri" w:eastAsia="Calibri" w:hAnsi="Calibri" w:cs="Times New Roman"/>
        </w:rPr>
        <w:commentReference w:id="45"/>
      </w:r>
      <w:commentRangeEnd w:id="46"/>
      <w:r w:rsidR="00923764">
        <w:rPr>
          <w:rStyle w:val="CommentReference"/>
          <w:rFonts w:ascii="Calibri" w:eastAsia="Calibri" w:hAnsi="Calibri" w:cs="Times New Roman"/>
        </w:rPr>
        <w:commentReference w:id="46"/>
      </w:r>
      <w:commentRangeEnd w:id="47"/>
      <w:r w:rsidR="00923764">
        <w:rPr>
          <w:rStyle w:val="CommentReference"/>
          <w:rFonts w:ascii="Calibri" w:eastAsia="Calibri" w:hAnsi="Calibri" w:cs="Times New Roman"/>
        </w:rPr>
        <w:commentReference w:id="47"/>
      </w:r>
      <w:r w:rsidR="007B5196">
        <w:t xml:space="preserve"> </w:t>
      </w:r>
      <w:r>
        <w:t xml:space="preserve">be responsible for reductions in conversion efficiency through lactate accumulation and consequential declines in internal </w:t>
      </w:r>
      <w:proofErr w:type="spellStart"/>
      <w:r>
        <w:t>pH.</w:t>
      </w:r>
      <w:proofErr w:type="spellEnd"/>
      <w:r>
        <w:t xml:space="preserve"> </w:t>
      </w:r>
      <w:r w:rsidR="0083236E">
        <w:t xml:space="preserve">Even at oxygen levels above the critical level at which oxygen consumption declines, anaerobic glycolysis may </w:t>
      </w:r>
      <w:commentRangeStart w:id="48"/>
      <w:commentRangeStart w:id="49"/>
      <w:r w:rsidR="007B5196">
        <w:t>increase</w:t>
      </w:r>
      <w:commentRangeEnd w:id="48"/>
      <w:r w:rsidR="007B5196">
        <w:rPr>
          <w:rStyle w:val="CommentReference"/>
          <w:rFonts w:ascii="Calibri" w:eastAsia="Calibri" w:hAnsi="Calibri" w:cs="Times New Roman"/>
        </w:rPr>
        <w:commentReference w:id="48"/>
      </w:r>
      <w:commentRangeEnd w:id="49"/>
      <w:r w:rsidR="00923764">
        <w:rPr>
          <w:rStyle w:val="CommentReference"/>
          <w:rFonts w:ascii="Calibri" w:eastAsia="Calibri" w:hAnsi="Calibri" w:cs="Times New Roman"/>
        </w:rPr>
        <w:commentReference w:id="49"/>
      </w:r>
      <w:r w:rsidR="0083236E">
        <w:t xml:space="preserve"> (</w:t>
      </w:r>
      <w:proofErr w:type="spellStart"/>
      <w:r w:rsidR="0083236E" w:rsidRPr="00985FFB">
        <w:rPr>
          <w:rFonts w:cs="Times New Roman"/>
        </w:rPr>
        <w:t>Nonnotte</w:t>
      </w:r>
      <w:proofErr w:type="spellEnd"/>
      <w:r w:rsidR="0083236E" w:rsidRPr="00985FFB">
        <w:rPr>
          <w:rFonts w:cs="Times New Roman"/>
        </w:rPr>
        <w:t xml:space="preserve"> et al., 1993; Maxime et al., 2000; Wood et al., 2018</w:t>
      </w:r>
      <w:r w:rsidR="0083236E">
        <w:rPr>
          <w:rFonts w:cs="Times New Roman"/>
        </w:rPr>
        <w:t xml:space="preserve">). </w:t>
      </w:r>
      <w:r>
        <w:t xml:space="preserve">Although capability for anaerobic glycolysis in embryos and yolk sac larvae appears to vary widely across species (Wieser, 1995; Finn 1995; Rombough, 1988), smaller fishes reach harmful levels of anaerobic end-products much faster than larger fishes due to their higher mass-specific metabolic rates (Nilsson and </w:t>
      </w:r>
      <w:r>
        <w:rPr>
          <w:rFonts w:cs="Times New Roman"/>
        </w:rPr>
        <w:t>Ö</w:t>
      </w:r>
      <w:r>
        <w:t xml:space="preserve">stlund-Nilsson, 2008). </w:t>
      </w:r>
      <w:r w:rsidRPr="00985FFB">
        <w:t>We hypothesize</w:t>
      </w:r>
      <w:r w:rsidR="005029AA">
        <w:t>d</w:t>
      </w:r>
      <w:r w:rsidRPr="00985FFB">
        <w:t xml:space="preserve"> that this contributed to a smaller hatch size and slower growth post-hatch. </w:t>
      </w:r>
    </w:p>
    <w:p w14:paraId="65687EB6" w14:textId="1F2955BF" w:rsidR="008A7A8F" w:rsidRDefault="00D5272D" w:rsidP="00D5272D">
      <w:pPr>
        <w:pStyle w:val="TS"/>
        <w:spacing w:line="360" w:lineRule="auto"/>
        <w:ind w:firstLine="720"/>
      </w:pPr>
      <w:r w:rsidRPr="00985FFB">
        <w:t xml:space="preserve">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Pr="00793E0D">
        <w:t xml:space="preserve">Demand for more protein turnover and cell repair can increase the volume-specific maintenance rate </w:t>
      </w:r>
      <w:r>
        <w:t xml:space="preserve">following damage </w:t>
      </w:r>
      <w:r w:rsidRPr="00793E0D">
        <w:t>(Bouma et al., 1994; Kooijman, 2010</w:t>
      </w:r>
      <w:r w:rsidR="00BB1D9B">
        <w:t>a</w:t>
      </w:r>
      <w:r w:rsidRPr="00793E0D">
        <w:t>) and</w:t>
      </w:r>
      <w:r>
        <w:t xml:space="preserve"> indeed</w:t>
      </w:r>
      <w:r w:rsidRPr="00793E0D">
        <w:t xml:space="preserve"> maintenance has been shown to increase with damage to structural proteins (Maury et al., 2019). </w:t>
      </w:r>
      <w:r>
        <w:t xml:space="preserve">In addition to damage repair,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commentRangeStart w:id="50"/>
      <w:commentRangeStart w:id="51"/>
      <w:r w:rsidR="00944750" w:rsidRPr="00985FFB">
        <w:t>Fishes also expend energy on faster ventilation and heartbeat</w:t>
      </w:r>
      <w:r w:rsidR="00944750">
        <w:t xml:space="preserve"> when ambient DO is low</w:t>
      </w:r>
      <w:r w:rsidR="00944750" w:rsidRPr="00985FFB">
        <w:t xml:space="preserve"> to increase oxygen uptake (Kramer, 1987; Maxime et al., 2000)</w:t>
      </w:r>
      <w:r w:rsidR="00944750">
        <w:t xml:space="preserve"> and remove accumulated CO</w:t>
      </w:r>
      <w:r w:rsidR="00944750">
        <w:rPr>
          <w:vertAlign w:val="subscript"/>
        </w:rPr>
        <w:t>2</w:t>
      </w:r>
      <w:r w:rsidR="00944750">
        <w:t xml:space="preserve"> and lactate (Perry et al., 2009; </w:t>
      </w:r>
      <w:r w:rsidR="00944750" w:rsidRPr="00985FFB">
        <w:t>Heath and Pritchard, 1965</w:t>
      </w:r>
      <w:r w:rsidR="00944750">
        <w:t>)</w:t>
      </w:r>
      <w:r w:rsidR="00944750" w:rsidRPr="00985FFB">
        <w:t xml:space="preserve">, but these capabilities may be limited until development has progressed further. </w:t>
      </w:r>
      <w:commentRangeStart w:id="52"/>
      <w:commentRangeEnd w:id="52"/>
      <w:r w:rsidR="00944750">
        <w:rPr>
          <w:rStyle w:val="CommentReference"/>
          <w:rFonts w:ascii="Calibri" w:eastAsia="Calibri" w:hAnsi="Calibri" w:cs="Times New Roman"/>
        </w:rPr>
        <w:commentReference w:id="52"/>
      </w:r>
      <w:commentRangeStart w:id="53"/>
      <w:commentRangeEnd w:id="53"/>
      <w:r w:rsidR="00944750">
        <w:rPr>
          <w:rStyle w:val="CommentReference"/>
          <w:rFonts w:ascii="Calibri" w:eastAsia="Calibri" w:hAnsi="Calibri" w:cs="Times New Roman"/>
        </w:rPr>
        <w:commentReference w:id="53"/>
      </w:r>
      <w:commentRangeStart w:id="54"/>
      <w:commentRangeEnd w:id="54"/>
      <w:r w:rsidR="00944750">
        <w:rPr>
          <w:rStyle w:val="CommentReference"/>
          <w:rFonts w:ascii="Calibri" w:eastAsia="Calibri" w:hAnsi="Calibri" w:cs="Times New Roman"/>
        </w:rPr>
        <w:commentReference w:id="54"/>
      </w:r>
      <w:commentRangeStart w:id="55"/>
      <w:commentRangeEnd w:id="50"/>
      <w:commentRangeEnd w:id="51"/>
      <w:commentRangeEnd w:id="55"/>
      <w:r w:rsidR="00944750">
        <w:rPr>
          <w:rStyle w:val="CommentReference"/>
          <w:rFonts w:ascii="Calibri" w:eastAsia="Calibri" w:hAnsi="Calibri" w:cs="Times New Roman"/>
        </w:rPr>
        <w:commentReference w:id="55"/>
      </w:r>
      <w:r w:rsidR="00944750">
        <w:rPr>
          <w:rStyle w:val="CommentReference"/>
          <w:rFonts w:ascii="Calibri" w:eastAsia="Calibri" w:hAnsi="Calibri" w:cs="Times New Roman"/>
        </w:rPr>
        <w:commentReference w:id="50"/>
      </w:r>
      <w:r w:rsidR="00944750">
        <w:rPr>
          <w:rStyle w:val="CommentReference"/>
          <w:rFonts w:ascii="Calibri" w:eastAsia="Calibri" w:hAnsi="Calibri" w:cs="Times New Roman"/>
        </w:rPr>
        <w:commentReference w:id="51"/>
      </w:r>
    </w:p>
    <w:p w14:paraId="77EE1E27" w14:textId="779A4987" w:rsidR="00D5272D" w:rsidRPr="00985FFB" w:rsidRDefault="008A7A8F" w:rsidP="00D5272D">
      <w:pPr>
        <w:pStyle w:val="TS"/>
        <w:spacing w:line="360" w:lineRule="auto"/>
        <w:ind w:firstLine="720"/>
      </w:pPr>
      <w:r>
        <w:t xml:space="preserve">The </w:t>
      </w:r>
      <w:commentRangeStart w:id="56"/>
      <w:r>
        <w:t>maintenance</w:t>
      </w:r>
      <w:commentRangeEnd w:id="56"/>
      <w:r w:rsidR="00351609">
        <w:rPr>
          <w:rStyle w:val="CommentReference"/>
          <w:rFonts w:ascii="Calibri" w:eastAsia="Calibri" w:hAnsi="Calibri" w:cs="Times New Roman"/>
        </w:rPr>
        <w:commentReference w:id="56"/>
      </w:r>
      <w:r>
        <w:t xml:space="preserve"> flux in </w:t>
      </w:r>
      <w:proofErr w:type="spellStart"/>
      <w:r>
        <w:t>DEBkiss</w:t>
      </w:r>
      <w:proofErr w:type="spellEnd"/>
      <w:r>
        <w:t xml:space="preserve"> is represented in units of assimilated carbon required to meet the energy demand f</w:t>
      </w:r>
      <w:r w:rsidR="00B911A9">
        <w:t>ro</w:t>
      </w:r>
      <w:r>
        <w:t xml:space="preserve">m maintenance. It therefore is only indirectly related to respiration rates measured as oxygen consumption. </w:t>
      </w:r>
      <w:r w:rsidR="00CA76F9">
        <w:t>For example,</w:t>
      </w:r>
      <w:r>
        <w:t xml:space="preserve"> an increase in the </w:t>
      </w:r>
      <w:r w:rsidR="00CA76F9">
        <w:t xml:space="preserve">abstract </w:t>
      </w:r>
      <w:r>
        <w:t xml:space="preserve">maintenance parameter in the </w:t>
      </w:r>
      <w:r w:rsidR="00CA76F9">
        <w:t>model could be caused by an increase in anaerobic processes with</w:t>
      </w:r>
      <w:r w:rsidR="00B911A9">
        <w:t>out</w:t>
      </w:r>
      <w:r w:rsidR="00CA76F9">
        <w:t xml:space="preserve"> impacting oxygen consumption. </w:t>
      </w:r>
      <w:r w:rsidR="0083236E">
        <w:t xml:space="preserve">The </w:t>
      </w:r>
      <w:r w:rsidRPr="00B911A9">
        <w:rPr>
          <w:i/>
          <w:iCs/>
        </w:rPr>
        <w:t>measured</w:t>
      </w:r>
      <w:r>
        <w:t xml:space="preserve"> </w:t>
      </w:r>
      <w:r w:rsidR="0083236E">
        <w:t xml:space="preserve">oxygen consumption rates of </w:t>
      </w:r>
      <w:r w:rsidR="0083236E">
        <w:rPr>
          <w:i/>
          <w:iCs/>
        </w:rPr>
        <w:t>M. menidia</w:t>
      </w:r>
      <w:r w:rsidR="0083236E">
        <w:t xml:space="preserve"> early life stages did not significantly increase under</w:t>
      </w:r>
      <w:r w:rsidR="00B911A9">
        <w:t xml:space="preserve"> experimental</w:t>
      </w:r>
      <w:r w:rsidR="0083236E">
        <w:t xml:space="preserve"> chronic hypoxia, but great variability in metabolic rates among individuals combined with the short respirometry periods used (&lt;1 hour) </w:t>
      </w:r>
      <w:r w:rsidR="0083236E">
        <w:lastRenderedPageBreak/>
        <w:t xml:space="preserve">may make small increases related to damage repair or activity difficult to detect (Schwemmer et al., 2020). </w:t>
      </w:r>
    </w:p>
    <w:p w14:paraId="3F991E77" w14:textId="58D0CC6A" w:rsidR="005B53EC" w:rsidRPr="005B53EC" w:rsidRDefault="005B53EC" w:rsidP="005B53E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w:t>
      </w:r>
      <w:r w:rsidR="00E36FCB">
        <w:t xml:space="preserve">directly </w:t>
      </w:r>
      <w:r w:rsidR="00CA76F9">
        <w:t>through</w:t>
      </w:r>
      <w:r w:rsidR="001E50F3">
        <w:t xml:space="preserve"> increase in damage production or</w:t>
      </w:r>
      <w:r w:rsidR="00CA76F9">
        <w:t xml:space="preserve"> inhibition of </w:t>
      </w:r>
      <w:r>
        <w:t xml:space="preserve">damage repair rates. </w:t>
      </w:r>
      <w:r w:rsidR="005029AA">
        <w:t xml:space="preserve">In the parameter estimation using data from </w:t>
      </w:r>
      <w:proofErr w:type="spellStart"/>
      <w:r w:rsidR="005029AA">
        <w:t>normoxic</w:t>
      </w:r>
      <w:proofErr w:type="spellEnd"/>
      <w:r w:rsidR="005029AA">
        <w:t xml:space="preserve"> conditions</w:t>
      </w:r>
      <w:r w:rsidR="007D2964">
        <w:t xml:space="preserve"> (Section 2.3)</w:t>
      </w:r>
      <w:r w:rsidRPr="00985FFB">
        <w:t xml:space="preserve">, our </w:t>
      </w:r>
      <w:r w:rsidR="005029AA">
        <w:t>estimated</w:t>
      </w:r>
      <w:r w:rsidRPr="00985FFB">
        <w:t xml:space="preserve"> survival parameter for embryo mortality </w:t>
      </w:r>
      <w:r>
        <w:t>wa</w:t>
      </w:r>
      <w:r w:rsidRPr="00985FFB">
        <w:t>s greater than that of larvae</w:t>
      </w:r>
      <w:r w:rsidR="005029AA">
        <w:t xml:space="preserve"> (Table </w:t>
      </w:r>
      <w:r w:rsidR="007D2964">
        <w:t>1)</w:t>
      </w:r>
      <w:r w:rsidRPr="00985FFB">
        <w:t xml:space="preserv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t>d</w:t>
      </w:r>
      <w:r w:rsidRPr="00985FFB">
        <w:t xml:space="preserve"> that </w:t>
      </w:r>
      <w:r w:rsidR="00A231BB">
        <w:t>if either</w:t>
      </w:r>
      <w:r w:rsidRPr="00985FFB">
        <w:t xml:space="preserve"> assimilation rate or conversion efficiency </w:t>
      </w:r>
      <w:r w:rsidR="00A231BB">
        <w:t>is modified by the hypoxia-based correction factor, additionally</w:t>
      </w:r>
      <w:r w:rsidRPr="00985FFB">
        <w:t xml:space="preserve"> modifying the embryo mortality parameter w</w:t>
      </w:r>
      <w:r>
        <w:t>ould</w:t>
      </w:r>
      <w:r w:rsidRPr="00985FFB">
        <w:t xml:space="preserve"> consequently not be necessary</w:t>
      </w:r>
      <w:r w:rsidR="00A231BB">
        <w:t xml:space="preserve"> to account for hypoxia effects on all four state variables</w:t>
      </w:r>
      <w:r w:rsidRPr="00985FFB">
        <w:t>. However, this w</w:t>
      </w:r>
      <w:r>
        <w:t>ould</w:t>
      </w:r>
      <w:r w:rsidRPr="00985FFB">
        <w: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3ED48E48" w14:textId="77777777" w:rsidR="005B53EC" w:rsidRPr="00985FFB" w:rsidRDefault="005B53EC" w:rsidP="00966BCC">
      <w:pPr>
        <w:pStyle w:val="TS"/>
        <w:spacing w:line="360" w:lineRule="auto"/>
        <w:rPr>
          <w:rFonts w:cs="Times New Roman"/>
        </w:rPr>
      </w:pPr>
    </w:p>
    <w:p w14:paraId="4F406048" w14:textId="2B832332" w:rsidR="005F4420" w:rsidRPr="00C76DD0" w:rsidRDefault="005F4420" w:rsidP="00695D1E">
      <w:pPr>
        <w:pStyle w:val="TS"/>
        <w:numPr>
          <w:ilvl w:val="1"/>
          <w:numId w:val="10"/>
        </w:numPr>
        <w:spacing w:line="360" w:lineRule="auto"/>
        <w:ind w:left="450" w:hanging="450"/>
        <w:rPr>
          <w:i/>
          <w:iCs/>
        </w:rPr>
      </w:pPr>
      <w:bookmarkStart w:id="57" w:name="_Toc131592463"/>
      <w:r w:rsidRPr="00C76DD0">
        <w:rPr>
          <w:i/>
          <w:iCs/>
        </w:rPr>
        <w:t xml:space="preserve">Hypoxia </w:t>
      </w:r>
      <w:bookmarkEnd w:id="57"/>
      <w:r w:rsidR="00B22DDA">
        <w:rPr>
          <w:i/>
          <w:iCs/>
        </w:rPr>
        <w:t>Effects</w:t>
      </w:r>
    </w:p>
    <w:p w14:paraId="570CBCB8" w14:textId="4DDED5AD" w:rsidR="005F4420" w:rsidRPr="00985FFB" w:rsidRDefault="005F4420" w:rsidP="00966BCC">
      <w:pPr>
        <w:pStyle w:val="TS"/>
        <w:spacing w:line="360" w:lineRule="auto"/>
        <w:ind w:firstLine="720"/>
      </w:pPr>
      <w:commentRangeStart w:id="58"/>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w:t>
      </w:r>
      <w:r w:rsidRPr="00985FFB">
        <w:lastRenderedPageBreak/>
        <w:t>about how well the predicted data match what we might expect to happen later in life if we not only lack late-life hypoxia data but also do not expect full</w:t>
      </w:r>
      <w:r w:rsidR="00F860B0">
        <w:t>-</w:t>
      </w:r>
      <w:r w:rsidRPr="00985FFB">
        <w:t xml:space="preserve">life hypoxia to occur in nature. </w:t>
      </w:r>
      <w:commentRangeEnd w:id="58"/>
      <w:r w:rsidR="000F196B">
        <w:rPr>
          <w:rStyle w:val="CommentReference"/>
          <w:rFonts w:ascii="Calibri" w:eastAsia="Calibri" w:hAnsi="Calibri" w:cs="Times New Roman"/>
        </w:rPr>
        <w:commentReference w:id="58"/>
      </w: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12EB87F7" w14:textId="77777777"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w:t>
      </w:r>
      <w:r w:rsidRPr="00985FFB">
        <w:rPr>
          <w:rFonts w:eastAsiaTheme="minorEastAsia"/>
        </w:rPr>
        <w:lastRenderedPageBreak/>
        <w:t xml:space="preserve">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646C0192" w14:textId="539263AE" w:rsidR="006F586F" w:rsidRPr="00F2594A" w:rsidRDefault="006F586F" w:rsidP="00D55BE0">
      <w:pPr>
        <w:pStyle w:val="TS"/>
        <w:spacing w:line="360" w:lineRule="auto"/>
        <w:ind w:firstLine="720"/>
      </w:pPr>
      <w:commentRangeStart w:id="59"/>
      <w:commentRangeStart w:id="60"/>
      <w:commentRangeStart w:id="61"/>
      <w:r>
        <w:rPr>
          <w:rFonts w:eastAsiaTheme="minorEastAsia"/>
        </w:rPr>
        <w:t>Similar</w:t>
      </w:r>
      <w:commentRangeEnd w:id="59"/>
      <w:r w:rsidR="00351609">
        <w:rPr>
          <w:rStyle w:val="CommentReference"/>
          <w:rFonts w:ascii="Calibri" w:eastAsia="Calibri" w:hAnsi="Calibri" w:cs="Times New Roman"/>
        </w:rPr>
        <w:commentReference w:id="59"/>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xml:space="preserve">. </w:t>
      </w:r>
      <w:proofErr w:type="gramStart"/>
      <w:r>
        <w:rPr>
          <w:rFonts w:eastAsiaTheme="minorEastAsia"/>
        </w:rPr>
        <w:t>Assum</w:t>
      </w:r>
      <w:r w:rsidR="00906195">
        <w:rPr>
          <w:rFonts w:eastAsiaTheme="minorEastAsia"/>
        </w:rPr>
        <w:t>ing</w:t>
      </w:r>
      <w:r>
        <w:rPr>
          <w:rFonts w:eastAsiaTheme="minorEastAsia"/>
        </w:rPr>
        <w:t xml:space="preserve"> that</w:t>
      </w:r>
      <w:proofErr w:type="gramEnd"/>
      <w:r>
        <w:rPr>
          <w:rFonts w:eastAsiaTheme="minorEastAsia"/>
        </w:rPr>
        <w:t xml:space="preserve"> the proportional change in the rate of damage production </w:t>
      </w:r>
      <w:r w:rsidR="00290591">
        <w:rPr>
          <w:rFonts w:eastAsiaTheme="minorEastAsia"/>
        </w:rPr>
        <w:t xml:space="preserve">to the SU </w:t>
      </w:r>
      <w:r>
        <w:rPr>
          <w:rFonts w:eastAsiaTheme="minorEastAsia"/>
        </w:rPr>
        <w:t>(e.g. via “damage inducing compounds” (</w:t>
      </w:r>
      <w:proofErr w:type="spellStart"/>
      <w:r>
        <w:rPr>
          <w:rFonts w:eastAsiaTheme="minorEastAsia"/>
        </w:rPr>
        <w:t>Kooijman</w:t>
      </w:r>
      <w:proofErr w:type="spellEnd"/>
      <w:r>
        <w:rPr>
          <w:rFonts w:eastAsiaTheme="minorEastAsia"/>
        </w:rPr>
        <w:t xml:space="preserve"> 2010)),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 xml:space="preserve">quation (3). </w:t>
      </w:r>
      <w:r w:rsidR="00584249">
        <w:t xml:space="preserve">If damage production is quickly balanced by repair or mitigation, then fluxes that decrease through hypoxia will again be reduced by the factor given by </w:t>
      </w:r>
      <w:r w:rsidR="00906195">
        <w:t>E</w:t>
      </w:r>
      <w:r w:rsidR="00584249">
        <w:t>quation (5). This was recognized by Muller et al.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in principl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5).</w:t>
      </w:r>
      <w:commentRangeEnd w:id="60"/>
      <w:r w:rsidR="00F2594A">
        <w:rPr>
          <w:rStyle w:val="CommentReference"/>
          <w:rFonts w:ascii="Calibri" w:eastAsia="Calibri" w:hAnsi="Calibri" w:cs="Times New Roman"/>
        </w:rPr>
        <w:commentReference w:id="60"/>
      </w:r>
      <w:commentRangeEnd w:id="61"/>
      <w:r w:rsidR="00906195">
        <w:rPr>
          <w:rStyle w:val="CommentReference"/>
          <w:rFonts w:ascii="Calibri" w:eastAsia="Calibri" w:hAnsi="Calibri" w:cs="Times New Roman"/>
        </w:rPr>
        <w:commentReference w:id="61"/>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commentRangeStart w:id="62"/>
      <w:commentRangeStart w:id="63"/>
      <w:commentRangeStart w:id="64"/>
      <w:commentRangeStart w:id="65"/>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commentRangeEnd w:id="62"/>
      <w:r w:rsidR="00F70A39">
        <w:rPr>
          <w:rStyle w:val="CommentReference"/>
          <w:rFonts w:ascii="Calibri" w:eastAsia="Calibri" w:hAnsi="Calibri" w:cs="Times New Roman"/>
        </w:rPr>
        <w:commentReference w:id="62"/>
      </w:r>
      <w:commentRangeEnd w:id="63"/>
      <w:r w:rsidR="003525B8">
        <w:rPr>
          <w:rStyle w:val="CommentReference"/>
          <w:rFonts w:ascii="Calibri" w:eastAsia="Calibri" w:hAnsi="Calibri" w:cs="Times New Roman"/>
        </w:rPr>
        <w:commentReference w:id="63"/>
      </w:r>
      <w:commentRangeEnd w:id="64"/>
      <w:r w:rsidR="00C351F5">
        <w:rPr>
          <w:rStyle w:val="CommentReference"/>
          <w:rFonts w:ascii="Calibri" w:eastAsia="Calibri" w:hAnsi="Calibri" w:cs="Times New Roman"/>
        </w:rPr>
        <w:commentReference w:id="64"/>
      </w:r>
      <w:commentRangeEnd w:id="65"/>
      <w:r w:rsidR="00906195">
        <w:rPr>
          <w:rStyle w:val="CommentReference"/>
          <w:rFonts w:ascii="Calibri" w:eastAsia="Calibri" w:hAnsi="Calibri" w:cs="Times New Roman"/>
        </w:rPr>
        <w:commentReference w:id="65"/>
      </w:r>
    </w:p>
    <w:p w14:paraId="56B6C4AA" w14:textId="2C0423F5"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66"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cannot be fully separated.</w:t>
      </w:r>
      <w:bookmarkEnd w:id="66"/>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w:t>
      </w:r>
      <w:r w:rsidR="003557B4">
        <w:rPr>
          <w:rFonts w:eastAsiaTheme="minorEastAsia"/>
        </w:rPr>
        <w:lastRenderedPageBreak/>
        <w:t xml:space="preserve">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67" w:name="_Toc131592464"/>
      <w:bookmarkStart w:id="68" w:name="_Hlk159525055"/>
      <w:r w:rsidRPr="00C76DD0">
        <w:rPr>
          <w:b/>
          <w:bCs/>
        </w:rPr>
        <w:t>Results</w:t>
      </w:r>
      <w:bookmarkEnd w:id="67"/>
    </w:p>
    <w:p w14:paraId="6DA80285" w14:textId="1BC2BD70" w:rsidR="005F4420" w:rsidRPr="00C76DD0" w:rsidRDefault="005F4420" w:rsidP="00695D1E">
      <w:pPr>
        <w:pStyle w:val="TS"/>
        <w:numPr>
          <w:ilvl w:val="1"/>
          <w:numId w:val="10"/>
        </w:numPr>
        <w:spacing w:line="360" w:lineRule="auto"/>
        <w:ind w:left="450" w:hanging="450"/>
        <w:rPr>
          <w:i/>
          <w:iCs/>
        </w:rPr>
      </w:pPr>
      <w:bookmarkStart w:id="69" w:name="_Toc131592465"/>
      <w:r w:rsidRPr="00C76DD0">
        <w:rPr>
          <w:i/>
          <w:iCs/>
        </w:rPr>
        <w:t>DEBkiss Model</w:t>
      </w:r>
      <w:bookmarkEnd w:id="69"/>
    </w:p>
    <w:p w14:paraId="5E44654A" w14:textId="178A26F0" w:rsidR="005F4420" w:rsidRPr="00985FFB"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2. </w:t>
      </w:r>
    </w:p>
    <w:p w14:paraId="2B8529F4" w14:textId="2EA72D17" w:rsidR="005F4420" w:rsidRPr="00985FFB" w:rsidRDefault="005F4420" w:rsidP="00966BCC">
      <w:pPr>
        <w:pStyle w:val="TS"/>
        <w:spacing w:line="360" w:lineRule="auto"/>
        <w:ind w:firstLine="720"/>
      </w:pPr>
    </w:p>
    <w:p w14:paraId="5E798EB7" w14:textId="418D9AA8" w:rsidR="005F4420" w:rsidRPr="00C76DD0" w:rsidRDefault="005F4420" w:rsidP="00695D1E">
      <w:pPr>
        <w:pStyle w:val="TS"/>
        <w:numPr>
          <w:ilvl w:val="1"/>
          <w:numId w:val="10"/>
        </w:numPr>
        <w:spacing w:line="360" w:lineRule="auto"/>
        <w:ind w:left="450" w:hanging="450"/>
        <w:rPr>
          <w:i/>
          <w:iCs/>
        </w:rPr>
      </w:pPr>
      <w:bookmarkStart w:id="70" w:name="_Toc131592466"/>
      <w:r w:rsidRPr="00C76DD0">
        <w:rPr>
          <w:i/>
          <w:iCs/>
        </w:rPr>
        <w:t>Hypoxia</w:t>
      </w:r>
      <w:bookmarkEnd w:id="70"/>
      <w:r w:rsidR="00B22DDA">
        <w:rPr>
          <w:i/>
          <w:iCs/>
        </w:rPr>
        <w:t xml:space="preserve"> Effects</w:t>
      </w:r>
    </w:p>
    <w:p w14:paraId="3B90753B" w14:textId="1575AEED"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w:t>
      </w:r>
      <w:r w:rsidR="002D0A78" w:rsidRPr="00985FFB">
        <w:lastRenderedPageBreak/>
        <w:t>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w:t>
      </w:r>
      <w:proofErr w:type="spellStart"/>
      <w:r w:rsidR="009C5146">
        <w:t>AICc</w:t>
      </w:r>
      <w:r w:rsidR="009C5146">
        <w:rPr>
          <w:vertAlign w:val="subscript"/>
        </w:rPr>
        <w:t>min</w:t>
      </w:r>
      <w:proofErr w:type="spellEnd"/>
      <w:r w:rsidR="009C5146">
        <w:t>)</w:t>
      </w:r>
      <w:r w:rsidR="002D0A78" w:rsidRPr="00985FFB">
        <w:t xml:space="preserve">. </w:t>
      </w:r>
      <w:commentRangeStart w:id="71"/>
      <w:commentRangeStart w:id="72"/>
      <w:commentRangeStart w:id="73"/>
      <w:r w:rsidR="002D0A78" w:rsidRPr="00985FFB">
        <w:t xml:space="preserve">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AICc </w:t>
      </w:r>
      <w:r w:rsidR="009C5146">
        <w:t>of 795.97</w:t>
      </w:r>
      <w:commentRangeEnd w:id="71"/>
      <w:r w:rsidR="00851411">
        <w:rPr>
          <w:rStyle w:val="CommentReference"/>
          <w:rFonts w:ascii="Calibri" w:eastAsia="Calibri" w:hAnsi="Calibri" w:cs="Times New Roman"/>
        </w:rPr>
        <w:commentReference w:id="71"/>
      </w:r>
      <w:commentRangeEnd w:id="72"/>
      <w:r w:rsidR="00520B64">
        <w:rPr>
          <w:rStyle w:val="CommentReference"/>
          <w:rFonts w:ascii="Calibri" w:eastAsia="Calibri" w:hAnsi="Calibri" w:cs="Times New Roman"/>
        </w:rPr>
        <w:commentReference w:id="72"/>
      </w:r>
      <w:commentRangeEnd w:id="73"/>
      <w:r w:rsidR="00ED6FB2">
        <w:rPr>
          <w:rStyle w:val="CommentReference"/>
          <w:rFonts w:ascii="Calibri" w:eastAsia="Calibri" w:hAnsi="Calibri" w:cs="Times New Roman"/>
        </w:rPr>
        <w:commentReference w:id="73"/>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6F1CBBCC" w:rsidR="002D0A78" w:rsidRDefault="002D0A78" w:rsidP="00C76DD0">
      <w:pPr>
        <w:pStyle w:val="TS"/>
        <w:spacing w:line="360" w:lineRule="auto"/>
      </w:pPr>
      <w:r w:rsidRPr="00985FFB">
        <w:tab/>
      </w:r>
      <w:commentRangeStart w:id="74"/>
      <w:commentRangeStart w:id="75"/>
      <w:commentRangeStart w:id="76"/>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commentRangeEnd w:id="74"/>
      <w:r w:rsidR="00AE50F9">
        <w:rPr>
          <w:rStyle w:val="CommentReference"/>
          <w:rFonts w:ascii="Calibri" w:eastAsia="Calibri" w:hAnsi="Calibri" w:cs="Times New Roman"/>
        </w:rPr>
        <w:commentReference w:id="74"/>
      </w:r>
      <w:commentRangeEnd w:id="75"/>
      <w:r w:rsidR="00520B64">
        <w:rPr>
          <w:rStyle w:val="CommentReference"/>
          <w:rFonts w:ascii="Calibri" w:eastAsia="Calibri" w:hAnsi="Calibri" w:cs="Times New Roman"/>
        </w:rPr>
        <w:commentReference w:id="75"/>
      </w:r>
      <w:commentRangeEnd w:id="76"/>
      <w:r w:rsidR="00ED6FB2">
        <w:rPr>
          <w:rStyle w:val="CommentReference"/>
          <w:rFonts w:ascii="Calibri" w:eastAsia="Calibri" w:hAnsi="Calibri" w:cs="Times New Roman"/>
        </w:rPr>
        <w:commentReference w:id="76"/>
      </w:r>
    </w:p>
    <w:p w14:paraId="4FF34E6F" w14:textId="180C97D2" w:rsidR="00FF09CE" w:rsidRP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bookmarkEnd w:id="68"/>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77" w:name="_Toc131592468"/>
      <w:r w:rsidRPr="00C76DD0">
        <w:rPr>
          <w:b/>
          <w:bCs/>
        </w:rPr>
        <w:t>Discussion</w:t>
      </w:r>
      <w:bookmarkEnd w:id="77"/>
    </w:p>
    <w:p w14:paraId="3E9BE832" w14:textId="2853B583"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w:t>
      </w:r>
      <w:r w:rsidRPr="00985FFB">
        <w:lastRenderedPageBreak/>
        <w:t xml:space="preserve">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hatch timing, and survival), we discovered that applying correction 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w:t>
      </w:r>
      <w:r w:rsidR="00ED6FB2">
        <w:rPr>
          <w:rFonts w:cs="Times New Roman"/>
        </w:rPr>
        <w:t xml:space="preserve">The limitations of this inference are discussed later. </w:t>
      </w:r>
    </w:p>
    <w:p w14:paraId="66D3069B" w14:textId="307EC87C" w:rsidR="00E519F5" w:rsidRDefault="005F2A2F" w:rsidP="00966BCC">
      <w:pPr>
        <w:pStyle w:val="TS"/>
        <w:spacing w:line="360" w:lineRule="auto"/>
        <w:ind w:firstLine="720"/>
        <w:rPr>
          <w:rFonts w:cs="Times New Roman"/>
        </w:rPr>
      </w:pPr>
      <w:commentRangeStart w:id="78"/>
      <w:commentRangeStart w:id="79"/>
      <w:commentRangeStart w:id="80"/>
      <w:r w:rsidRPr="00906195">
        <w:t xml:space="preserve">Changes to assimilation in response to hypoxia have been recorded in other species, but the direction of that effect is species-dependent (reviewed in Thomas et al., 2019). </w:t>
      </w:r>
      <w:commentRangeEnd w:id="78"/>
      <w:r w:rsidRPr="00906195">
        <w:rPr>
          <w:rStyle w:val="CommentReference"/>
          <w:rFonts w:ascii="Calibri" w:eastAsia="Calibri" w:hAnsi="Calibri" w:cs="Times New Roman"/>
        </w:rPr>
        <w:commentReference w:id="78"/>
      </w:r>
      <w:commentRangeEnd w:id="79"/>
      <w:r w:rsidRPr="00906195">
        <w:rPr>
          <w:rStyle w:val="CommentReference"/>
          <w:rFonts w:ascii="Calibri" w:eastAsia="Calibri" w:hAnsi="Calibri" w:cs="Times New Roman"/>
        </w:rPr>
        <w:commentReference w:id="79"/>
      </w:r>
      <w:commentRangeEnd w:id="80"/>
      <w:r w:rsidR="00EC30E7" w:rsidRPr="00906195">
        <w:rPr>
          <w:rStyle w:val="CommentReference"/>
          <w:rFonts w:ascii="Calibri" w:eastAsia="Calibri" w:hAnsi="Calibri" w:cs="Times New Roman"/>
        </w:rPr>
        <w:commentReference w:id="80"/>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w:t>
      </w:r>
      <w:r w:rsidR="00FF09CE">
        <w:rPr>
          <w:rFonts w:cs="Times New Roman"/>
        </w:rPr>
        <w:t>assumed to be impacted by</w:t>
      </w:r>
      <w:r w:rsidR="00B23D3B">
        <w:rPr>
          <w:rFonts w:cs="Times New Roman"/>
        </w:rPr>
        <w:t xml:space="preserve">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Kamler, 2008). However</w:t>
      </w:r>
      <w:r w:rsidR="00EC1B52">
        <w:rPr>
          <w:rFonts w:cs="Times New Roman"/>
        </w:rPr>
        <w:t xml:space="preserve">, t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and </w:t>
      </w:r>
      <w:r w:rsidR="00195F49">
        <w:rPr>
          <w:rFonts w:cs="Times New Roman"/>
        </w:rPr>
        <w:t>repairing the S</w:t>
      </w:r>
      <w:r w:rsidR="00B43779">
        <w:rPr>
          <w:rFonts w:cs="Times New Roman"/>
        </w:rPr>
        <w:t>U</w:t>
      </w:r>
      <w:r w:rsidR="00195F49">
        <w:rPr>
          <w:rFonts w:cs="Times New Roman"/>
        </w:rPr>
        <w:t xml:space="preserve"> incur</w:t>
      </w:r>
      <w:r w:rsidR="00B43779">
        <w:rPr>
          <w:rFonts w:cs="Times New Roman"/>
        </w:rPr>
        <w:t>s</w:t>
      </w:r>
      <w:r w:rsidR="00195F49">
        <w:rPr>
          <w:rFonts w:cs="Times New Roman"/>
        </w:rPr>
        <w:t xml:space="preserve"> additional maintenance costs</w:t>
      </w:r>
      <w:r w:rsidR="009626F4">
        <w:rPr>
          <w:rFonts w:cs="Times New Roman"/>
        </w:rPr>
        <w:t xml:space="preserve"> compared to inhibition which requires no repair</w:t>
      </w:r>
      <w:r w:rsidR="00195F49">
        <w:rPr>
          <w:rFonts w:cs="Times New Roman"/>
        </w:rPr>
        <w:t xml:space="preserve"> (</w:t>
      </w:r>
      <w:r w:rsidR="00195F49">
        <w:t>Bouma et al., 1994; Kooijman, 2010</w:t>
      </w:r>
      <w:r w:rsidR="00BB1D9B">
        <w:t>a</w:t>
      </w:r>
      <w:r w:rsidR="00195F49">
        <w:t xml:space="preserve">; </w:t>
      </w:r>
      <w:r w:rsidR="00195F49">
        <w:rPr>
          <w:rFonts w:cs="Times New Roman"/>
        </w:rPr>
        <w:t>Muller et al., 2019).</w:t>
      </w:r>
      <w:r w:rsidR="002D0A78"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be reduced by the far less efficient production of ATP through anaerobic respiration combined with slower rates of tissue differentiation.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w:t>
      </w:r>
      <w:r w:rsidR="00DA7FBB" w:rsidRPr="00985FFB">
        <w:rPr>
          <w:rFonts w:cs="Times New Roman"/>
        </w:rPr>
        <w:lastRenderedPageBreak/>
        <w:t xml:space="preserve">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34033E23" w:rsidR="002D0A78" w:rsidRPr="00D81907" w:rsidRDefault="006252C4" w:rsidP="00966BCC">
      <w:pPr>
        <w:pStyle w:val="TS"/>
        <w:spacing w:line="360" w:lineRule="auto"/>
        <w:ind w:firstLine="720"/>
        <w:rPr>
          <w:rFonts w:cs="Times New Roman"/>
        </w:rPr>
      </w:pPr>
      <w:r>
        <w:rPr>
          <w:rFonts w:cs="Times New Roman"/>
        </w:rPr>
        <w:t xml:space="preserve">Although </w:t>
      </w:r>
      <w:proofErr w:type="spellStart"/>
      <w:r>
        <w:rPr>
          <w:rFonts w:cs="Times New Roman"/>
          <w:i/>
          <w:iCs/>
        </w:rPr>
        <w:t>y</w:t>
      </w:r>
      <w:r>
        <w:rPr>
          <w:rFonts w:cs="Times New Roman"/>
          <w:i/>
          <w:iCs/>
          <w:vertAlign w:val="subscript"/>
        </w:rPr>
        <w:t>VA</w:t>
      </w:r>
      <w:proofErr w:type="spellEnd"/>
      <w:r>
        <w:rPr>
          <w:rFonts w:cs="Times New Roman"/>
        </w:rPr>
        <w:t xml:space="preserve"> is the best parameter to explain the hypoxia effects according to our model and </w:t>
      </w:r>
      <w:proofErr w:type="spellStart"/>
      <w:r>
        <w:rPr>
          <w:rFonts w:cs="Times New Roman"/>
        </w:rPr>
        <w:t>AICc</w:t>
      </w:r>
      <w:proofErr w:type="spellEnd"/>
      <w:r>
        <w:rPr>
          <w:rFonts w:cs="Times New Roman"/>
        </w:rPr>
        <w:t xml:space="preserve">, it is nonetheless possible that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is responsible for an unknown portion of the hypoxia effects.</w:t>
      </w:r>
      <w:r w:rsidR="008A4453">
        <w:rPr>
          <w:rFonts w:cs="Times New Roman"/>
        </w:rPr>
        <w:t xml:space="preserve"> </w:t>
      </w:r>
      <w:r>
        <w:rPr>
          <w:rFonts w:cs="Times New Roman"/>
        </w:rPr>
        <w:t>B</w:t>
      </w:r>
      <w:r w:rsidR="008A4453">
        <w:rPr>
          <w:rFonts w:cs="Times New Roman"/>
        </w:rPr>
        <w:t xml:space="preserve">ecause of near </w:t>
      </w:r>
      <w:r>
        <w:rPr>
          <w:rFonts w:cs="Times New Roman"/>
        </w:rPr>
        <w:t>collinearity</w:t>
      </w:r>
      <w:r w:rsidR="00F47025">
        <w:rPr>
          <w:rFonts w:cs="Times New Roman"/>
        </w:rPr>
        <w:t xml:space="preserve"> </w:t>
      </w:r>
      <w:r>
        <w:rPr>
          <w:rFonts w:cs="Times New Roman"/>
        </w:rPr>
        <w:t xml:space="preserve">between </w:t>
      </w:r>
      <w:r>
        <w:rPr>
          <w:rFonts w:cs="Times New Roman"/>
          <w:i/>
          <w:iCs/>
        </w:rPr>
        <w:t>J</w:t>
      </w:r>
      <w:r>
        <w:rPr>
          <w:rFonts w:cs="Times New Roman"/>
          <w:i/>
          <w:iCs/>
          <w:vertAlign w:val="superscript"/>
        </w:rPr>
        <w:t>a</w:t>
      </w:r>
      <w:r>
        <w:rPr>
          <w:rFonts w:cs="Times New Roman"/>
          <w:i/>
          <w:iCs/>
          <w:vertAlign w:val="subscript"/>
        </w:rPr>
        <w:t>Am</w:t>
      </w:r>
      <w:r>
        <w:rPr>
          <w:rFonts w:cs="Times New Roman"/>
        </w:rPr>
        <w:t xml:space="preserve"> and </w:t>
      </w:r>
      <w:proofErr w:type="spellStart"/>
      <w:r>
        <w:rPr>
          <w:rFonts w:cs="Times New Roman"/>
          <w:i/>
          <w:iCs/>
        </w:rPr>
        <w:t>y</w:t>
      </w:r>
      <w:r>
        <w:rPr>
          <w:rFonts w:cs="Times New Roman"/>
          <w:i/>
          <w:iCs/>
          <w:vertAlign w:val="subscript"/>
        </w:rPr>
        <w:t>VA</w:t>
      </w:r>
      <w:proofErr w:type="spellEnd"/>
      <w:r>
        <w:rPr>
          <w:rFonts w:cs="Times New Roman"/>
        </w:rPr>
        <w:t>, our model</w:t>
      </w:r>
      <w:r w:rsidR="00F47025">
        <w:rPr>
          <w:rFonts w:cs="Times New Roman"/>
        </w:rPr>
        <w:t xml:space="preserve"> does not allow us to test for the possibility that both </w:t>
      </w:r>
      <w:r>
        <w:rPr>
          <w:rFonts w:cs="Times New Roman"/>
        </w:rPr>
        <w:t>parameters</w:t>
      </w:r>
      <w:r w:rsidR="00F47025">
        <w:rPr>
          <w:rFonts w:cs="Times New Roman"/>
        </w:rPr>
        <w:t xml:space="preserve"> are</w:t>
      </w:r>
      <w:r>
        <w:rPr>
          <w:rFonts w:cs="Times New Roman"/>
        </w:rPr>
        <w:t xml:space="preserve"> simultaneously</w:t>
      </w:r>
      <w:r w:rsidR="00F47025">
        <w:rPr>
          <w:rFonts w:cs="Times New Roman"/>
        </w:rPr>
        <w:t xml:space="preserve"> contributing to the observed hypoxia effects. It is not possible to simultaneously estimate both parameters as their product is used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Pr>
          <w:rFonts w:cs="Times New Roman"/>
        </w:rPr>
        <w:t xml:space="preserve">We therefore cannot test for partial contribution of the two parameters to hypoxia effects or quantify their relative contributions. </w:t>
      </w:r>
      <w:commentRangeStart w:id="81"/>
      <w:r>
        <w:rPr>
          <w:rFonts w:cs="Times New Roman"/>
        </w:rPr>
        <w:t>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th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commentRangeEnd w:id="81"/>
      <w:r>
        <w:rPr>
          <w:rStyle w:val="CommentReference"/>
          <w:rFonts w:ascii="Calibri" w:eastAsia="Calibri" w:hAnsi="Calibri" w:cs="Times New Roman"/>
        </w:rPr>
        <w:commentReference w:id="81"/>
      </w:r>
    </w:p>
    <w:p w14:paraId="5E528BF5" w14:textId="4988B52B"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Including hypoxia effects for both pre- and post-hatching mortality rates allowed the model to </w:t>
      </w:r>
      <w:r w:rsidR="00D81907">
        <w:rPr>
          <w:rFonts w:cs="Times New Roman"/>
        </w:rPr>
        <w:t xml:space="preserve">predict </w:t>
      </w:r>
      <w:r w:rsidRPr="00985FFB">
        <w:rPr>
          <w:rFonts w:cs="Times New Roman"/>
        </w:rPr>
        <w:t>these</w:t>
      </w:r>
      <w:r w:rsidR="001E4AC0">
        <w:rPr>
          <w:rFonts w:cs="Times New Roman"/>
        </w:rPr>
        <w:t xml:space="preserve"> stage-specific</w:t>
      </w:r>
      <w:r w:rsidRPr="00985FFB">
        <w:rPr>
          <w:rFonts w:cs="Times New Roman"/>
        </w:rPr>
        <w:t xml:space="preserve"> differences in hypoxia effects</w:t>
      </w:r>
      <w:r w:rsidR="00D81907">
        <w:rPr>
          <w:rFonts w:cs="Times New Roman"/>
        </w:rPr>
        <w:t xml:space="preserve"> more closely</w:t>
      </w:r>
      <w:r w:rsidRPr="00985FFB">
        <w:rPr>
          <w:rFonts w:cs="Times New Roman"/>
        </w:rPr>
        <w:t xml:space="preserve"> and improve the fit based on </w:t>
      </w:r>
      <w:proofErr w:type="spellStart"/>
      <w:r w:rsidRPr="00985FFB">
        <w:rPr>
          <w:rFonts w:cs="Times New Roman"/>
        </w:rPr>
        <w:t>ΔAICc</w:t>
      </w:r>
      <w:proofErr w:type="spellEnd"/>
      <w:r w:rsidRPr="00985FFB">
        <w:rPr>
          <w:rFonts w:cs="Times New Roman"/>
        </w:rPr>
        <w:t xml:space="preserve"> (Table </w:t>
      </w:r>
      <w:r w:rsidR="001E4AC0">
        <w:rPr>
          <w:rFonts w:cs="Times New Roman"/>
        </w:rPr>
        <w:t>4</w:t>
      </w:r>
      <w:r w:rsidRPr="00985FFB">
        <w:rPr>
          <w:rFonts w:cs="Times New Roman"/>
        </w:rPr>
        <w:t>).</w:t>
      </w:r>
      <w:commentRangeStart w:id="82"/>
      <w:commentRangeStart w:id="83"/>
      <w:r w:rsidRPr="00985FFB">
        <w:rPr>
          <w:rFonts w:cs="Times New Roman"/>
        </w:rPr>
        <w:t xml:space="preserve"> T</w:t>
      </w:r>
      <w:commentRangeEnd w:id="82"/>
      <w:r w:rsidR="008A4453">
        <w:rPr>
          <w:rStyle w:val="CommentReference"/>
          <w:rFonts w:ascii="Calibri" w:eastAsia="Calibri" w:hAnsi="Calibri" w:cs="Times New Roman"/>
        </w:rPr>
        <w:commentReference w:id="82"/>
      </w:r>
      <w:commentRangeEnd w:id="83"/>
      <w:r w:rsidR="00D37712">
        <w:rPr>
          <w:rStyle w:val="CommentReference"/>
          <w:rFonts w:ascii="Calibri" w:eastAsia="Calibri" w:hAnsi="Calibri" w:cs="Times New Roman"/>
        </w:rPr>
        <w:commentReference w:id="83"/>
      </w:r>
      <w:r w:rsidRPr="00985FFB">
        <w:rPr>
          <w:rFonts w:cs="Times New Roman"/>
        </w:rPr>
        <w:t xml:space="preserve">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 xml:space="preserve">damage from buildup of toxic compounds during anaerobic metabolism (Richards, 2011). The mortality could also have resulted from failing to meet </w:t>
      </w:r>
      <w:r w:rsidRPr="00985FFB">
        <w:rPr>
          <w:rFonts w:cs="Times New Roman"/>
        </w:rPr>
        <w:lastRenderedPageBreak/>
        <w:t>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58F1FB02"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w:t>
      </w:r>
      <w:r w:rsidR="00525AA0">
        <w:rPr>
          <w:rFonts w:cs="Times New Roman"/>
        </w:rPr>
        <w:t xml:space="preserve"> some</w:t>
      </w:r>
      <w:r w:rsidRPr="00985FFB">
        <w:rPr>
          <w:rFonts w:cs="Times New Roman"/>
        </w:rPr>
        <w:t xml:space="preserve">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xml:space="preserve">, but studies on chorion removal have shown that </w:t>
      </w:r>
      <w:r w:rsidRPr="00985FFB">
        <w:rPr>
          <w:rFonts w:cs="Times New Roman"/>
        </w:rPr>
        <w:lastRenderedPageBreak/>
        <w:t>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76944809" w:rsidR="004D153C" w:rsidRDefault="002D0A78" w:rsidP="004D153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 population dynamics</w:t>
      </w:r>
      <w:r w:rsidRPr="00985FFB">
        <w:rPr>
          <w:rFonts w:cs="Times New Roman"/>
        </w:rPr>
        <w:t xml:space="preserve">. </w:t>
      </w:r>
      <w:r w:rsidR="00786388">
        <w:rPr>
          <w:rFonts w:cs="Times New Roman"/>
        </w:rPr>
        <w:t>The</w:t>
      </w:r>
      <w:r w:rsidRPr="00985FFB">
        <w:rPr>
          <w:rFonts w:cs="Times New Roman"/>
        </w:rPr>
        <w:t xml:space="preserve"> </w:t>
      </w:r>
      <w:r w:rsidR="00786388">
        <w:rPr>
          <w:rFonts w:cs="Times New Roman"/>
        </w:rPr>
        <w:t>predicted data resulting from fitting</w:t>
      </w:r>
      <w:r w:rsidRPr="00985FFB">
        <w:rPr>
          <w:rFonts w:cs="Times New Roman"/>
        </w:rPr>
        <w:t xml:space="preserve"> to early life data with </w:t>
      </w:r>
      <w:r w:rsidR="00786388">
        <w:rPr>
          <w:rFonts w:cs="Times New Roman"/>
        </w:rPr>
        <w:t>a hypoxia</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and similarly that values of the hypoxia correction factors are the same regardless of life stage. We lacked reproductive data to look at hypoxia effects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850CF2">
        <w:rPr>
          <w:rFonts w:cs="Times New Roman"/>
        </w:rPr>
        <w:t>high-resolution information for all life stages that is</w:t>
      </w:r>
      <w:r w:rsidR="00786388">
        <w:rPr>
          <w:rFonts w:cs="Times New Roman"/>
        </w:rPr>
        <w:t xml:space="preserve"> needed to extend this DEB model to predict population growth, which would be useful for resource management applications (Kooijman et al., 2020; Lavaud et al., 2021).  </w:t>
      </w:r>
    </w:p>
    <w:p w14:paraId="2151CD37" w14:textId="1D8807BB" w:rsidR="002D0A78" w:rsidRDefault="004D153C" w:rsidP="004D153C">
      <w:pPr>
        <w:pStyle w:val="TS"/>
        <w:spacing w:line="360" w:lineRule="auto"/>
        <w:ind w:firstLine="720"/>
        <w:rPr>
          <w:rFonts w:cs="Times New Roman"/>
        </w:rPr>
      </w:pPr>
      <w:r>
        <w:rPr>
          <w:rFonts w:cs="Times New Roman"/>
        </w:rPr>
        <w:lastRenderedPageBreak/>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 </w:t>
      </w:r>
      <w:commentRangeStart w:id="84"/>
      <w:commentRangeStart w:id="85"/>
      <w:r w:rsidR="00C234BF">
        <w:rPr>
          <w:rFonts w:cs="Times New Roman"/>
        </w:rPr>
        <w:t>A</w:t>
      </w:r>
      <w:r w:rsidR="00C938CA">
        <w:rPr>
          <w:rFonts w:cs="Times New Roman"/>
        </w:rPr>
        <w:t>n experimental</w:t>
      </w:r>
      <w:r w:rsidR="00C234BF">
        <w:rPr>
          <w:rFonts w:cs="Times New Roman"/>
        </w:rPr>
        <w:t xml:space="preserve"> study </w:t>
      </w:r>
      <w:commentRangeEnd w:id="84"/>
      <w:r w:rsidR="00C938CA">
        <w:rPr>
          <w:rStyle w:val="CommentReference"/>
          <w:rFonts w:ascii="Calibri" w:eastAsia="Calibri" w:hAnsi="Calibri" w:cs="Times New Roman"/>
        </w:rPr>
        <w:commentReference w:id="84"/>
      </w:r>
      <w:commentRangeEnd w:id="85"/>
      <w:r w:rsidR="00D104C2">
        <w:rPr>
          <w:rStyle w:val="CommentReference"/>
          <w:rFonts w:ascii="Calibri" w:eastAsia="Calibri" w:hAnsi="Calibri" w:cs="Times New Roman"/>
        </w:rPr>
        <w:commentReference w:id="85"/>
      </w:r>
      <w:r w:rsidR="00C234BF">
        <w:rPr>
          <w:rFonts w:cs="Times New Roman"/>
        </w:rPr>
        <w:t>comparing the early life responses of this species to static and fluctuating hypoxia treatments suggested that fluctuations provided temporary relief that improved growth and survival (Cross et al., 2019), therefore our model would likely overestimate the negative impacts of hypoxia compared to outcomes in nature.</w:t>
      </w:r>
      <w:r>
        <w:rPr>
          <w:rFonts w:cs="Times New Roman"/>
        </w:rPr>
        <w:t xml:space="preserve"> </w:t>
      </w:r>
      <w:r w:rsidR="00C234BF">
        <w:rPr>
          <w:rFonts w:cs="Times New Roman"/>
        </w:rPr>
        <w:t>It is also unrealistic for only a single environmental factor, in this case hypoxia, to influence the energy budget. This</w:t>
      </w:r>
      <w:r w:rsidR="005E0EB0">
        <w:rPr>
          <w:rFonts w:cs="Times New Roman"/>
        </w:rPr>
        <w:t xml:space="preserve"> model can be adapted in future work to examine the interaction between hypoxia and acidification, which often co-occur in nature</w:t>
      </w:r>
      <w:r w:rsidR="005E0EB0" w:rsidRPr="005E0EB0">
        <w:t xml:space="preserve"> </w:t>
      </w:r>
      <w:r w:rsidR="005E0EB0">
        <w:t>(Wallace and Gobler, 2021)</w:t>
      </w:r>
      <w:r w:rsidR="005E0EB0">
        <w:rPr>
          <w:rFonts w:cs="Times New Roman"/>
        </w:rPr>
        <w:t xml:space="preserve">. Previous experiments on </w:t>
      </w:r>
      <w:r w:rsidR="005E0EB0">
        <w:rPr>
          <w:rFonts w:cs="Times New Roman"/>
          <w:i/>
          <w:iCs/>
        </w:rPr>
        <w:t>M. menidia</w:t>
      </w:r>
      <w:r w:rsidR="005E0EB0">
        <w:rPr>
          <w:rFonts w:cs="Times New Roman"/>
        </w:rPr>
        <w:t xml:space="preserve"> embryos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introduced at higher DO levels under acidification.</w:t>
      </w:r>
    </w:p>
    <w:p w14:paraId="2736AF1F" w14:textId="780DC86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DEBkiss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investigat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p>
    <w:p w14:paraId="43CD21EE" w14:textId="2D523061" w:rsidR="001B477E" w:rsidRDefault="001B477E" w:rsidP="00FF09CE">
      <w:pPr>
        <w:pStyle w:val="TS"/>
        <w:spacing w:line="360" w:lineRule="auto"/>
        <w:ind w:firstLine="720"/>
        <w:rPr>
          <w:rFonts w:cs="Times New Roman"/>
        </w:rPr>
      </w:pPr>
      <w:commentRangeStart w:id="86"/>
      <w:commentRangeStart w:id="87"/>
      <w:r>
        <w:rPr>
          <w:rFonts w:cs="Times New Roman"/>
        </w:rPr>
        <w:lastRenderedPageBreak/>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proofErr w:type="spellStart"/>
      <w:r w:rsidR="009D335D">
        <w:rPr>
          <w:rFonts w:cs="Times New Roman"/>
        </w:rPr>
        <w:t>Kooijman</w:t>
      </w:r>
      <w:proofErr w:type="spellEnd"/>
      <w:r w:rsidR="009D335D">
        <w:rPr>
          <w:rFonts w:cs="Times New Roman"/>
        </w:rPr>
        <w:t xml:space="preserve"> et al., 2009), a </w:t>
      </w:r>
      <w:r w:rsidR="00720BD1">
        <w:rPr>
          <w:rFonts w:cs="Times New Roman"/>
        </w:rPr>
        <w:t>toxicology application of DEB</w:t>
      </w:r>
      <w:r w:rsidR="009D335D">
        <w:rPr>
          <w:rFonts w:cs="Times New Roman"/>
        </w:rPr>
        <w:t xml:space="preserve"> from which </w:t>
      </w:r>
      <w:proofErr w:type="spellStart"/>
      <w:r w:rsidR="009D335D">
        <w:rPr>
          <w:rFonts w:cs="Times New Roman"/>
        </w:rPr>
        <w:t>DEBkiss</w:t>
      </w:r>
      <w:proofErr w:type="spellEnd"/>
      <w:r w:rsidR="009D335D">
        <w:rPr>
          <w:rFonts w:cs="Times New Roman"/>
        </w:rPr>
        <w:t xml:space="preserve">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w:t>
      </w:r>
      <w:proofErr w:type="gramStart"/>
      <w:r w:rsidR="00D63A1A">
        <w:rPr>
          <w:rFonts w:cs="Times New Roman"/>
        </w:rPr>
        <w:t>best</w:t>
      </w:r>
      <w:proofErr w:type="gramEnd"/>
      <w:r w:rsidR="00D63A1A">
        <w:rPr>
          <w:rFonts w:cs="Times New Roman"/>
        </w:rPr>
        <w:t xml:space="preserve">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proofErr w:type="spellStart"/>
      <w:r w:rsidRPr="00720BD1">
        <w:rPr>
          <w:rFonts w:cs="Times New Roman"/>
          <w:i/>
        </w:rPr>
        <w:t>suborganismal</w:t>
      </w:r>
      <w:proofErr w:type="spellEnd"/>
      <w:r w:rsidRPr="00720BD1">
        <w:rPr>
          <w:rFonts w:cs="Times New Roman"/>
          <w:i/>
        </w:rPr>
        <w:t xml:space="preserve">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 xml:space="preserve">genes controlling cell division and protein synthesis that are regulated by </w:t>
      </w:r>
      <w:commentRangeStart w:id="88"/>
      <w:r w:rsidR="00FA5B3D">
        <w:t>hypoxia</w:t>
      </w:r>
      <w:commentRangeEnd w:id="88"/>
      <w:r w:rsidR="00D104C2">
        <w:rPr>
          <w:rStyle w:val="CommentReference"/>
          <w:rFonts w:ascii="Calibri" w:eastAsia="Calibri" w:hAnsi="Calibri" w:cs="Times New Roman"/>
        </w:rPr>
        <w:commentReference w:id="88"/>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w:t>
      </w:r>
      <w:proofErr w:type="spellStart"/>
      <w:r w:rsidR="00882546">
        <w:rPr>
          <w:rFonts w:cs="Times New Roman"/>
        </w:rPr>
        <w:t>suborganismal</w:t>
      </w:r>
      <w:proofErr w:type="spellEnd"/>
      <w:r w:rsidR="00882546">
        <w:rPr>
          <w:rFonts w:cs="Times New Roman"/>
        </w:rPr>
        <w:t xml:space="preserve"> (molecular) data with </w:t>
      </w:r>
      <w:proofErr w:type="spellStart"/>
      <w:r w:rsidR="00882546">
        <w:rPr>
          <w:rFonts w:cs="Times New Roman"/>
        </w:rPr>
        <w:t>DEBtox</w:t>
      </w:r>
      <w:proofErr w:type="spellEnd"/>
      <w:r w:rsidR="00882546">
        <w:rPr>
          <w:rFonts w:cs="Times New Roman"/>
        </w:rPr>
        <w:t xml:space="preserve"> </w:t>
      </w:r>
      <w:commentRangeStart w:id="89"/>
      <w:r w:rsidR="00882546">
        <w:rPr>
          <w:rFonts w:cs="Times New Roman"/>
        </w:rPr>
        <w:t>modeling</w:t>
      </w:r>
      <w:commentRangeEnd w:id="89"/>
      <w:r w:rsidR="00D104C2">
        <w:rPr>
          <w:rStyle w:val="CommentReference"/>
          <w:rFonts w:ascii="Calibri" w:eastAsia="Calibri" w:hAnsi="Calibri" w:cs="Times New Roman"/>
        </w:rPr>
        <w:commentReference w:id="89"/>
      </w:r>
      <w:r w:rsidR="00882546">
        <w:rPr>
          <w:rFonts w:cs="Times New Roman"/>
        </w:rPr>
        <w:t xml:space="preserve">.  </w:t>
      </w:r>
      <w:commentRangeEnd w:id="86"/>
      <w:r w:rsidR="009D6ACA">
        <w:rPr>
          <w:rStyle w:val="CommentReference"/>
          <w:rFonts w:ascii="Calibri" w:eastAsia="Calibri" w:hAnsi="Calibri" w:cs="Times New Roman"/>
        </w:rPr>
        <w:commentReference w:id="86"/>
      </w:r>
      <w:commentRangeEnd w:id="87"/>
      <w:r w:rsidR="009D335D">
        <w:rPr>
          <w:rStyle w:val="CommentReference"/>
          <w:rFonts w:ascii="Calibri" w:eastAsia="Calibri" w:hAnsi="Calibri" w:cs="Times New Roman"/>
        </w:rPr>
        <w:commentReference w:id="87"/>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90" w:name="_Hlk161748385"/>
      <w:commentRangeStart w:id="91"/>
      <w:commentRangeStart w:id="92"/>
      <w:commentRangeStart w:id="93"/>
      <w:r>
        <w:rPr>
          <w:rFonts w:cs="Times New Roman"/>
          <w:b/>
          <w:bCs/>
        </w:rPr>
        <w:t>Conclusions</w:t>
      </w:r>
      <w:commentRangeEnd w:id="91"/>
      <w:r w:rsidR="00EC30E7">
        <w:rPr>
          <w:rStyle w:val="CommentReference"/>
          <w:rFonts w:ascii="Calibri" w:eastAsia="Calibri" w:hAnsi="Calibri" w:cs="Times New Roman"/>
        </w:rPr>
        <w:commentReference w:id="91"/>
      </w:r>
      <w:commentRangeEnd w:id="92"/>
      <w:r w:rsidR="009D335D">
        <w:rPr>
          <w:rStyle w:val="CommentReference"/>
          <w:rFonts w:ascii="Calibri" w:eastAsia="Calibri" w:hAnsi="Calibri" w:cs="Times New Roman"/>
        </w:rPr>
        <w:commentReference w:id="92"/>
      </w:r>
      <w:commentRangeEnd w:id="93"/>
      <w:r w:rsidR="000D10B4">
        <w:rPr>
          <w:rStyle w:val="CommentReference"/>
          <w:rFonts w:ascii="Calibri" w:eastAsia="Calibri" w:hAnsi="Calibri" w:cs="Times New Roman"/>
        </w:rPr>
        <w:commentReference w:id="93"/>
      </w:r>
    </w:p>
    <w:p w14:paraId="10B93E3F" w14:textId="387FF411"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total length, egg buffer mass, and survival over time to changes in DEB processes. Similar approaches have applied correction factors to DEB parameters to model other species’ responses to hypoxia (Lavaud et al., 2019; Aguirre-Velarde et al., 2019) and other </w:t>
      </w:r>
      <w:r w:rsidRPr="00985FFB">
        <w:rPr>
          <w:rFonts w:cs="Times New Roman"/>
        </w:rPr>
        <w:lastRenderedPageBreak/>
        <w:t xml:space="preserve">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DEBkiss parameters can yield additional information about energetic mechanisms of responses and, with careful attention to the assumptions being made, may be useful in extrapolating stressor effects to additional </w:t>
      </w:r>
      <w:r w:rsidR="00442C5F">
        <w:rPr>
          <w:rFonts w:cs="Times New Roman"/>
        </w:rPr>
        <w:t xml:space="preserve">magnitudes </w:t>
      </w:r>
      <w:r w:rsidRPr="00985FFB">
        <w:rPr>
          <w:rFonts w:cs="Times New Roman"/>
        </w:rPr>
        <w:t>or combinations of stressors that would have been impractical to test experimentally</w:t>
      </w:r>
      <w:r w:rsidR="004712A5">
        <w:rPr>
          <w:rFonts w:cs="Times New Roman"/>
        </w:rPr>
        <w:t>,</w:t>
      </w:r>
      <w:r w:rsidRPr="00985FFB">
        <w:rPr>
          <w:rFonts w:cs="Times New Roman"/>
        </w:rPr>
        <w:t xml:space="preserve"> or to species with certain shared physiology or life history traits (Goussen et al., 2020; Boult and Evans, 2021).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M. menidia</w:t>
      </w:r>
      <w:r w:rsidRPr="00985FFB">
        <w:rPr>
          <w:rFonts w:cs="Times New Roman"/>
        </w:rPr>
        <w:t xml:space="preserve"> populations as coastal hypoxia intensifies.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the conversion of assimilates to structur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Pr="00985FFB">
        <w:rPr>
          <w:rFonts w:cs="Times New Roman"/>
        </w:rPr>
        <w:t xml:space="preserve"> </w:t>
      </w:r>
      <w:r w:rsidR="00C3584B">
        <w:rPr>
          <w:rFonts w:cs="Times New Roman"/>
          <w:i/>
          <w:iCs/>
        </w:rPr>
        <w:t xml:space="preserve">M. </w:t>
      </w:r>
      <w:proofErr w:type="spellStart"/>
      <w:r w:rsidR="00C3584B">
        <w:rPr>
          <w:rFonts w:cs="Times New Roman"/>
          <w:i/>
          <w:iCs/>
        </w:rPr>
        <w:t>menidia</w:t>
      </w:r>
      <w:proofErr w:type="spellEnd"/>
      <w:r w:rsidRPr="00985FFB">
        <w:rPr>
          <w:rFonts w:cs="Times New Roman"/>
        </w:rPr>
        <w:t>.</w:t>
      </w:r>
      <w:r w:rsidR="00BB10DB">
        <w:rPr>
          <w:rFonts w:cs="Times New Roman"/>
        </w:rPr>
        <w:t xml:space="preserve"> </w:t>
      </w:r>
      <w:r w:rsidR="00051F97">
        <w:rPr>
          <w:rFonts w:cs="Times New Roman"/>
        </w:rPr>
        <w:t xml:space="preserve">Measuring </w:t>
      </w:r>
      <w:proofErr w:type="spellStart"/>
      <w:r w:rsidR="00051F97">
        <w:rPr>
          <w:rFonts w:cs="Times New Roman"/>
        </w:rPr>
        <w:t>suborganismal</w:t>
      </w:r>
      <w:proofErr w:type="spellEnd"/>
      <w:r w:rsidR="00051F97">
        <w:rPr>
          <w:rFonts w:cs="Times New Roman"/>
        </w:rPr>
        <w:t xml:space="preserve">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90"/>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0842BBAA"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t>
      </w:r>
      <w:commentRangeStart w:id="94"/>
      <w:r w:rsidR="00217CE2">
        <w:rPr>
          <w:rFonts w:cs="Times New Roman"/>
        </w:rPr>
        <w:t>We</w:t>
      </w:r>
      <w:commentRangeEnd w:id="94"/>
      <w:r w:rsidR="009A4DC2">
        <w:rPr>
          <w:rStyle w:val="CommentReference"/>
          <w:rFonts w:ascii="Calibri" w:eastAsia="Calibri" w:hAnsi="Calibri" w:cs="Times New Roman"/>
        </w:rPr>
        <w:commentReference w:id="94"/>
      </w:r>
      <w:r w:rsidR="00217CE2">
        <w:rPr>
          <w:rFonts w:cs="Times New Roman"/>
        </w:rPr>
        <w:t xml:space="preserve"> would also like to thank Robert Cerrato, Michael Frisk, Amy </w:t>
      </w:r>
      <w:proofErr w:type="gramStart"/>
      <w:r w:rsidR="00217CE2">
        <w:rPr>
          <w:rFonts w:cs="Times New Roman"/>
        </w:rPr>
        <w:t>Maas</w:t>
      </w:r>
      <w:proofErr w:type="gramEnd"/>
      <w:r w:rsidR="00217CE2">
        <w:rPr>
          <w:rFonts w:cs="Times New Roman"/>
        </w:rPr>
        <w:t xml:space="preserve"> </w:t>
      </w:r>
      <w:r w:rsidR="00D96267">
        <w:rPr>
          <w:rFonts w:cs="Times New Roman"/>
        </w:rPr>
        <w:t xml:space="preserve">and </w:t>
      </w:r>
      <w:commentRangeStart w:id="95"/>
      <w:commentRangeStart w:id="96"/>
      <w:r w:rsidR="00D96267">
        <w:rPr>
          <w:rFonts w:cs="Times New Roman"/>
        </w:rPr>
        <w:t xml:space="preserve">Louise Stevenson </w:t>
      </w:r>
      <w:commentRangeEnd w:id="95"/>
      <w:r w:rsidR="00D96267">
        <w:rPr>
          <w:rStyle w:val="CommentReference"/>
          <w:rFonts w:ascii="Calibri" w:eastAsia="Calibri" w:hAnsi="Calibri" w:cs="Times New Roman"/>
        </w:rPr>
        <w:commentReference w:id="95"/>
      </w:r>
      <w:commentRangeEnd w:id="96"/>
      <w:r w:rsidR="009D335D">
        <w:rPr>
          <w:rStyle w:val="CommentReference"/>
          <w:rFonts w:ascii="Calibri" w:eastAsia="Calibri" w:hAnsi="Calibri" w:cs="Times New Roman"/>
        </w:rPr>
        <w:commentReference w:id="96"/>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lastRenderedPageBreak/>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w:t>
      </w:r>
      <w:proofErr w:type="gramStart"/>
      <w:r w:rsidR="00186240">
        <w:rPr>
          <w:rFonts w:cs="Times New Roman"/>
        </w:rPr>
        <w:t>reviewing</w:t>
      </w:r>
      <w:proofErr w:type="gramEnd"/>
      <w:r w:rsidR="00186240">
        <w:rPr>
          <w:rFonts w:cs="Times New Roman"/>
        </w:rPr>
        <w:t xml:space="preserve">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51F5109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 the NOAA Ocean Acidification Program</w:t>
      </w:r>
      <w:r w:rsidR="001F7305">
        <w:rPr>
          <w:rFonts w:cs="Times New Roman"/>
        </w:rPr>
        <w:t xml:space="preserve">; NOAA Sea Grant; and </w:t>
      </w:r>
      <w:r>
        <w:rPr>
          <w:rFonts w:cs="Times New Roman"/>
        </w:rPr>
        <w:t xml:space="preserve">the New York State Department of Environmental Conservation </w:t>
      </w:r>
      <w:r w:rsidR="001F7305">
        <w:rPr>
          <w:rFonts w:cs="Times New Roman"/>
        </w:rPr>
        <w:t>[</w:t>
      </w:r>
      <w:commentRangeStart w:id="97"/>
      <w:r w:rsidR="001F7305">
        <w:rPr>
          <w:rFonts w:cs="Times New Roman"/>
        </w:rPr>
        <w:t>grant</w:t>
      </w:r>
      <w:commentRangeEnd w:id="97"/>
      <w:r w:rsidR="008658A1">
        <w:rPr>
          <w:rStyle w:val="CommentReference"/>
          <w:rFonts w:ascii="Calibri" w:eastAsia="Calibri" w:hAnsi="Calibri" w:cs="Times New Roman"/>
        </w:rPr>
        <w:commentReference w:id="97"/>
      </w:r>
      <w:r w:rsidR="001F7305">
        <w:rPr>
          <w:rFonts w:cs="Times New Roman"/>
        </w:rPr>
        <w:t xml:space="preserve"> number].</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6A90DA3E" w:rsidR="001F7305" w:rsidRPr="001F7305" w:rsidRDefault="009A4DC2" w:rsidP="000D5D80">
      <w:pPr>
        <w:pStyle w:val="TS"/>
        <w:spacing w:line="360" w:lineRule="auto"/>
        <w:rPr>
          <w:rFonts w:cs="Times New Roman"/>
        </w:rPr>
      </w:pPr>
      <w:r>
        <w:rPr>
          <w:rFonts w:cs="Times New Roman"/>
        </w:rPr>
        <w:t xml:space="preserve">The datasets used for modeling can be found at: . The BYOM and </w:t>
      </w:r>
      <w:proofErr w:type="spellStart"/>
      <w:r>
        <w:rPr>
          <w:rFonts w:cs="Times New Roman"/>
        </w:rPr>
        <w:t>DEBkiss</w:t>
      </w:r>
      <w:proofErr w:type="spellEnd"/>
      <w:r>
        <w:rPr>
          <w:rFonts w:cs="Times New Roman"/>
        </w:rPr>
        <w:t xml:space="preserve"> packages can be found at . The code for inputting data, running optimizations, and plotting, for both the </w:t>
      </w:r>
      <w:proofErr w:type="spellStart"/>
      <w:r>
        <w:rPr>
          <w:rFonts w:cs="Times New Roman"/>
        </w:rPr>
        <w:t>normoxic</w:t>
      </w:r>
      <w:proofErr w:type="spellEnd"/>
      <w:r>
        <w:rPr>
          <w:rFonts w:cs="Times New Roman"/>
        </w:rPr>
        <w:t xml:space="preserve"> model and the model with hypoxia effects, can be found at github.com/</w:t>
      </w:r>
      <w:proofErr w:type="spellStart"/>
      <w:r>
        <w:rPr>
          <w:rFonts w:cs="Times New Roman"/>
        </w:rPr>
        <w:t>tschwemmer</w:t>
      </w:r>
      <w:proofErr w:type="spellEnd"/>
      <w:r>
        <w:rPr>
          <w:rFonts w:cs="Times New Roman"/>
        </w:rPr>
        <w:t>/</w:t>
      </w:r>
      <w:proofErr w:type="spellStart"/>
      <w:r>
        <w:rPr>
          <w:rFonts w:cs="Times New Roman"/>
        </w:rPr>
        <w:t>MenidiaOA</w:t>
      </w:r>
      <w:proofErr w:type="spellEnd"/>
      <w:r>
        <w:rPr>
          <w:rFonts w:cs="Times New Roman"/>
        </w:rPr>
        <w:t xml:space="preserve">/DEB.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6ACCA76" w14:textId="77777777" w:rsidR="00C25A72" w:rsidRDefault="00C25A72" w:rsidP="002D0A78">
      <w:pPr>
        <w:pStyle w:val="TS"/>
        <w:ind w:left="720" w:hanging="720"/>
      </w:pPr>
    </w:p>
    <w:p w14:paraId="4D64BD3D" w14:textId="1B64DD20" w:rsidR="00C25A72" w:rsidRPr="00985FFB" w:rsidRDefault="00C25A72" w:rsidP="002D0A78">
      <w:pPr>
        <w:pStyle w:val="TS"/>
        <w:ind w:left="720" w:hanging="720"/>
      </w:pPr>
      <w:proofErr w:type="spellStart"/>
      <w:r>
        <w:t>AmPtool</w:t>
      </w:r>
      <w:proofErr w:type="spellEnd"/>
      <w:r>
        <w:t xml:space="preserve">, 2022. Software package, </w:t>
      </w:r>
      <w:hyperlink r:id="rId12" w:history="1">
        <w:r w:rsidRPr="002C279C">
          <w:rPr>
            <w:rStyle w:val="Hyperlink"/>
          </w:rPr>
          <w:t>https://github.com/add-my-pet/AmPtool/</w:t>
        </w:r>
      </w:hyperlink>
      <w:r>
        <w:t xml:space="preserve"> </w:t>
      </w:r>
    </w:p>
    <w:p w14:paraId="3729AFB8" w14:textId="77777777" w:rsidR="002D0A78" w:rsidRPr="00985FFB" w:rsidRDefault="002D0A78" w:rsidP="002D0A78">
      <w:pPr>
        <w:pStyle w:val="TS"/>
        <w:ind w:left="720" w:hanging="720"/>
      </w:pPr>
    </w:p>
    <w:p w14:paraId="51FB422A" w14:textId="3C5C4057" w:rsidR="004D153C" w:rsidRDefault="004D153C" w:rsidP="002D0A78">
      <w:pPr>
        <w:pStyle w:val="TS"/>
        <w:ind w:left="720" w:hanging="720"/>
      </w:pPr>
      <w:r>
        <w:t xml:space="preserve">Baumann, H., </w:t>
      </w:r>
      <w:r w:rsidRPr="00863F20">
        <w:t>Wallace, R. B., Tagliaferri, T., and Gobler, C. J. 2015. Large Natural pH, CO</w:t>
      </w:r>
      <w:r w:rsidRPr="00863F20">
        <w:rPr>
          <w:vertAlign w:val="subscript"/>
        </w:rPr>
        <w:t>2</w:t>
      </w:r>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10.1007/s12237-014-9800-y</w:t>
      </w:r>
    </w:p>
    <w:p w14:paraId="5A29989E" w14:textId="77777777" w:rsidR="004D153C" w:rsidRDefault="004D153C" w:rsidP="002D0A78">
      <w:pPr>
        <w:pStyle w:val="TS"/>
        <w:ind w:left="720" w:hanging="720"/>
      </w:pPr>
    </w:p>
    <w:p w14:paraId="0B247F44" w14:textId="1B5D022F"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and </w:t>
      </w:r>
      <w:proofErr w:type="spellStart"/>
      <w:r w:rsidRPr="00985FFB">
        <w:rPr>
          <w:i/>
          <w:iCs/>
        </w:rPr>
        <w:t>Menidia</w:t>
      </w:r>
      <w:proofErr w:type="spellEnd"/>
      <w:r w:rsidRPr="00985FFB">
        <w:rPr>
          <w:i/>
          <w:iCs/>
        </w:rPr>
        <w:t xml:space="preserve">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40174F2C" w14:textId="77777777" w:rsidR="00D41138" w:rsidRDefault="00D41138" w:rsidP="002D0A78">
      <w:pPr>
        <w:pStyle w:val="TS"/>
        <w:ind w:left="720" w:hanging="720"/>
      </w:pPr>
    </w:p>
    <w:p w14:paraId="166E21ED" w14:textId="09A51B05" w:rsidR="00D41138" w:rsidRPr="00D41138" w:rsidRDefault="00D41138" w:rsidP="002D0A78">
      <w:pPr>
        <w:pStyle w:val="TS"/>
        <w:ind w:left="720" w:hanging="720"/>
      </w:pPr>
      <w:r>
        <w:t xml:space="preserve">Bouma, T. J., De Visser, R., Janssen, J. H. J. A., De Kock, M. J., Van Leeuwen, P. H., and Lambers, H. 1994. Respiratory energy requirements and rate of protein turnover in vivo determined by the use of an inhibitor of protein synthesis and a probe to assess its effect. </w:t>
      </w:r>
      <w:r>
        <w:rPr>
          <w:i/>
          <w:iCs/>
        </w:rPr>
        <w:t>Physiol. Plant</w:t>
      </w:r>
      <w:r>
        <w:t xml:space="preserve">., 92: 585-594.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Oschlies,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t xml:space="preserve">Chabot, D. and </w:t>
      </w:r>
      <w:proofErr w:type="spellStart"/>
      <w:r w:rsidRPr="00985FFB">
        <w:t>Claireaux</w:t>
      </w:r>
      <w:proofErr w:type="spellEnd"/>
      <w:r w:rsidRPr="00985FFB">
        <w:t xml:space="preserve">,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proofErr w:type="spellStart"/>
      <w:r w:rsidRPr="00985FFB">
        <w:t>Claireaux</w:t>
      </w:r>
      <w:proofErr w:type="spellEnd"/>
      <w:r w:rsidRPr="00985FFB">
        <w:t xml:space="preserve">,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Default="002D0A78" w:rsidP="002D0A78">
      <w:pPr>
        <w:pStyle w:val="TS"/>
        <w:ind w:left="720" w:hanging="720"/>
      </w:pPr>
      <w:r w:rsidRPr="00985FFB">
        <w:t xml:space="preserve">Farrell, A. P. and Brauner, C. J. 2009. Fish Physiology, Vol. 27: Hypoxia. Academic Press, London. </w:t>
      </w:r>
    </w:p>
    <w:p w14:paraId="6347443A" w14:textId="77777777" w:rsidR="002D22BE" w:rsidRDefault="002D22BE" w:rsidP="002D0A78">
      <w:pPr>
        <w:pStyle w:val="TS"/>
        <w:ind w:left="720" w:hanging="720"/>
      </w:pPr>
    </w:p>
    <w:p w14:paraId="4321E268" w14:textId="7B2F8B61" w:rsidR="002D22BE" w:rsidRPr="002D22BE" w:rsidRDefault="002D22BE" w:rsidP="002D0A78">
      <w:pPr>
        <w:pStyle w:val="TS"/>
        <w:ind w:left="720" w:hanging="720"/>
      </w:pPr>
      <w:r>
        <w:t>Finn, R. N., Fyhn, H. J., and Evjen, M. S. 1995. Physiological energetics of developing embryos and yolk-sac larvae of Atlantic cod (</w:t>
      </w:r>
      <w:r>
        <w:rPr>
          <w:i/>
          <w:iCs/>
        </w:rPr>
        <w:t xml:space="preserve">Gadus </w:t>
      </w:r>
      <w:proofErr w:type="spellStart"/>
      <w:r>
        <w:rPr>
          <w:i/>
          <w:iCs/>
        </w:rPr>
        <w:t>morhua</w:t>
      </w:r>
      <w:proofErr w:type="spellEnd"/>
      <w:r>
        <w:t xml:space="preserve">). I. Respiration and nitrogen metabolism. </w:t>
      </w:r>
      <w:r>
        <w:rPr>
          <w:i/>
          <w:iCs/>
        </w:rPr>
        <w:t>Mar. Biol.</w:t>
      </w:r>
      <w:r>
        <w:t xml:space="preserve">, 124: 355-369.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r w:rsidRPr="00985FFB">
        <w:t xml:space="preserve">Goussen,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42B4AB70" w14:textId="77777777" w:rsidR="00426555" w:rsidRDefault="00426555" w:rsidP="002D0A78">
      <w:pPr>
        <w:pStyle w:val="TS"/>
        <w:ind w:left="720" w:hanging="720"/>
      </w:pPr>
    </w:p>
    <w:p w14:paraId="2A2DB67B" w14:textId="77A378D7" w:rsidR="00426555" w:rsidRPr="00426555" w:rsidRDefault="00426555" w:rsidP="002D0A78">
      <w:pPr>
        <w:pStyle w:val="TS"/>
        <w:ind w:left="720" w:hanging="720"/>
      </w:pPr>
      <w:r>
        <w:t xml:space="preserve">Hamda, N. T., Martin, B., Poletto, J. B., Cocherell, D. E., Fangue, N. A., Van </w:t>
      </w:r>
      <w:proofErr w:type="spellStart"/>
      <w:r>
        <w:t>Eenennaam</w:t>
      </w:r>
      <w:proofErr w:type="spellEnd"/>
      <w:r>
        <w:t>, J., Mora, E. A., and Danner, E. 2019. Applying a simplified energy-budget model to explore the effects of temperature and food availability on the life history of green sturgeon (</w:t>
      </w:r>
      <w:r>
        <w:rPr>
          <w:i/>
          <w:iCs/>
        </w:rPr>
        <w:t xml:space="preserve">Acipenser </w:t>
      </w:r>
      <w:proofErr w:type="spellStart"/>
      <w:r>
        <w:rPr>
          <w:i/>
          <w:iCs/>
        </w:rPr>
        <w:t>medirostris</w:t>
      </w:r>
      <w:proofErr w:type="spellEnd"/>
      <w:r>
        <w:t xml:space="preserve">). </w:t>
      </w:r>
      <w:r>
        <w:rPr>
          <w:i/>
          <w:iCs/>
        </w:rPr>
        <w:t>Ecol. Modell.</w:t>
      </w:r>
      <w:r>
        <w:t xml:space="preserve">, 395: 1-10.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lastRenderedPageBreak/>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DEBkiss: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DEBkiss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Default="002D0A78" w:rsidP="002D0A78">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58966ECC" w14:textId="77777777" w:rsidR="00515784" w:rsidRDefault="00515784" w:rsidP="002D0A78">
      <w:pPr>
        <w:pStyle w:val="TS"/>
        <w:ind w:left="720" w:hanging="720"/>
      </w:pPr>
    </w:p>
    <w:p w14:paraId="3137E8A4" w14:textId="6AEB4DE5" w:rsidR="00515784" w:rsidRPr="00515784" w:rsidRDefault="00515784" w:rsidP="002D0A78">
      <w:pPr>
        <w:pStyle w:val="TS"/>
        <w:ind w:left="720" w:hanging="720"/>
      </w:pPr>
      <w:r>
        <w:t>Jager, T., Nepstad, R., Hansen, B. H., and Farkas, J. 2018. Simple energy-budget model for yolk-feeding stages of Atlantic cod (</w:t>
      </w:r>
      <w:r>
        <w:rPr>
          <w:i/>
          <w:iCs/>
        </w:rPr>
        <w:t xml:space="preserve">Gadus </w:t>
      </w:r>
      <w:proofErr w:type="spellStart"/>
      <w:r>
        <w:rPr>
          <w:i/>
          <w:iCs/>
        </w:rPr>
        <w:t>morhua</w:t>
      </w:r>
      <w:proofErr w:type="spellEnd"/>
      <w:r>
        <w:t xml:space="preserve">). </w:t>
      </w:r>
      <w:r>
        <w:rPr>
          <w:i/>
          <w:iCs/>
        </w:rPr>
        <w:t>Ecol. Mode</w:t>
      </w:r>
      <w:r w:rsidR="00CB51E0">
        <w:rPr>
          <w:i/>
          <w:iCs/>
        </w:rPr>
        <w:t>l</w:t>
      </w:r>
      <w:r>
        <w:rPr>
          <w:i/>
          <w:iCs/>
        </w:rPr>
        <w:t>l.</w:t>
      </w:r>
      <w:r>
        <w:t xml:space="preserve">, 385: 213-219. </w:t>
      </w:r>
    </w:p>
    <w:p w14:paraId="0007B7EB" w14:textId="77777777" w:rsidR="002D0A78" w:rsidRPr="00985FFB" w:rsidRDefault="002D0A78" w:rsidP="002D0A78">
      <w:pPr>
        <w:pStyle w:val="TS"/>
        <w:ind w:left="720" w:hanging="720"/>
      </w:pPr>
    </w:p>
    <w:p w14:paraId="4F735944" w14:textId="3FD8ECF8" w:rsidR="002D0A78" w:rsidRDefault="002D0A78" w:rsidP="002D0A78">
      <w:pPr>
        <w:pStyle w:val="TS"/>
        <w:ind w:left="720" w:hanging="720"/>
      </w:pPr>
      <w:r w:rsidRPr="00985FFB">
        <w:t xml:space="preserve">Jusup, M., Sousa, T., Domingos, T., Labinac,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61461763" w14:textId="77777777" w:rsidR="00594469" w:rsidRDefault="00594469" w:rsidP="002D0A78">
      <w:pPr>
        <w:pStyle w:val="TS"/>
        <w:ind w:left="720" w:hanging="720"/>
      </w:pPr>
    </w:p>
    <w:p w14:paraId="4EB9F1DB" w14:textId="45C5B1AE" w:rsidR="00594469" w:rsidRDefault="00594469" w:rsidP="002D0A78">
      <w:pPr>
        <w:pStyle w:val="TS"/>
        <w:ind w:left="720" w:hanging="720"/>
      </w:pPr>
      <w:proofErr w:type="spellStart"/>
      <w:r>
        <w:t>Kajimura</w:t>
      </w:r>
      <w:proofErr w:type="spellEnd"/>
      <w:r>
        <w:t xml:space="preserve">, S., Aida, K., and Duan, C. 2005. Insulin-like growth factor-binding protein-1 (IGFBP-1) mediates hypoxia-induced embryonic growth and developmental retardation. </w:t>
      </w:r>
      <w:r>
        <w:rPr>
          <w:i/>
          <w:iCs/>
        </w:rPr>
        <w:t>Proc. Nat. Acad. Sci.</w:t>
      </w:r>
      <w:r>
        <w:t xml:space="preserve">, 102(4): 1240-1245. </w:t>
      </w:r>
    </w:p>
    <w:p w14:paraId="648D5159" w14:textId="77777777" w:rsidR="00301CD8" w:rsidRDefault="00301CD8" w:rsidP="002D0A78">
      <w:pPr>
        <w:pStyle w:val="TS"/>
        <w:ind w:left="720" w:hanging="720"/>
      </w:pPr>
    </w:p>
    <w:p w14:paraId="307C4614" w14:textId="14AA967E" w:rsidR="00301CD8" w:rsidRPr="00301CD8" w:rsidRDefault="00301CD8" w:rsidP="002D0A78">
      <w:pPr>
        <w:pStyle w:val="TS"/>
        <w:ind w:left="720" w:hanging="720"/>
      </w:pPr>
      <w:proofErr w:type="spellStart"/>
      <w:r>
        <w:t>Kajimura</w:t>
      </w:r>
      <w:proofErr w:type="spellEnd"/>
      <w:r>
        <w:t xml:space="preserve">, S., Aida, K., and Duan, C. 2006. Understanding Hypoxia-Induced Gene Expression in Early Development: In Vitro and In Vivo Analysis of Hypoxia-Inducible Factor 1-Regulated Zebra Fish Insulin-Like Growth Factor Binding Protein 1 Gene Expression. </w:t>
      </w:r>
      <w:r>
        <w:rPr>
          <w:i/>
          <w:iCs/>
        </w:rPr>
        <w:t>Mol. Cell. Biol.</w:t>
      </w:r>
      <w:r>
        <w:t xml:space="preserve">, 26(3): 1142-1155.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42F1CF37" w:rsidR="002D0A78" w:rsidRDefault="002D0A78" w:rsidP="002D0A78">
      <w:pPr>
        <w:pStyle w:val="TS"/>
        <w:ind w:left="720" w:hanging="720"/>
      </w:pPr>
      <w:r w:rsidRPr="00985FFB">
        <w:t>Kooijman, S. A. L. M. 2010</w:t>
      </w:r>
      <w:r w:rsidR="00EA664F">
        <w:t>a</w:t>
      </w:r>
      <w:r w:rsidRPr="00985FFB">
        <w:t xml:space="preserve">. Dynamic Energy Budget Theory for Metabolic </w:t>
      </w:r>
      <w:proofErr w:type="spellStart"/>
      <w:r w:rsidRPr="00985FFB">
        <w:t>Organisation</w:t>
      </w:r>
      <w:proofErr w:type="spellEnd"/>
      <w:r w:rsidRPr="00985FFB">
        <w:t xml:space="preserve">. Cambridge University Press, Cambridge. </w:t>
      </w:r>
    </w:p>
    <w:p w14:paraId="7BC2C23A" w14:textId="77777777" w:rsidR="00EA664F" w:rsidRDefault="00EA664F" w:rsidP="002D0A78">
      <w:pPr>
        <w:pStyle w:val="TS"/>
        <w:ind w:left="720" w:hanging="720"/>
      </w:pPr>
    </w:p>
    <w:p w14:paraId="6D80C3BB" w14:textId="1447BBCC" w:rsidR="00EA664F" w:rsidRPr="00985FFB" w:rsidRDefault="00EA664F" w:rsidP="002D0A78">
      <w:pPr>
        <w:pStyle w:val="TS"/>
        <w:ind w:left="720" w:hanging="720"/>
      </w:pPr>
      <w:r>
        <w:t xml:space="preserve">Kooijman, S. A. L. M. 2010b. Comments on Dynamic Energy Budget Theory for Metabolic </w:t>
      </w:r>
      <w:proofErr w:type="spellStart"/>
      <w:r>
        <w:t>Organisation</w:t>
      </w:r>
      <w:proofErr w:type="spellEnd"/>
      <w:r>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r w:rsidRPr="00985FFB">
        <w:t xml:space="preserve">Kooijman,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41321F94" w14:textId="77777777" w:rsidR="00C05B44" w:rsidRDefault="002D0A78" w:rsidP="00C05B44">
      <w:pPr>
        <w:pStyle w:val="TS"/>
        <w:ind w:left="720" w:hanging="720"/>
      </w:pPr>
      <w:r w:rsidRPr="00985FFB">
        <w:t xml:space="preserve">Kooijman,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73FA2E07" w14:textId="77777777" w:rsidR="00C05B44" w:rsidRDefault="00C05B44" w:rsidP="00C05B44">
      <w:pPr>
        <w:pStyle w:val="TS"/>
        <w:ind w:left="720" w:hanging="720"/>
      </w:pPr>
    </w:p>
    <w:p w14:paraId="2DD4127B" w14:textId="6A2DA404" w:rsidR="00C05B44" w:rsidRDefault="00C05B44" w:rsidP="00C05B44">
      <w:pPr>
        <w:pStyle w:val="TS"/>
        <w:ind w:left="720" w:hanging="720"/>
      </w:pPr>
      <w:proofErr w:type="spellStart"/>
      <w:r>
        <w:t>Kooijman</w:t>
      </w:r>
      <w:proofErr w:type="spellEnd"/>
      <w:r>
        <w:t xml:space="preserve">, S. A. L. M., Baas, J., Bontje, D., </w:t>
      </w:r>
      <w:proofErr w:type="spellStart"/>
      <w:r>
        <w:t>Broerse</w:t>
      </w:r>
      <w:proofErr w:type="spellEnd"/>
      <w:r>
        <w:t xml:space="preserve">, M., van </w:t>
      </w:r>
      <w:proofErr w:type="spellStart"/>
      <w:r>
        <w:t>Gestel</w:t>
      </w:r>
      <w:proofErr w:type="spellEnd"/>
      <w:r>
        <w:t xml:space="preserve">, C. A. M., and Jager, T. 2009. Ecotoxicological Applications of Dynamic Energy Budget Theory. In: </w:t>
      </w:r>
      <w:r>
        <w:rPr>
          <w:i/>
          <w:iCs/>
        </w:rPr>
        <w:t>Emerging Topics in Ecotoxicology, Vol. 2: Ecotoxicology Modeling</w:t>
      </w:r>
      <w:r>
        <w:t xml:space="preserve"> (Ed. Devillers, J.), pp. 237-259. Boston, MA: Springer. </w:t>
      </w:r>
    </w:p>
    <w:p w14:paraId="0356EA79" w14:textId="77777777" w:rsidR="00C05B44" w:rsidRDefault="00C05B44" w:rsidP="002D0A78">
      <w:pPr>
        <w:pStyle w:val="TS"/>
        <w:ind w:left="720" w:hanging="720"/>
      </w:pPr>
    </w:p>
    <w:p w14:paraId="3D9DF0B7" w14:textId="795314EE"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00426555">
        <w:rPr>
          <w:i/>
          <w:iCs/>
        </w:rPr>
        <w:t>l</w:t>
      </w:r>
      <w:r w:rsidRPr="00985FFB">
        <w:rPr>
          <w:i/>
          <w:iCs/>
        </w:rPr>
        <w:t>.</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proofErr w:type="spellStart"/>
      <w:r>
        <w:rPr>
          <w:i/>
          <w:iCs/>
        </w:rPr>
        <w:t>Menidia</w:t>
      </w:r>
      <w:proofErr w:type="spellEnd"/>
      <w:r>
        <w:rPr>
          <w:i/>
          <w:iCs/>
        </w:rPr>
        <w:t xml:space="preserve">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proofErr w:type="spellStart"/>
      <w:r w:rsidRPr="00985FFB">
        <w:rPr>
          <w:i/>
          <w:iCs/>
        </w:rPr>
        <w:t>Menidia</w:t>
      </w:r>
      <w:proofErr w:type="spellEnd"/>
      <w:r w:rsidRPr="00985FFB">
        <w:rPr>
          <w:i/>
          <w:iCs/>
        </w:rPr>
        <w:t xml:space="preserve">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Default="002D0A78" w:rsidP="002D0A78">
      <w:pPr>
        <w:pStyle w:val="TS"/>
        <w:ind w:left="720" w:hanging="720"/>
      </w:pPr>
    </w:p>
    <w:p w14:paraId="0AE7F82E" w14:textId="4E250DD4" w:rsidR="00EE3C97" w:rsidRPr="00EE3C97" w:rsidRDefault="00EE3C97" w:rsidP="002D0A78">
      <w:pPr>
        <w:pStyle w:val="TS"/>
        <w:ind w:left="720" w:hanging="720"/>
      </w:pPr>
      <w:r>
        <w:t xml:space="preserve">Lika, K., Kearney, M. R., Freitas, V., van der Veer, H. W., van der Meer, J., </w:t>
      </w:r>
      <w:proofErr w:type="spellStart"/>
      <w:r>
        <w:t>Mijsman</w:t>
      </w:r>
      <w:proofErr w:type="spellEnd"/>
      <w:r>
        <w:t xml:space="preserve">, J. W. M., </w:t>
      </w:r>
      <w:proofErr w:type="spellStart"/>
      <w:r>
        <w:t>Pecqueries</w:t>
      </w:r>
      <w:proofErr w:type="spellEnd"/>
      <w:r>
        <w:t xml:space="preserve">, L., and Kooijman, S. A. L. M. 2011. The “covariation method” for estimating the parameters of the standard Dynamic Energy Budget model I: Philosophy and approach. </w:t>
      </w:r>
      <w:r>
        <w:rPr>
          <w:i/>
          <w:iCs/>
        </w:rPr>
        <w:t>J. Sea Res.</w:t>
      </w:r>
      <w:r>
        <w:t xml:space="preserve">, 66(4): 270-277. </w:t>
      </w:r>
    </w:p>
    <w:p w14:paraId="184F83CF" w14:textId="77777777" w:rsidR="00EE3C97" w:rsidRPr="00985FFB" w:rsidRDefault="00EE3C97"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5FB8926E" w14:textId="77777777" w:rsidR="00261EC6" w:rsidRDefault="00261EC6" w:rsidP="002D0A78">
      <w:pPr>
        <w:pStyle w:val="TS"/>
        <w:ind w:left="720" w:hanging="720"/>
      </w:pPr>
    </w:p>
    <w:p w14:paraId="2725FD20" w14:textId="2202ED26" w:rsidR="00261EC6" w:rsidRPr="00261EC6" w:rsidRDefault="00261EC6" w:rsidP="002D0A78">
      <w:pPr>
        <w:pStyle w:val="TS"/>
        <w:ind w:left="720" w:hanging="720"/>
      </w:pPr>
      <w:r>
        <w:t xml:space="preserve">Maury, O., </w:t>
      </w:r>
      <w:proofErr w:type="spellStart"/>
      <w:r>
        <w:t>Poggiale</w:t>
      </w:r>
      <w:proofErr w:type="spellEnd"/>
      <w:r>
        <w:t xml:space="preserve">, J.-C., and Aumont, O. 2019. Damage-related protein turnover explains inter-specific patterns of maintenance rate and suggest modifications of the DEB theory. </w:t>
      </w:r>
      <w:r>
        <w:rPr>
          <w:i/>
          <w:iCs/>
        </w:rPr>
        <w:t>J. Sea Res.</w:t>
      </w:r>
      <w:r>
        <w:t xml:space="preserve">, 143: 35-47.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proofErr w:type="spellStart"/>
      <w:r w:rsidRPr="00985FFB">
        <w:rPr>
          <w:i/>
          <w:iCs/>
        </w:rPr>
        <w:t>Menidia</w:t>
      </w:r>
      <w:proofErr w:type="spellEnd"/>
      <w:r w:rsidRPr="00985FFB">
        <w:rPr>
          <w:i/>
          <w:iCs/>
        </w:rPr>
        <w:t xml:space="preserve">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46ABB5" w14:textId="77777777" w:rsidR="00C05B44" w:rsidRDefault="00861978" w:rsidP="00C05B44">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143: 165-172.</w:t>
      </w:r>
      <w:r w:rsidR="00C05B44">
        <w:t xml:space="preserve"> </w:t>
      </w:r>
    </w:p>
    <w:p w14:paraId="1B9FB559" w14:textId="77777777" w:rsidR="00C05B44" w:rsidRDefault="00C05B44" w:rsidP="00C05B44">
      <w:pPr>
        <w:pStyle w:val="TS"/>
        <w:ind w:left="720" w:hanging="720"/>
      </w:pPr>
    </w:p>
    <w:p w14:paraId="28670CCC" w14:textId="1E72226F" w:rsidR="00C05B44" w:rsidRPr="00861978" w:rsidRDefault="00C05B44" w:rsidP="00C05B44">
      <w:pPr>
        <w:pStyle w:val="TS"/>
        <w:ind w:left="720" w:hanging="720"/>
      </w:pPr>
      <w:r>
        <w:t>Murphy, C. A., Nisbet, R. M., Antczak, P., Garcia-</w:t>
      </w:r>
      <w:proofErr w:type="spellStart"/>
      <w:r>
        <w:t>Reyero</w:t>
      </w:r>
      <w:proofErr w:type="spellEnd"/>
      <w:r>
        <w:t xml:space="preserve">, N., </w:t>
      </w:r>
      <w:proofErr w:type="spellStart"/>
      <w:r>
        <w:t>Gergs</w:t>
      </w:r>
      <w:proofErr w:type="spellEnd"/>
      <w:r>
        <w:t xml:space="preserve">, A., Lika, K., Mathews, T., Muller, E. B., Nacci, D., Peace, A., Remien, C. H., Schultz, I. R., Stevenson, L. M., and Watanabe, K. H. 2018. Incorporating </w:t>
      </w:r>
      <w:proofErr w:type="spellStart"/>
      <w:r>
        <w:t>Suborganismal</w:t>
      </w:r>
      <w:proofErr w:type="spellEnd"/>
      <w:r>
        <w:t xml:space="preserve"> Processes into Dynamic Energy Budget Models for Ecological Risk Assessment. </w:t>
      </w:r>
      <w:proofErr w:type="spellStart"/>
      <w:r>
        <w:rPr>
          <w:i/>
          <w:iCs/>
        </w:rPr>
        <w:t>Integr</w:t>
      </w:r>
      <w:proofErr w:type="spellEnd"/>
      <w:r>
        <w:rPr>
          <w:i/>
          <w:iCs/>
        </w:rPr>
        <w:t>. Environ. Assess. Manag.</w:t>
      </w:r>
      <w:r>
        <w:t xml:space="preserve">, 14(5): 615-624. </w:t>
      </w:r>
      <w:proofErr w:type="spellStart"/>
      <w:r>
        <w:t>doi</w:t>
      </w:r>
      <w:proofErr w:type="spellEnd"/>
      <w:r>
        <w:t>:</w:t>
      </w:r>
      <w:r w:rsidRPr="0090435D">
        <w:t xml:space="preserve"> 10.1002/ieam.4063</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48AC51E0" w14:textId="77777777" w:rsidR="00E73C2F" w:rsidRDefault="00E73C2F" w:rsidP="002D0A78">
      <w:pPr>
        <w:pStyle w:val="TS"/>
        <w:ind w:left="720" w:hanging="720"/>
      </w:pPr>
    </w:p>
    <w:p w14:paraId="3C12C0AE" w14:textId="240E0E2F" w:rsidR="00E73C2F" w:rsidRPr="00E73C2F" w:rsidRDefault="00E73C2F" w:rsidP="002D0A78">
      <w:pPr>
        <w:pStyle w:val="TS"/>
        <w:ind w:left="720" w:hanging="720"/>
      </w:pPr>
      <w:r>
        <w:t xml:space="preserve">Nilsson, G. E. and </w:t>
      </w:r>
      <w:r>
        <w:rPr>
          <w:rFonts w:cs="Times New Roman"/>
        </w:rPr>
        <w:t>Ö</w:t>
      </w:r>
      <w:r>
        <w:t xml:space="preserve">stlund-Nilsson, S. 2008. Does size matter for hypoxia tolerance in fish? </w:t>
      </w:r>
      <w:r>
        <w:rPr>
          <w:i/>
          <w:iCs/>
        </w:rPr>
        <w:t>Biol. Rev.</w:t>
      </w:r>
      <w:r>
        <w:t xml:space="preserve">, 83: 173-189.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Kooijman,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90249CB" w14:textId="4AE8963C" w:rsidR="0047647F" w:rsidRPr="0047647F" w:rsidRDefault="0047647F" w:rsidP="002D0A78">
      <w:pPr>
        <w:pStyle w:val="TS"/>
        <w:ind w:left="720" w:hanging="720"/>
      </w:pPr>
      <w:r>
        <w:t xml:space="preserve">Perry, S. F., </w:t>
      </w:r>
      <w:proofErr w:type="spellStart"/>
      <w:r>
        <w:t>Jonz</w:t>
      </w:r>
      <w:proofErr w:type="spellEnd"/>
      <w:r>
        <w:t xml:space="preserve">, M. G., and Gilmour, K. M. 2009. Oxygen Sensing and the Hypoxic Ventilatory Response. In: </w:t>
      </w:r>
      <w:r>
        <w:rPr>
          <w:i/>
          <w:iCs/>
        </w:rPr>
        <w:t>Fish Physiology, Vol. 27: Hypoxia</w:t>
      </w:r>
      <w:r>
        <w:t xml:space="preserve">. (Ed. J. G. Richards, A. P. Farrell and C. J. Brauner), pp. 193-253. San Diego: Academic Press. </w:t>
      </w:r>
    </w:p>
    <w:p w14:paraId="56A5405A" w14:textId="77777777" w:rsidR="0047647F" w:rsidRDefault="0047647F" w:rsidP="002D0A78">
      <w:pPr>
        <w:pStyle w:val="TS"/>
        <w:ind w:left="720" w:hanging="720"/>
      </w:pPr>
    </w:p>
    <w:p w14:paraId="0CD0E613" w14:textId="5B368BFD"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t>
      </w:r>
      <w:proofErr w:type="spellStart"/>
      <w:r w:rsidRPr="00985FFB">
        <w:t>Wikfors</w:t>
      </w:r>
      <w:proofErr w:type="spellEnd"/>
      <w:r w:rsidRPr="00985FFB">
        <w:t xml:space="preserve">, G. H., and Meseck, S. L. 2022. Dynamic energy budget modeling of Atlantic </w:t>
      </w:r>
      <w:proofErr w:type="spellStart"/>
      <w:r w:rsidRPr="00985FFB">
        <w:lastRenderedPageBreak/>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Ed. J. G. Richards, A. P. Farrell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behavioral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5A281C1F" w14:textId="77777777" w:rsidR="00D8110C" w:rsidRDefault="00D8110C" w:rsidP="002D0A78">
      <w:pPr>
        <w:pStyle w:val="TS"/>
        <w:ind w:left="720" w:hanging="720"/>
      </w:pPr>
    </w:p>
    <w:p w14:paraId="29E8546A" w14:textId="5E46F8F8" w:rsidR="00D8110C" w:rsidRPr="00D8110C" w:rsidRDefault="00D8110C" w:rsidP="002D0A78">
      <w:pPr>
        <w:pStyle w:val="TS"/>
        <w:ind w:left="720" w:hanging="720"/>
      </w:pPr>
      <w:r>
        <w:t xml:space="preserve">Romoli, C., Jager, T., </w:t>
      </w:r>
      <w:proofErr w:type="spellStart"/>
      <w:r>
        <w:t>Trijau</w:t>
      </w:r>
      <w:proofErr w:type="spellEnd"/>
      <w:r>
        <w:t xml:space="preserve">, M., Goussen, B., and </w:t>
      </w:r>
      <w:proofErr w:type="spellStart"/>
      <w:r>
        <w:t>Gergs</w:t>
      </w:r>
      <w:proofErr w:type="spellEnd"/>
      <w:r>
        <w:t xml:space="preserve">, A. 2024. Environmental Risk Assessment with Energy Budget Models: A Comparison Between Two Models of Different Complexity. </w:t>
      </w:r>
      <w:r>
        <w:rPr>
          <w:i/>
          <w:iCs/>
        </w:rPr>
        <w:t xml:space="preserve">Environ. </w:t>
      </w:r>
      <w:proofErr w:type="spellStart"/>
      <w:r>
        <w:rPr>
          <w:i/>
          <w:iCs/>
        </w:rPr>
        <w:t>Toxicol</w:t>
      </w:r>
      <w:proofErr w:type="spellEnd"/>
      <w:r>
        <w:rPr>
          <w:i/>
          <w:iCs/>
        </w:rPr>
        <w:t>. Chem.</w:t>
      </w:r>
      <w:r>
        <w:t xml:space="preserve">, 43(2): 440-449. </w:t>
      </w:r>
      <w:proofErr w:type="spellStart"/>
      <w:r>
        <w:t>doi</w:t>
      </w:r>
      <w:proofErr w:type="spellEnd"/>
      <w:r>
        <w:t xml:space="preserve">: 10.1002/etc.5795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r w:rsidRPr="00985FFB">
        <w:rPr>
          <w:i/>
          <w:iCs/>
        </w:rPr>
        <w:t xml:space="preserve">Phoxinus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proofErr w:type="spellStart"/>
      <w:r w:rsidR="00B27B73">
        <w:rPr>
          <w:i/>
          <w:iCs/>
        </w:rPr>
        <w:t>Menidia</w:t>
      </w:r>
      <w:proofErr w:type="spellEnd"/>
      <w:r w:rsidR="00B27B73">
        <w:rPr>
          <w:i/>
          <w:iCs/>
        </w:rPr>
        <w:t xml:space="preserve">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352163E5" w14:textId="77777777" w:rsidR="00C05B44" w:rsidRDefault="002D0A78" w:rsidP="00C05B44">
      <w:pPr>
        <w:pStyle w:val="TS"/>
        <w:ind w:left="720" w:hanging="720"/>
      </w:pPr>
      <w:r w:rsidRPr="00985FFB">
        <w:t xml:space="preserve">Smallegang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8: 146-154.</w:t>
      </w:r>
      <w:r w:rsidR="00C05B44">
        <w:t xml:space="preserve"> </w:t>
      </w:r>
    </w:p>
    <w:p w14:paraId="041BCE95" w14:textId="77777777" w:rsidR="00C05B44" w:rsidRDefault="00C05B44" w:rsidP="00C05B44">
      <w:pPr>
        <w:pStyle w:val="TS"/>
        <w:ind w:left="720" w:hanging="720"/>
      </w:pPr>
    </w:p>
    <w:p w14:paraId="4932D4DB" w14:textId="5FA62665" w:rsidR="00C05B44" w:rsidRPr="00985FFB" w:rsidRDefault="00C05B44" w:rsidP="00C05B44">
      <w:pPr>
        <w:pStyle w:val="TS"/>
        <w:ind w:left="720" w:hanging="720"/>
      </w:pPr>
      <w:r>
        <w:t xml:space="preserve">Stevenson, L. M., Muller, E. B., Nacci, D., Clark, B. W., Whitehead, A., and Nisbet, R. M. 2023. Connecting </w:t>
      </w:r>
      <w:proofErr w:type="spellStart"/>
      <w:r>
        <w:t>Suborganismal</w:t>
      </w:r>
      <w:proofErr w:type="spellEnd"/>
      <w:r>
        <w:t xml:space="preserve"> Data to Bioenergetic Processes: Killifish Embryos Exposed to a Dioxin-Like Compound. </w:t>
      </w:r>
      <w:r>
        <w:rPr>
          <w:i/>
          <w:iCs/>
        </w:rPr>
        <w:t xml:space="preserve">Environ. </w:t>
      </w:r>
      <w:proofErr w:type="spellStart"/>
      <w:r>
        <w:rPr>
          <w:i/>
          <w:iCs/>
        </w:rPr>
        <w:t>Toxicol</w:t>
      </w:r>
      <w:proofErr w:type="spellEnd"/>
      <w:r>
        <w:rPr>
          <w:i/>
          <w:iCs/>
        </w:rPr>
        <w:t>. Chem.</w:t>
      </w:r>
      <w:r>
        <w:t xml:space="preserve">, 42(9): 2040-2053. </w:t>
      </w:r>
      <w:proofErr w:type="spellStart"/>
      <w:r>
        <w:t>doi</w:t>
      </w:r>
      <w:proofErr w:type="spellEnd"/>
      <w:r>
        <w:t xml:space="preserve">: 10.1002/etc.5680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7F47FF52" w14:textId="77777777" w:rsidR="00AE56C4" w:rsidRDefault="00AE56C4" w:rsidP="002D0A78">
      <w:pPr>
        <w:pStyle w:val="TS"/>
        <w:ind w:left="720" w:hanging="720"/>
      </w:pPr>
    </w:p>
    <w:p w14:paraId="46B1C539" w14:textId="05C9FF63" w:rsidR="00AE56C4" w:rsidRPr="00AE56C4" w:rsidRDefault="00AE56C4" w:rsidP="002D0A78">
      <w:pPr>
        <w:pStyle w:val="TS"/>
        <w:ind w:left="720" w:hanging="720"/>
      </w:pPr>
      <w:r>
        <w:t>Sun, C.-F., Tao, Y., Jiang, X.-Y., and Zou, S.-M. 2011. IGF binding protein 1 is correlated with hypoxia-induced growth reduce and developmental defects in grass carp (</w:t>
      </w:r>
      <w:proofErr w:type="spellStart"/>
      <w:r>
        <w:rPr>
          <w:i/>
          <w:iCs/>
        </w:rPr>
        <w:t>Ctenopharyngodon</w:t>
      </w:r>
      <w:proofErr w:type="spellEnd"/>
      <w:r>
        <w:rPr>
          <w:i/>
          <w:iCs/>
        </w:rPr>
        <w:t xml:space="preserve"> </w:t>
      </w:r>
      <w:proofErr w:type="spellStart"/>
      <w:r>
        <w:rPr>
          <w:i/>
          <w:iCs/>
        </w:rPr>
        <w:t>idellus</w:t>
      </w:r>
      <w:proofErr w:type="spellEnd"/>
      <w:r>
        <w:t xml:space="preserve">) embryos. </w:t>
      </w:r>
      <w:r>
        <w:rPr>
          <w:i/>
          <w:iCs/>
        </w:rPr>
        <w:t>Gen. Comp. Endocrinol.</w:t>
      </w:r>
      <w:r>
        <w:t xml:space="preserve">, 172(3): 409-415.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0751DFDD" w14:textId="77777777" w:rsidR="00AE56C4" w:rsidRDefault="00AE56C4" w:rsidP="002D0A78">
      <w:pPr>
        <w:pStyle w:val="TS"/>
        <w:ind w:left="720" w:hanging="720"/>
      </w:pPr>
    </w:p>
    <w:p w14:paraId="1FF6E8A4" w14:textId="55B5AA38" w:rsidR="00AE56C4" w:rsidRDefault="00AE56C4" w:rsidP="002D0A78">
      <w:pPr>
        <w:pStyle w:val="TS"/>
        <w:ind w:left="720" w:hanging="720"/>
      </w:pPr>
      <w:r>
        <w:t>Tian, Y.-M., Chen, J., Tao, Y., Jiang, X.-Y., and Zou, S.-M. 2014. Molecular cloning and function analysis of insulin-like growth factor binding protein 1a in blunt snout bream (</w:t>
      </w:r>
      <w:proofErr w:type="spellStart"/>
      <w:r>
        <w:rPr>
          <w:i/>
          <w:iCs/>
        </w:rPr>
        <w:t>Megalobrama</w:t>
      </w:r>
      <w:proofErr w:type="spellEnd"/>
      <w:r>
        <w:rPr>
          <w:i/>
          <w:iCs/>
        </w:rPr>
        <w:t xml:space="preserve"> </w:t>
      </w:r>
      <w:proofErr w:type="spellStart"/>
      <w:r>
        <w:rPr>
          <w:i/>
          <w:iCs/>
        </w:rPr>
        <w:t>amblycephala</w:t>
      </w:r>
      <w:proofErr w:type="spellEnd"/>
      <w:r>
        <w:t xml:space="preserve">). </w:t>
      </w:r>
      <w:proofErr w:type="spellStart"/>
      <w:r>
        <w:rPr>
          <w:i/>
          <w:iCs/>
        </w:rPr>
        <w:t>Dongwuxue</w:t>
      </w:r>
      <w:proofErr w:type="spellEnd"/>
      <w:r>
        <w:rPr>
          <w:i/>
          <w:iCs/>
        </w:rPr>
        <w:t xml:space="preserve"> </w:t>
      </w:r>
      <w:proofErr w:type="spellStart"/>
      <w:r>
        <w:rPr>
          <w:i/>
          <w:iCs/>
        </w:rPr>
        <w:t>Yanjiu</w:t>
      </w:r>
      <w:proofErr w:type="spellEnd"/>
      <w:r>
        <w:t xml:space="preserve">, 35(4): 300-306. </w:t>
      </w:r>
    </w:p>
    <w:p w14:paraId="5FE54EBF" w14:textId="77777777" w:rsidR="005758B9" w:rsidRDefault="005758B9" w:rsidP="002D0A78">
      <w:pPr>
        <w:pStyle w:val="TS"/>
        <w:ind w:left="720" w:hanging="720"/>
      </w:pPr>
    </w:p>
    <w:p w14:paraId="09918BC4" w14:textId="68BDB5C0" w:rsidR="005758B9" w:rsidRPr="005758B9" w:rsidRDefault="005758B9" w:rsidP="002D0A78">
      <w:pPr>
        <w:pStyle w:val="TS"/>
        <w:ind w:left="720" w:hanging="720"/>
      </w:pPr>
      <w:r>
        <w:lastRenderedPageBreak/>
        <w:t xml:space="preserve">Ton, C., Stamatiou, D., and Liew, C.-C. 2003. Gene expression profile of zebrafish exposed to hypoxia during development. </w:t>
      </w:r>
      <w:r>
        <w:rPr>
          <w:i/>
          <w:iCs/>
        </w:rPr>
        <w:t>Physiol. Genomics</w:t>
      </w:r>
      <w:r>
        <w:t xml:space="preserve">, 13(2): 97-106.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w:t>
      </w:r>
      <w:proofErr w:type="spellStart"/>
      <w:r w:rsidRPr="00985FFB">
        <w:t>Claireaux</w:t>
      </w:r>
      <w:proofErr w:type="spellEnd"/>
      <w:r w:rsidRPr="00985FFB">
        <w:t xml:space="preserve">,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7CCD006B" w14:textId="6F57ECA6" w:rsidR="00C234BF" w:rsidRDefault="00C234BF" w:rsidP="00C234BF">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56056FF7" w14:textId="77777777" w:rsidR="00C234BF" w:rsidRDefault="00C234BF" w:rsidP="002D0A78">
      <w:pPr>
        <w:pStyle w:val="TS"/>
        <w:ind w:left="720" w:hanging="720"/>
      </w:pPr>
    </w:p>
    <w:p w14:paraId="21B6ECDE" w14:textId="6124A61C" w:rsidR="002D0A78"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89054FF" w14:textId="77777777" w:rsidR="00C40890" w:rsidRDefault="00C40890" w:rsidP="002D0A78">
      <w:pPr>
        <w:pStyle w:val="TS"/>
        <w:ind w:left="720" w:hanging="720"/>
      </w:pPr>
    </w:p>
    <w:p w14:paraId="4EE0CA09" w14:textId="1E71C711" w:rsidR="00C40890" w:rsidRPr="00C40890" w:rsidRDefault="00C40890" w:rsidP="002D0A78">
      <w:pPr>
        <w:pStyle w:val="TS"/>
        <w:ind w:left="720" w:hanging="720"/>
      </w:pPr>
      <w:r>
        <w:t xml:space="preserve">Wieser, W. 1995. Energetics of fish larvae, the smallest vertebrates. </w:t>
      </w:r>
      <w:r>
        <w:rPr>
          <w:i/>
          <w:iCs/>
        </w:rPr>
        <w:t>Acta Physiol. Scand.</w:t>
      </w:r>
      <w:r>
        <w:t xml:space="preserve">, 154: 279-29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w:t>
      </w:r>
      <w:proofErr w:type="spellStart"/>
      <w:r w:rsidRPr="00985FFB">
        <w:t>Claireaux</w:t>
      </w:r>
      <w:proofErr w:type="spellEnd"/>
      <w:r w:rsidRPr="00985FFB">
        <w:t xml:space="preserve">,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98" w:name="_Toc131592470"/>
      <w:bookmarkStart w:id="99" w:name="_Hlk155640458"/>
      <w:r w:rsidRPr="00C76DD0">
        <w:rPr>
          <w:b/>
          <w:bCs/>
        </w:rPr>
        <w:lastRenderedPageBreak/>
        <w:t>Figures</w:t>
      </w:r>
      <w:bookmarkEnd w:id="98"/>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The DEBkiss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DEBkiss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5"/>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DEBkiss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r w:rsidRPr="00985FFB">
        <w:t xml:space="preserve">AICc.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100" w:name="_Toc131592471"/>
      <w:r w:rsidRPr="00C76DD0">
        <w:rPr>
          <w:b/>
          <w:bCs/>
        </w:rPr>
        <w:lastRenderedPageBreak/>
        <w:t>Tables</w:t>
      </w:r>
      <w:bookmarkEnd w:id="100"/>
    </w:p>
    <w:p w14:paraId="0CBEA3F7" w14:textId="77777777" w:rsidR="00C76DD0" w:rsidRDefault="00C76DD0" w:rsidP="00966BCC">
      <w:pPr>
        <w:pStyle w:val="TS"/>
        <w:rPr>
          <w:b/>
          <w:bCs/>
        </w:rPr>
      </w:pPr>
      <w:bookmarkStart w:id="101" w:name="_Hlk131598981"/>
    </w:p>
    <w:p w14:paraId="4E8CD65A" w14:textId="678C4EF9" w:rsidR="007539A0" w:rsidRPr="00985FFB" w:rsidRDefault="007539A0" w:rsidP="00966BCC">
      <w:pPr>
        <w:pStyle w:val="TS"/>
      </w:pPr>
      <w:r w:rsidRPr="00985FFB">
        <w:rPr>
          <w:b/>
          <w:bCs/>
        </w:rPr>
        <w:t xml:space="preserve">Table 1. </w:t>
      </w:r>
      <w:r w:rsidRPr="00985FFB">
        <w:t xml:space="preserve">DEBkiss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862BE1">
        <w:tc>
          <w:tcPr>
            <w:tcW w:w="4608" w:type="dxa"/>
          </w:tcPr>
          <w:p w14:paraId="0C082339" w14:textId="77777777" w:rsidR="007539A0" w:rsidRPr="00985FFB" w:rsidRDefault="007539A0" w:rsidP="00862BE1">
            <w:pPr>
              <w:pStyle w:val="TS"/>
              <w:rPr>
                <w:b/>
                <w:bCs/>
              </w:rPr>
            </w:pPr>
            <w:r w:rsidRPr="00985FFB">
              <w:rPr>
                <w:b/>
                <w:bCs/>
              </w:rPr>
              <w:t>Parameter</w:t>
            </w:r>
          </w:p>
        </w:tc>
        <w:tc>
          <w:tcPr>
            <w:tcW w:w="1170" w:type="dxa"/>
          </w:tcPr>
          <w:p w14:paraId="2F3C0418" w14:textId="77777777" w:rsidR="007539A0" w:rsidRPr="00985FFB" w:rsidRDefault="007539A0" w:rsidP="00862BE1">
            <w:pPr>
              <w:pStyle w:val="TS"/>
              <w:rPr>
                <w:b/>
                <w:bCs/>
              </w:rPr>
            </w:pPr>
            <w:r w:rsidRPr="00985FFB">
              <w:rPr>
                <w:b/>
                <w:bCs/>
              </w:rPr>
              <w:t>Symbol</w:t>
            </w:r>
          </w:p>
        </w:tc>
        <w:tc>
          <w:tcPr>
            <w:tcW w:w="1440" w:type="dxa"/>
          </w:tcPr>
          <w:p w14:paraId="2C75E403" w14:textId="77777777" w:rsidR="007539A0" w:rsidRPr="00985FFB" w:rsidRDefault="007539A0" w:rsidP="00862BE1">
            <w:pPr>
              <w:pStyle w:val="TS"/>
              <w:rPr>
                <w:b/>
                <w:bCs/>
              </w:rPr>
            </w:pPr>
            <w:r w:rsidRPr="00985FFB">
              <w:rPr>
                <w:b/>
                <w:bCs/>
              </w:rPr>
              <w:t>Fixed or estimated</w:t>
            </w:r>
          </w:p>
        </w:tc>
        <w:tc>
          <w:tcPr>
            <w:tcW w:w="2430" w:type="dxa"/>
          </w:tcPr>
          <w:p w14:paraId="41B91205" w14:textId="77777777" w:rsidR="007539A0" w:rsidRPr="00985FFB" w:rsidRDefault="007539A0" w:rsidP="00862BE1">
            <w:pPr>
              <w:pStyle w:val="TS"/>
              <w:rPr>
                <w:b/>
                <w:bCs/>
              </w:rPr>
            </w:pPr>
            <w:r w:rsidRPr="00985FFB">
              <w:rPr>
                <w:b/>
                <w:bCs/>
              </w:rPr>
              <w:t>Value</w:t>
            </w:r>
          </w:p>
        </w:tc>
      </w:tr>
      <w:tr w:rsidR="00985FFB" w:rsidRPr="00985FFB" w14:paraId="1ECBA0E7" w14:textId="77777777" w:rsidTr="00862BE1">
        <w:tc>
          <w:tcPr>
            <w:tcW w:w="4608" w:type="dxa"/>
          </w:tcPr>
          <w:p w14:paraId="1C54CD80" w14:textId="77777777" w:rsidR="007539A0" w:rsidRPr="00985FFB" w:rsidRDefault="007539A0" w:rsidP="00862BE1">
            <w:pPr>
              <w:pStyle w:val="TS"/>
            </w:pPr>
            <w:r w:rsidRPr="00985FFB">
              <w:t>Max. area-specific assimilation rate</w:t>
            </w:r>
          </w:p>
        </w:tc>
        <w:tc>
          <w:tcPr>
            <w:tcW w:w="1170" w:type="dxa"/>
          </w:tcPr>
          <w:p w14:paraId="7C5C780B" w14:textId="77777777" w:rsidR="007539A0" w:rsidRPr="00985FFB" w:rsidRDefault="007539A0" w:rsidP="00862BE1">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862BE1">
            <w:pPr>
              <w:pStyle w:val="TS"/>
            </w:pPr>
            <w:r w:rsidRPr="00985FFB">
              <w:t>Estimated</w:t>
            </w:r>
          </w:p>
        </w:tc>
        <w:tc>
          <w:tcPr>
            <w:tcW w:w="2430" w:type="dxa"/>
          </w:tcPr>
          <w:p w14:paraId="0EC10AE5" w14:textId="77777777" w:rsidR="007539A0" w:rsidRPr="00985FFB" w:rsidRDefault="007539A0" w:rsidP="00862BE1">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862BE1">
        <w:tc>
          <w:tcPr>
            <w:tcW w:w="4608" w:type="dxa"/>
          </w:tcPr>
          <w:p w14:paraId="04E880C2" w14:textId="77777777" w:rsidR="007539A0" w:rsidRPr="00985FFB" w:rsidRDefault="007539A0" w:rsidP="00862BE1">
            <w:pPr>
              <w:pStyle w:val="TS"/>
            </w:pPr>
            <w:r w:rsidRPr="00985FFB">
              <w:t>Max. volume-specific maintenance rate</w:t>
            </w:r>
          </w:p>
        </w:tc>
        <w:tc>
          <w:tcPr>
            <w:tcW w:w="1170" w:type="dxa"/>
          </w:tcPr>
          <w:p w14:paraId="66A046D9" w14:textId="77777777" w:rsidR="007539A0" w:rsidRPr="00985FFB" w:rsidRDefault="007539A0" w:rsidP="00862BE1">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862BE1">
            <w:pPr>
              <w:pStyle w:val="TS"/>
            </w:pPr>
            <w:r w:rsidRPr="00985FFB">
              <w:t>Fixed</w:t>
            </w:r>
          </w:p>
        </w:tc>
        <w:tc>
          <w:tcPr>
            <w:tcW w:w="2430" w:type="dxa"/>
          </w:tcPr>
          <w:p w14:paraId="5DA99423" w14:textId="77777777" w:rsidR="007539A0" w:rsidRPr="00985FFB" w:rsidRDefault="007539A0" w:rsidP="00862BE1">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862BE1">
        <w:tc>
          <w:tcPr>
            <w:tcW w:w="4608" w:type="dxa"/>
          </w:tcPr>
          <w:p w14:paraId="4D5CAF54" w14:textId="77777777" w:rsidR="007539A0" w:rsidRPr="00985FFB" w:rsidRDefault="007539A0" w:rsidP="00862BE1">
            <w:pPr>
              <w:pStyle w:val="TS"/>
            </w:pPr>
            <w:r w:rsidRPr="00985FFB">
              <w:t>Initial egg buffer mass</w:t>
            </w:r>
          </w:p>
        </w:tc>
        <w:tc>
          <w:tcPr>
            <w:tcW w:w="1170" w:type="dxa"/>
          </w:tcPr>
          <w:p w14:paraId="77BF0AC5" w14:textId="77777777" w:rsidR="007539A0" w:rsidRPr="00985FFB" w:rsidRDefault="007539A0" w:rsidP="00862BE1">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862BE1">
            <w:pPr>
              <w:pStyle w:val="TS"/>
            </w:pPr>
            <w:r w:rsidRPr="00985FFB">
              <w:t>Fixed</w:t>
            </w:r>
          </w:p>
        </w:tc>
        <w:tc>
          <w:tcPr>
            <w:tcW w:w="2430" w:type="dxa"/>
          </w:tcPr>
          <w:p w14:paraId="4D685193" w14:textId="77777777" w:rsidR="007539A0" w:rsidRPr="00985FFB" w:rsidRDefault="007539A0" w:rsidP="00862BE1">
            <w:pPr>
              <w:pStyle w:val="TS"/>
            </w:pPr>
            <w:r w:rsidRPr="00985FFB">
              <w:t>0.15 mg</w:t>
            </w:r>
          </w:p>
        </w:tc>
      </w:tr>
      <w:tr w:rsidR="00985FFB" w:rsidRPr="00985FFB" w14:paraId="470B89C7" w14:textId="77777777" w:rsidTr="00862BE1">
        <w:tc>
          <w:tcPr>
            <w:tcW w:w="4608" w:type="dxa"/>
          </w:tcPr>
          <w:p w14:paraId="5CFC3C48" w14:textId="77777777" w:rsidR="007539A0" w:rsidRPr="00985FFB" w:rsidRDefault="007539A0" w:rsidP="00862BE1">
            <w:pPr>
              <w:pStyle w:val="TS"/>
            </w:pPr>
            <w:r w:rsidRPr="00985FFB">
              <w:t>Total length at puberty</w:t>
            </w:r>
          </w:p>
        </w:tc>
        <w:tc>
          <w:tcPr>
            <w:tcW w:w="1170" w:type="dxa"/>
          </w:tcPr>
          <w:p w14:paraId="53A17E15" w14:textId="77777777" w:rsidR="007539A0" w:rsidRPr="00985FFB" w:rsidRDefault="007539A0" w:rsidP="00862BE1">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862BE1">
            <w:pPr>
              <w:pStyle w:val="TS"/>
            </w:pPr>
            <w:r w:rsidRPr="00985FFB">
              <w:t>Fixed</w:t>
            </w:r>
          </w:p>
        </w:tc>
        <w:tc>
          <w:tcPr>
            <w:tcW w:w="2430" w:type="dxa"/>
          </w:tcPr>
          <w:p w14:paraId="353B8289" w14:textId="77777777" w:rsidR="007539A0" w:rsidRPr="00985FFB" w:rsidRDefault="007539A0" w:rsidP="00862BE1">
            <w:pPr>
              <w:pStyle w:val="TS"/>
            </w:pPr>
            <w:r w:rsidRPr="00985FFB">
              <w:t>102 mm</w:t>
            </w:r>
          </w:p>
        </w:tc>
      </w:tr>
      <w:tr w:rsidR="00985FFB" w:rsidRPr="00985FFB" w14:paraId="3A5760B2" w14:textId="77777777" w:rsidTr="00862BE1">
        <w:tc>
          <w:tcPr>
            <w:tcW w:w="4608" w:type="dxa"/>
          </w:tcPr>
          <w:p w14:paraId="20B16020" w14:textId="77777777" w:rsidR="007539A0" w:rsidRPr="00985FFB" w:rsidRDefault="007539A0" w:rsidP="00862BE1">
            <w:pPr>
              <w:pStyle w:val="TS"/>
            </w:pPr>
            <w:r w:rsidRPr="00985FFB">
              <w:t>Yield of assimilates on volume</w:t>
            </w:r>
          </w:p>
        </w:tc>
        <w:tc>
          <w:tcPr>
            <w:tcW w:w="1170" w:type="dxa"/>
          </w:tcPr>
          <w:p w14:paraId="4FC17461" w14:textId="77777777" w:rsidR="007539A0" w:rsidRPr="00985FFB" w:rsidRDefault="007539A0" w:rsidP="00862BE1">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862BE1">
            <w:pPr>
              <w:pStyle w:val="TS"/>
            </w:pPr>
            <w:r w:rsidRPr="00985FFB">
              <w:t>Fixed</w:t>
            </w:r>
          </w:p>
        </w:tc>
        <w:tc>
          <w:tcPr>
            <w:tcW w:w="2430" w:type="dxa"/>
          </w:tcPr>
          <w:p w14:paraId="0461E33D" w14:textId="77777777" w:rsidR="007539A0" w:rsidRPr="00985FFB" w:rsidRDefault="007539A0" w:rsidP="00862BE1">
            <w:pPr>
              <w:pStyle w:val="TS"/>
            </w:pPr>
            <w:r w:rsidRPr="00985FFB">
              <w:t>0.8</w:t>
            </w:r>
          </w:p>
        </w:tc>
      </w:tr>
      <w:tr w:rsidR="00985FFB" w:rsidRPr="00985FFB" w14:paraId="7BFE725B" w14:textId="77777777" w:rsidTr="00862BE1">
        <w:tc>
          <w:tcPr>
            <w:tcW w:w="4608" w:type="dxa"/>
          </w:tcPr>
          <w:p w14:paraId="452555B8" w14:textId="77777777" w:rsidR="007539A0" w:rsidRPr="00985FFB" w:rsidRDefault="007539A0" w:rsidP="00862BE1">
            <w:pPr>
              <w:pStyle w:val="TS"/>
            </w:pPr>
            <w:r w:rsidRPr="00985FFB">
              <w:t xml:space="preserve">Yield of egg buffer on assimilates </w:t>
            </w:r>
          </w:p>
        </w:tc>
        <w:tc>
          <w:tcPr>
            <w:tcW w:w="1170" w:type="dxa"/>
          </w:tcPr>
          <w:p w14:paraId="44565181" w14:textId="77777777" w:rsidR="007539A0" w:rsidRPr="00985FFB" w:rsidRDefault="007539A0" w:rsidP="00862BE1">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862BE1">
            <w:pPr>
              <w:pStyle w:val="TS"/>
            </w:pPr>
            <w:r w:rsidRPr="00985FFB">
              <w:t>Fixed</w:t>
            </w:r>
          </w:p>
        </w:tc>
        <w:tc>
          <w:tcPr>
            <w:tcW w:w="2430" w:type="dxa"/>
          </w:tcPr>
          <w:p w14:paraId="0D89D6B4" w14:textId="77777777" w:rsidR="007539A0" w:rsidRPr="00985FFB" w:rsidRDefault="007539A0" w:rsidP="00862BE1">
            <w:pPr>
              <w:pStyle w:val="TS"/>
            </w:pPr>
            <w:r w:rsidRPr="00985FFB">
              <w:t>0.95</w:t>
            </w:r>
          </w:p>
        </w:tc>
      </w:tr>
      <w:tr w:rsidR="00985FFB" w:rsidRPr="00985FFB" w14:paraId="3C151978" w14:textId="77777777" w:rsidTr="00862BE1">
        <w:tc>
          <w:tcPr>
            <w:tcW w:w="4608" w:type="dxa"/>
          </w:tcPr>
          <w:p w14:paraId="6B760B63" w14:textId="77777777" w:rsidR="007539A0" w:rsidRPr="00985FFB" w:rsidRDefault="007539A0" w:rsidP="00862BE1">
            <w:pPr>
              <w:pStyle w:val="TS"/>
            </w:pPr>
            <w:r w:rsidRPr="00985FFB">
              <w:t>Yield of structure on assimilates</w:t>
            </w:r>
          </w:p>
        </w:tc>
        <w:tc>
          <w:tcPr>
            <w:tcW w:w="1170" w:type="dxa"/>
          </w:tcPr>
          <w:p w14:paraId="2A9FB865" w14:textId="77777777" w:rsidR="007539A0" w:rsidRPr="00985FFB" w:rsidRDefault="007539A0" w:rsidP="00862BE1">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862BE1">
            <w:pPr>
              <w:pStyle w:val="TS"/>
            </w:pPr>
            <w:r w:rsidRPr="00985FFB">
              <w:t>Estimated</w:t>
            </w:r>
          </w:p>
        </w:tc>
        <w:tc>
          <w:tcPr>
            <w:tcW w:w="2430" w:type="dxa"/>
          </w:tcPr>
          <w:p w14:paraId="462CB47E" w14:textId="77777777" w:rsidR="007539A0" w:rsidRPr="00985FFB" w:rsidRDefault="007539A0" w:rsidP="00862BE1">
            <w:pPr>
              <w:pStyle w:val="TS"/>
            </w:pPr>
            <w:r w:rsidRPr="00985FFB">
              <w:t>0.365</w:t>
            </w:r>
          </w:p>
        </w:tc>
      </w:tr>
      <w:tr w:rsidR="00985FFB" w:rsidRPr="00985FFB" w14:paraId="291BD6C4" w14:textId="77777777" w:rsidTr="00862BE1">
        <w:tc>
          <w:tcPr>
            <w:tcW w:w="4608" w:type="dxa"/>
          </w:tcPr>
          <w:p w14:paraId="107EE651" w14:textId="77777777" w:rsidR="007539A0" w:rsidRPr="00985FFB" w:rsidRDefault="007539A0" w:rsidP="00862BE1">
            <w:pPr>
              <w:pStyle w:val="TS"/>
            </w:pPr>
            <w:r w:rsidRPr="00985FFB">
              <w:t>Fraction of assimilates allocated to soma</w:t>
            </w:r>
          </w:p>
        </w:tc>
        <w:tc>
          <w:tcPr>
            <w:tcW w:w="1170" w:type="dxa"/>
          </w:tcPr>
          <w:p w14:paraId="6F565D1B" w14:textId="77777777" w:rsidR="007539A0" w:rsidRPr="00985FFB" w:rsidRDefault="007539A0" w:rsidP="00862BE1">
            <w:pPr>
              <w:pStyle w:val="TS"/>
              <w:rPr>
                <w:i/>
                <w:iCs/>
              </w:rPr>
            </w:pPr>
            <w:r w:rsidRPr="00985FFB">
              <w:rPr>
                <w:rFonts w:cs="Times New Roman"/>
                <w:i/>
                <w:iCs/>
              </w:rPr>
              <w:t>κ</w:t>
            </w:r>
          </w:p>
        </w:tc>
        <w:tc>
          <w:tcPr>
            <w:tcW w:w="1440" w:type="dxa"/>
          </w:tcPr>
          <w:p w14:paraId="5F3ED10A" w14:textId="77777777" w:rsidR="007539A0" w:rsidRPr="00985FFB" w:rsidRDefault="007539A0" w:rsidP="00862BE1">
            <w:pPr>
              <w:pStyle w:val="TS"/>
            </w:pPr>
            <w:r w:rsidRPr="00985FFB">
              <w:t>Fixed</w:t>
            </w:r>
          </w:p>
        </w:tc>
        <w:tc>
          <w:tcPr>
            <w:tcW w:w="2430" w:type="dxa"/>
          </w:tcPr>
          <w:p w14:paraId="07E64CC5" w14:textId="77777777" w:rsidR="007539A0" w:rsidRPr="00985FFB" w:rsidRDefault="007539A0" w:rsidP="00862BE1">
            <w:pPr>
              <w:pStyle w:val="TS"/>
            </w:pPr>
            <w:r w:rsidRPr="00985FFB">
              <w:t>0.8</w:t>
            </w:r>
          </w:p>
        </w:tc>
      </w:tr>
      <w:tr w:rsidR="00985FFB" w:rsidRPr="00985FFB" w14:paraId="763E4709" w14:textId="77777777" w:rsidTr="00862BE1">
        <w:tc>
          <w:tcPr>
            <w:tcW w:w="4608" w:type="dxa"/>
          </w:tcPr>
          <w:p w14:paraId="2C0AF5B2" w14:textId="77777777" w:rsidR="007539A0" w:rsidRPr="00985FFB" w:rsidRDefault="007539A0" w:rsidP="00862BE1">
            <w:pPr>
              <w:pStyle w:val="TS"/>
            </w:pPr>
            <w:r w:rsidRPr="00985FFB">
              <w:t>Scaled food level</w:t>
            </w:r>
          </w:p>
        </w:tc>
        <w:tc>
          <w:tcPr>
            <w:tcW w:w="1170" w:type="dxa"/>
          </w:tcPr>
          <w:p w14:paraId="3B8074FF" w14:textId="77777777" w:rsidR="007539A0" w:rsidRPr="00985FFB" w:rsidRDefault="007539A0" w:rsidP="00862BE1">
            <w:pPr>
              <w:pStyle w:val="TS"/>
              <w:rPr>
                <w:i/>
                <w:iCs/>
              </w:rPr>
            </w:pPr>
            <w:r w:rsidRPr="00985FFB">
              <w:rPr>
                <w:rFonts w:cs="Times New Roman"/>
                <w:i/>
                <w:iCs/>
              </w:rPr>
              <w:t>f</w:t>
            </w:r>
          </w:p>
        </w:tc>
        <w:tc>
          <w:tcPr>
            <w:tcW w:w="1440" w:type="dxa"/>
          </w:tcPr>
          <w:p w14:paraId="4A15317A" w14:textId="77777777" w:rsidR="007539A0" w:rsidRPr="00985FFB" w:rsidRDefault="007539A0" w:rsidP="00862BE1">
            <w:pPr>
              <w:pStyle w:val="TS"/>
            </w:pPr>
            <w:r w:rsidRPr="00985FFB">
              <w:t>Fixed</w:t>
            </w:r>
          </w:p>
        </w:tc>
        <w:tc>
          <w:tcPr>
            <w:tcW w:w="2430" w:type="dxa"/>
          </w:tcPr>
          <w:p w14:paraId="2A18032B" w14:textId="77777777" w:rsidR="007539A0" w:rsidRPr="00985FFB" w:rsidRDefault="007539A0" w:rsidP="00862BE1">
            <w:pPr>
              <w:pStyle w:val="TS"/>
            </w:pPr>
            <w:r w:rsidRPr="00985FFB">
              <w:t xml:space="preserve">1 </w:t>
            </w:r>
          </w:p>
        </w:tc>
      </w:tr>
      <w:tr w:rsidR="00985FFB" w:rsidRPr="00985FFB" w14:paraId="056C1C7E" w14:textId="77777777" w:rsidTr="00862BE1">
        <w:tc>
          <w:tcPr>
            <w:tcW w:w="4608" w:type="dxa"/>
          </w:tcPr>
          <w:p w14:paraId="4E3809DF" w14:textId="77777777" w:rsidR="007539A0" w:rsidRPr="00985FFB" w:rsidRDefault="007539A0" w:rsidP="00862BE1">
            <w:pPr>
              <w:pStyle w:val="TS"/>
            </w:pPr>
            <w:r w:rsidRPr="00985FFB">
              <w:t>Scaled food level for embryo</w:t>
            </w:r>
          </w:p>
        </w:tc>
        <w:tc>
          <w:tcPr>
            <w:tcW w:w="1170" w:type="dxa"/>
          </w:tcPr>
          <w:p w14:paraId="56DF958A" w14:textId="77777777" w:rsidR="007539A0" w:rsidRPr="00985FFB" w:rsidRDefault="007539A0" w:rsidP="00862BE1">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862BE1">
            <w:pPr>
              <w:pStyle w:val="TS"/>
            </w:pPr>
            <w:r w:rsidRPr="00985FFB">
              <w:t>Fixed</w:t>
            </w:r>
          </w:p>
        </w:tc>
        <w:tc>
          <w:tcPr>
            <w:tcW w:w="2430" w:type="dxa"/>
          </w:tcPr>
          <w:p w14:paraId="62AC41FB" w14:textId="77777777" w:rsidR="007539A0" w:rsidRPr="00985FFB" w:rsidRDefault="007539A0" w:rsidP="00862BE1">
            <w:pPr>
              <w:pStyle w:val="TS"/>
            </w:pPr>
            <w:r w:rsidRPr="00985FFB">
              <w:t>1</w:t>
            </w:r>
          </w:p>
        </w:tc>
      </w:tr>
      <w:tr w:rsidR="00985FFB" w:rsidRPr="00985FFB" w14:paraId="28337D11" w14:textId="77777777" w:rsidTr="00862BE1">
        <w:tc>
          <w:tcPr>
            <w:tcW w:w="4608" w:type="dxa"/>
          </w:tcPr>
          <w:p w14:paraId="06ECAE4A" w14:textId="77777777" w:rsidR="007539A0" w:rsidRPr="00985FFB" w:rsidRDefault="007539A0" w:rsidP="00862BE1">
            <w:pPr>
              <w:pStyle w:val="TS"/>
            </w:pPr>
            <w:r w:rsidRPr="00985FFB">
              <w:t>Mortality rate for embryos</w:t>
            </w:r>
          </w:p>
        </w:tc>
        <w:tc>
          <w:tcPr>
            <w:tcW w:w="1170" w:type="dxa"/>
          </w:tcPr>
          <w:p w14:paraId="40E70035" w14:textId="77777777" w:rsidR="007539A0" w:rsidRPr="00985FFB" w:rsidRDefault="007539A0" w:rsidP="00862BE1">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862BE1">
            <w:pPr>
              <w:pStyle w:val="TS"/>
            </w:pPr>
            <w:r w:rsidRPr="00985FFB">
              <w:t>Estimated</w:t>
            </w:r>
          </w:p>
        </w:tc>
        <w:tc>
          <w:tcPr>
            <w:tcW w:w="2430" w:type="dxa"/>
          </w:tcPr>
          <w:p w14:paraId="0A8EED55" w14:textId="77777777" w:rsidR="007539A0" w:rsidRPr="00985FFB" w:rsidRDefault="007539A0" w:rsidP="00862BE1">
            <w:pPr>
              <w:pStyle w:val="TS"/>
            </w:pPr>
            <w:r w:rsidRPr="00985FFB">
              <w:t>0.0639</w:t>
            </w:r>
          </w:p>
        </w:tc>
      </w:tr>
      <w:tr w:rsidR="007539A0" w:rsidRPr="00985FFB" w14:paraId="03481599" w14:textId="77777777" w:rsidTr="00862BE1">
        <w:tc>
          <w:tcPr>
            <w:tcW w:w="4608" w:type="dxa"/>
          </w:tcPr>
          <w:p w14:paraId="5A51CEF0" w14:textId="77777777" w:rsidR="007539A0" w:rsidRPr="00985FFB" w:rsidRDefault="007539A0" w:rsidP="00862BE1">
            <w:pPr>
              <w:pStyle w:val="TS"/>
            </w:pPr>
            <w:r w:rsidRPr="00985FFB">
              <w:t>Mortality rate for larvae</w:t>
            </w:r>
          </w:p>
        </w:tc>
        <w:tc>
          <w:tcPr>
            <w:tcW w:w="1170" w:type="dxa"/>
          </w:tcPr>
          <w:p w14:paraId="0F7CBE42" w14:textId="77777777" w:rsidR="007539A0" w:rsidRPr="00985FFB" w:rsidRDefault="007539A0" w:rsidP="00862BE1">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862BE1">
            <w:pPr>
              <w:pStyle w:val="TS"/>
            </w:pPr>
            <w:r w:rsidRPr="00985FFB">
              <w:t>Estimated</w:t>
            </w:r>
          </w:p>
        </w:tc>
        <w:tc>
          <w:tcPr>
            <w:tcW w:w="2430" w:type="dxa"/>
          </w:tcPr>
          <w:p w14:paraId="5081167A" w14:textId="77777777" w:rsidR="007539A0" w:rsidRPr="00985FFB" w:rsidRDefault="007539A0" w:rsidP="00862BE1">
            <w:pPr>
              <w:pStyle w:val="TS"/>
            </w:pPr>
            <w:r w:rsidRPr="00985FFB">
              <w:t>0.0294</w:t>
            </w:r>
          </w:p>
        </w:tc>
      </w:tr>
      <w:bookmarkEnd w:id="101"/>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102" w:name="_Hlk131599028"/>
      <w:r w:rsidRPr="00985FFB">
        <w:rPr>
          <w:b/>
          <w:bCs/>
        </w:rPr>
        <w:lastRenderedPageBreak/>
        <w:t xml:space="preserve">Table 2. </w:t>
      </w:r>
      <w:r w:rsidRPr="00985FFB">
        <w:t xml:space="preserve">Fluxes, state variables, and differential equations in the DEBkiss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862BE1">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862BE1">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70643E46" w14:textId="77777777" w:rsidTr="00862BE1">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5C9A8822" w14:textId="77777777" w:rsidTr="00862BE1">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29BC00E0" w14:textId="77777777" w:rsidTr="00862BE1">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116110E9" w14:textId="77777777" w:rsidTr="00862BE1">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49A99A83" w14:textId="77777777" w:rsidTr="00862BE1">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862BE1">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862BE1">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662663BB" w14:textId="77777777" w:rsidTr="00862BE1">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eggs day</w:t>
            </w:r>
            <w:r w:rsidRPr="00985FFB">
              <w:rPr>
                <w:vertAlign w:val="superscript"/>
              </w:rPr>
              <w:t>-1</w:t>
            </w:r>
          </w:p>
        </w:tc>
      </w:tr>
      <w:tr w:rsidR="00985FFB" w:rsidRPr="00985FFB" w14:paraId="51B0592B" w14:textId="77777777" w:rsidTr="00862BE1">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51FCCBBA" w14:textId="77777777" w:rsidTr="00862BE1">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862BE1">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862BE1">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862BE1">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862BE1">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862BE1">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862BE1">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p>
        </w:tc>
      </w:tr>
      <w:tr w:rsidR="00985FFB" w:rsidRPr="00985FFB" w14:paraId="304E4FF6" w14:textId="77777777" w:rsidTr="00862BE1">
        <w:tc>
          <w:tcPr>
            <w:tcW w:w="2695" w:type="dxa"/>
          </w:tcPr>
          <w:p w14:paraId="111D99C0" w14:textId="77777777" w:rsidR="007539A0" w:rsidRPr="00985FFB" w:rsidRDefault="007539A0" w:rsidP="00862BE1">
            <w:pPr>
              <w:pStyle w:val="TS"/>
              <w:spacing w:line="360" w:lineRule="auto"/>
            </w:pPr>
            <w:r w:rsidRPr="00985FFB">
              <w:t>Dry mass at puberty</w:t>
            </w:r>
          </w:p>
        </w:tc>
        <w:tc>
          <w:tcPr>
            <w:tcW w:w="990" w:type="dxa"/>
          </w:tcPr>
          <w:p w14:paraId="37A0089C" w14:textId="77777777" w:rsidR="007539A0" w:rsidRPr="00985FFB" w:rsidRDefault="007539A0" w:rsidP="00862BE1">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862BE1">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862BE1">
            <w:pPr>
              <w:pStyle w:val="TS"/>
              <w:spacing w:line="360" w:lineRule="auto"/>
            </w:pPr>
            <w:r w:rsidRPr="00985FFB">
              <w:t>mg</w:t>
            </w:r>
          </w:p>
        </w:tc>
      </w:tr>
      <w:tr w:rsidR="00985FFB" w:rsidRPr="00985FFB" w14:paraId="4E73B375" w14:textId="77777777" w:rsidTr="00862BE1">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862BE1">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r w:rsidRPr="00985FFB">
              <w:t>mm</w:t>
            </w:r>
            <w:r w:rsidRPr="00985FFB">
              <w:rPr>
                <w:vertAlign w:val="superscript"/>
              </w:rPr>
              <w:t>-3</w:t>
            </w:r>
          </w:p>
        </w:tc>
      </w:tr>
      <w:tr w:rsidR="007539A0" w:rsidRPr="00985FFB" w14:paraId="4E8C4853" w14:textId="77777777" w:rsidTr="00862BE1">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103" w:name="_Hlk131599039"/>
      <w:bookmarkEnd w:id="102"/>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862BE1">
        <w:tc>
          <w:tcPr>
            <w:tcW w:w="3595" w:type="dxa"/>
          </w:tcPr>
          <w:p w14:paraId="7EE4B6DF" w14:textId="77777777" w:rsidR="00D33A25" w:rsidRPr="00985FFB" w:rsidRDefault="00D33A25" w:rsidP="00862BE1">
            <w:pPr>
              <w:pStyle w:val="TS"/>
              <w:rPr>
                <w:rFonts w:eastAsiaTheme="minorEastAsia"/>
              </w:rPr>
            </w:pPr>
          </w:p>
        </w:tc>
        <w:tc>
          <w:tcPr>
            <w:tcW w:w="1438" w:type="dxa"/>
          </w:tcPr>
          <w:p w14:paraId="27488864" w14:textId="77777777" w:rsidR="00D33A25" w:rsidRPr="00985FFB" w:rsidRDefault="00D33A25" w:rsidP="00862BE1">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862BE1">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862BE1">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862BE1">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862BE1">
        <w:tc>
          <w:tcPr>
            <w:tcW w:w="3595" w:type="dxa"/>
          </w:tcPr>
          <w:p w14:paraId="1E4760D3" w14:textId="77777777" w:rsidR="00D33A25" w:rsidRPr="00985FFB" w:rsidRDefault="00D33A25" w:rsidP="00862BE1">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862BE1">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862BE1">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862BE1">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862BE1">
            <w:pPr>
              <w:pStyle w:val="TS"/>
              <w:rPr>
                <w:rFonts w:eastAsiaTheme="minorEastAsia"/>
              </w:rPr>
            </w:pPr>
            <w:r w:rsidRPr="00985FFB">
              <w:rPr>
                <w:rFonts w:eastAsiaTheme="minorEastAsia"/>
              </w:rPr>
              <w:t>30.2%</w:t>
            </w:r>
          </w:p>
        </w:tc>
      </w:tr>
      <w:tr w:rsidR="00985FFB" w:rsidRPr="00985FFB" w14:paraId="398DDED5" w14:textId="77777777" w:rsidTr="00862BE1">
        <w:tc>
          <w:tcPr>
            <w:tcW w:w="3595" w:type="dxa"/>
          </w:tcPr>
          <w:p w14:paraId="193D022B" w14:textId="77777777" w:rsidR="00D33A25" w:rsidRPr="00985FFB" w:rsidRDefault="00D33A25" w:rsidP="00862BE1">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862BE1">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862BE1">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862BE1">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862BE1">
            <w:pPr>
              <w:pStyle w:val="TS"/>
              <w:rPr>
                <w:rFonts w:eastAsiaTheme="minorEastAsia"/>
              </w:rPr>
            </w:pPr>
            <w:r w:rsidRPr="00985FFB">
              <w:rPr>
                <w:rFonts w:eastAsiaTheme="minorEastAsia"/>
              </w:rPr>
              <w:t>9 days</w:t>
            </w:r>
          </w:p>
        </w:tc>
      </w:tr>
      <w:tr w:rsidR="00985FFB" w:rsidRPr="00985FFB" w14:paraId="0CD3D281" w14:textId="77777777" w:rsidTr="00862BE1">
        <w:tc>
          <w:tcPr>
            <w:tcW w:w="3595" w:type="dxa"/>
          </w:tcPr>
          <w:p w14:paraId="12AA5DE2" w14:textId="77777777" w:rsidR="00D33A25" w:rsidRPr="00985FFB" w:rsidRDefault="00D33A25" w:rsidP="00862BE1">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862BE1">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862BE1">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862BE1">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862BE1">
            <w:pPr>
              <w:pStyle w:val="TS"/>
              <w:rPr>
                <w:rFonts w:eastAsiaTheme="minorEastAsia"/>
              </w:rPr>
            </w:pPr>
            <w:r w:rsidRPr="00985FFB">
              <w:rPr>
                <w:rFonts w:eastAsiaTheme="minorEastAsia"/>
              </w:rPr>
              <w:t>4.1 mm</w:t>
            </w:r>
          </w:p>
        </w:tc>
      </w:tr>
      <w:tr w:rsidR="00985FFB" w:rsidRPr="00985FFB" w14:paraId="7C3EEFF8" w14:textId="77777777" w:rsidTr="00862BE1">
        <w:tc>
          <w:tcPr>
            <w:tcW w:w="3595" w:type="dxa"/>
          </w:tcPr>
          <w:p w14:paraId="353F6539" w14:textId="77777777" w:rsidR="00D33A25" w:rsidRPr="00985FFB" w:rsidRDefault="00D33A25" w:rsidP="00862BE1">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862BE1">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862BE1">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862BE1">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862BE1">
            <w:pPr>
              <w:pStyle w:val="TS"/>
              <w:rPr>
                <w:rFonts w:eastAsiaTheme="minorEastAsia"/>
              </w:rPr>
            </w:pPr>
            <w:r w:rsidRPr="00985FFB">
              <w:rPr>
                <w:rFonts w:eastAsiaTheme="minorEastAsia"/>
              </w:rPr>
              <w:t>-</w:t>
            </w:r>
          </w:p>
        </w:tc>
      </w:tr>
      <w:tr w:rsidR="00D33A25" w:rsidRPr="00985FFB" w14:paraId="4AD5821E" w14:textId="77777777" w:rsidTr="00862BE1">
        <w:tc>
          <w:tcPr>
            <w:tcW w:w="3595" w:type="dxa"/>
          </w:tcPr>
          <w:p w14:paraId="1588E9AB" w14:textId="77777777" w:rsidR="00D33A25" w:rsidRPr="00985FFB" w:rsidRDefault="00D33A25" w:rsidP="00862BE1">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862BE1">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862BE1">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862BE1">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862BE1">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103"/>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104"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862BE1">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862BE1">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862BE1">
            <w:pPr>
              <w:pStyle w:val="TS"/>
              <w:rPr>
                <w:b/>
                <w:bCs/>
                <w:szCs w:val="24"/>
              </w:rPr>
            </w:pPr>
            <w:r w:rsidRPr="00985FFB">
              <w:rPr>
                <w:b/>
                <w:bCs/>
                <w:szCs w:val="24"/>
              </w:rPr>
              <w:t>AICc</w:t>
            </w:r>
          </w:p>
        </w:tc>
        <w:tc>
          <w:tcPr>
            <w:tcW w:w="1080" w:type="dxa"/>
          </w:tcPr>
          <w:p w14:paraId="2C348E8C" w14:textId="77777777" w:rsidR="00224172" w:rsidRPr="00985FFB" w:rsidRDefault="00224172" w:rsidP="00862BE1">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862BE1">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104"/>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105" w:name="_Hlk131599084"/>
      <w:r w:rsidRPr="00985FFB">
        <w:rPr>
          <w:b/>
          <w:bCs/>
        </w:rPr>
        <w:lastRenderedPageBreak/>
        <w:t xml:space="preserve">Table </w:t>
      </w:r>
      <w:r w:rsidR="00C364E1">
        <w:rPr>
          <w:b/>
          <w:bCs/>
        </w:rPr>
        <w:t>5</w:t>
      </w:r>
      <w:r w:rsidRPr="00985FFB">
        <w:rPr>
          <w:b/>
          <w:bCs/>
        </w:rPr>
        <w:t xml:space="preserve">. </w:t>
      </w:r>
      <w:r w:rsidRPr="00985FFB">
        <w:t xml:space="preserve">The value of the DEBkiss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862BE1">
        <w:tc>
          <w:tcPr>
            <w:tcW w:w="895" w:type="dxa"/>
            <w:vMerge w:val="restart"/>
          </w:tcPr>
          <w:p w14:paraId="62163F59" w14:textId="77777777" w:rsidR="00D33A25" w:rsidRPr="00985FFB" w:rsidRDefault="00D33A25" w:rsidP="00862BE1">
            <w:pPr>
              <w:pStyle w:val="TS"/>
              <w:rPr>
                <w:b/>
                <w:bCs/>
              </w:rPr>
            </w:pPr>
          </w:p>
        </w:tc>
        <w:tc>
          <w:tcPr>
            <w:tcW w:w="8640" w:type="dxa"/>
            <w:gridSpan w:val="4"/>
          </w:tcPr>
          <w:p w14:paraId="0A893604" w14:textId="77777777" w:rsidR="00D33A25" w:rsidRPr="00985FFB" w:rsidRDefault="00D33A25" w:rsidP="00862BE1">
            <w:pPr>
              <w:pStyle w:val="TS"/>
              <w:rPr>
                <w:b/>
                <w:bCs/>
              </w:rPr>
            </w:pPr>
            <w:r w:rsidRPr="00985FFB">
              <w:rPr>
                <w:b/>
                <w:bCs/>
              </w:rPr>
              <w:t>Product of correction factor and initial parameter value</w:t>
            </w:r>
          </w:p>
        </w:tc>
      </w:tr>
      <w:tr w:rsidR="00985FFB" w:rsidRPr="00985FFB" w14:paraId="7D926D68" w14:textId="77777777" w:rsidTr="00862BE1">
        <w:tc>
          <w:tcPr>
            <w:tcW w:w="895" w:type="dxa"/>
            <w:vMerge/>
          </w:tcPr>
          <w:p w14:paraId="46566D94" w14:textId="77777777" w:rsidR="00D33A25" w:rsidRPr="00985FFB" w:rsidRDefault="00D33A25" w:rsidP="00862BE1">
            <w:pPr>
              <w:pStyle w:val="TS"/>
              <w:rPr>
                <w:b/>
                <w:bCs/>
              </w:rPr>
            </w:pPr>
          </w:p>
        </w:tc>
        <w:tc>
          <w:tcPr>
            <w:tcW w:w="2160" w:type="dxa"/>
          </w:tcPr>
          <w:p w14:paraId="7CB6A9BE" w14:textId="77777777" w:rsidR="00D33A25" w:rsidRPr="00985FFB" w:rsidRDefault="00D33A25" w:rsidP="00862BE1">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862BE1">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862BE1">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862BE1">
            <w:pPr>
              <w:pStyle w:val="TS"/>
              <w:rPr>
                <w:b/>
                <w:bCs/>
              </w:rPr>
            </w:pPr>
            <w:r w:rsidRPr="00985FFB">
              <w:rPr>
                <w:b/>
                <w:bCs/>
              </w:rPr>
              <w:t>2.7 mg L</w:t>
            </w:r>
            <w:r w:rsidRPr="00985FFB">
              <w:rPr>
                <w:b/>
                <w:bCs/>
                <w:vertAlign w:val="superscript"/>
              </w:rPr>
              <w:t>-1</w:t>
            </w:r>
          </w:p>
        </w:tc>
      </w:tr>
      <w:tr w:rsidR="00985FFB" w:rsidRPr="00985FFB" w14:paraId="734E825A" w14:textId="77777777" w:rsidTr="00862BE1">
        <w:tc>
          <w:tcPr>
            <w:tcW w:w="895" w:type="dxa"/>
          </w:tcPr>
          <w:p w14:paraId="757C1AD3" w14:textId="77777777" w:rsidR="00D33A25" w:rsidRPr="00985FFB" w:rsidRDefault="00D33A25" w:rsidP="00862BE1">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862BE1">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862BE1">
            <w:pPr>
              <w:pStyle w:val="TS"/>
            </w:pPr>
            <w:r>
              <w:t>0.240</w:t>
            </w:r>
          </w:p>
          <w:p w14:paraId="06ABD27E" w14:textId="545C000B" w:rsidR="00654725" w:rsidRPr="00985FFB" w:rsidRDefault="00654725" w:rsidP="00862BE1">
            <w:pPr>
              <w:pStyle w:val="TS"/>
            </w:pPr>
            <w:r>
              <w:t>[0.230, 0.257]</w:t>
            </w:r>
          </w:p>
        </w:tc>
        <w:tc>
          <w:tcPr>
            <w:tcW w:w="2160" w:type="dxa"/>
          </w:tcPr>
          <w:p w14:paraId="49E86846" w14:textId="77777777" w:rsidR="00D33A25" w:rsidRDefault="00654725" w:rsidP="00862BE1">
            <w:pPr>
              <w:pStyle w:val="TS"/>
            </w:pPr>
            <w:r>
              <w:t>0.199</w:t>
            </w:r>
          </w:p>
          <w:p w14:paraId="69FB934B" w14:textId="3130454E" w:rsidR="00654725" w:rsidRPr="00985FFB" w:rsidRDefault="00654725" w:rsidP="00862BE1">
            <w:pPr>
              <w:pStyle w:val="TS"/>
            </w:pPr>
            <w:r>
              <w:t>[0.188, 0.218]</w:t>
            </w:r>
          </w:p>
        </w:tc>
      </w:tr>
      <w:tr w:rsidR="00985FFB" w:rsidRPr="00985FFB" w14:paraId="135F9B03" w14:textId="77777777" w:rsidTr="00862BE1">
        <w:tc>
          <w:tcPr>
            <w:tcW w:w="895" w:type="dxa"/>
          </w:tcPr>
          <w:p w14:paraId="25EBBC4B" w14:textId="77777777" w:rsidR="00D33A25" w:rsidRPr="00985FFB" w:rsidRDefault="00D33A25" w:rsidP="00862BE1">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862BE1">
            <w:pPr>
              <w:pStyle w:val="TS"/>
            </w:pPr>
            <w:r>
              <w:t>0.0801</w:t>
            </w:r>
          </w:p>
          <w:p w14:paraId="2CA40D3E" w14:textId="4A41FB2D" w:rsidR="00985478" w:rsidRPr="00985FFB" w:rsidRDefault="00985478" w:rsidP="00862BE1">
            <w:pPr>
              <w:pStyle w:val="TS"/>
            </w:pPr>
            <w:r>
              <w:t>[0.0770, 0.0822]</w:t>
            </w:r>
          </w:p>
        </w:tc>
        <w:tc>
          <w:tcPr>
            <w:tcW w:w="2160" w:type="dxa"/>
          </w:tcPr>
          <w:p w14:paraId="4E82843D" w14:textId="77777777" w:rsidR="00985478" w:rsidRDefault="00985478" w:rsidP="00862BE1">
            <w:pPr>
              <w:pStyle w:val="TS"/>
            </w:pPr>
            <w:r>
              <w:t>0.0970</w:t>
            </w:r>
          </w:p>
          <w:p w14:paraId="182D12BD" w14:textId="4759AD37" w:rsidR="00985478" w:rsidRPr="00985FFB" w:rsidRDefault="00985478" w:rsidP="00862BE1">
            <w:pPr>
              <w:pStyle w:val="TS"/>
            </w:pPr>
            <w:r>
              <w:t>[0.0906, 0.101]</w:t>
            </w:r>
          </w:p>
        </w:tc>
        <w:tc>
          <w:tcPr>
            <w:tcW w:w="2160" w:type="dxa"/>
          </w:tcPr>
          <w:p w14:paraId="7DFFE5B4" w14:textId="007D0633" w:rsidR="00985478" w:rsidRDefault="00985478" w:rsidP="00862BE1">
            <w:pPr>
              <w:pStyle w:val="TS"/>
            </w:pPr>
            <w:r>
              <w:t>0.117</w:t>
            </w:r>
          </w:p>
          <w:p w14:paraId="3EC12971" w14:textId="1771B6C3" w:rsidR="00985478" w:rsidRPr="00985FFB" w:rsidRDefault="00985478" w:rsidP="00862BE1">
            <w:pPr>
              <w:pStyle w:val="TS"/>
            </w:pPr>
            <w:r>
              <w:t>[0.107, 0.124]</w:t>
            </w:r>
          </w:p>
        </w:tc>
      </w:tr>
      <w:tr w:rsidR="00D33A25" w:rsidRPr="00985FFB" w14:paraId="53071A8B" w14:textId="77777777" w:rsidTr="00862BE1">
        <w:tc>
          <w:tcPr>
            <w:tcW w:w="895" w:type="dxa"/>
          </w:tcPr>
          <w:p w14:paraId="55CA7617" w14:textId="77777777" w:rsidR="00D33A25" w:rsidRPr="00985FFB" w:rsidRDefault="00D33A25" w:rsidP="00862BE1">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862BE1">
            <w:pPr>
              <w:pStyle w:val="TS"/>
            </w:pPr>
            <w:r>
              <w:t>0.0322</w:t>
            </w:r>
          </w:p>
          <w:p w14:paraId="3AB2CDF5" w14:textId="0601B37F" w:rsidR="00985478" w:rsidRPr="00985FFB" w:rsidRDefault="00985478" w:rsidP="00862BE1">
            <w:pPr>
              <w:pStyle w:val="TS"/>
            </w:pPr>
            <w:r>
              <w:t>[0.0317, 0.0326]</w:t>
            </w:r>
          </w:p>
        </w:tc>
        <w:tc>
          <w:tcPr>
            <w:tcW w:w="2160" w:type="dxa"/>
          </w:tcPr>
          <w:p w14:paraId="2677E6E9" w14:textId="77777777" w:rsidR="00D33A25" w:rsidRDefault="00985478" w:rsidP="00862BE1">
            <w:pPr>
              <w:pStyle w:val="TS"/>
            </w:pPr>
            <w:r>
              <w:t>0.0369</w:t>
            </w:r>
          </w:p>
          <w:p w14:paraId="60F184A8" w14:textId="772936B4" w:rsidR="00985478" w:rsidRPr="00985FFB" w:rsidRDefault="00985478" w:rsidP="00862BE1">
            <w:pPr>
              <w:pStyle w:val="TS"/>
            </w:pPr>
            <w:r>
              <w:t>[0.0354, 0.0378]</w:t>
            </w:r>
          </w:p>
        </w:tc>
        <w:tc>
          <w:tcPr>
            <w:tcW w:w="2160" w:type="dxa"/>
          </w:tcPr>
          <w:p w14:paraId="7C3D4D20" w14:textId="77777777" w:rsidR="00D33A25" w:rsidRDefault="00985478" w:rsidP="00862BE1">
            <w:pPr>
              <w:pStyle w:val="TS"/>
            </w:pPr>
            <w:r>
              <w:t>0.0446</w:t>
            </w:r>
          </w:p>
          <w:p w14:paraId="0A0A543B" w14:textId="10848BD7" w:rsidR="00985478" w:rsidRPr="00985FFB" w:rsidRDefault="00985478" w:rsidP="00862BE1">
            <w:pPr>
              <w:pStyle w:val="TS"/>
            </w:pPr>
            <w:r>
              <w:t>[0.0417, 0.0466]</w:t>
            </w:r>
          </w:p>
        </w:tc>
        <w:tc>
          <w:tcPr>
            <w:tcW w:w="2160" w:type="dxa"/>
          </w:tcPr>
          <w:p w14:paraId="35C2BE8F" w14:textId="77777777" w:rsidR="00D33A25" w:rsidRDefault="00985478" w:rsidP="00862BE1">
            <w:pPr>
              <w:pStyle w:val="TS"/>
            </w:pPr>
            <w:r>
              <w:t>0.0539</w:t>
            </w:r>
          </w:p>
          <w:p w14:paraId="551CF59B" w14:textId="3D573AE4" w:rsidR="00985478" w:rsidRPr="00985FFB" w:rsidRDefault="00985478" w:rsidP="00862BE1">
            <w:pPr>
              <w:pStyle w:val="TS"/>
            </w:pPr>
            <w:r>
              <w:t>[0.0492, 0.0571]</w:t>
            </w:r>
          </w:p>
        </w:tc>
      </w:tr>
    </w:tbl>
    <w:p w14:paraId="647F7A8D" w14:textId="06CACC85" w:rsidR="00582644" w:rsidRPr="00985FFB" w:rsidRDefault="00582644" w:rsidP="007539A0"/>
    <w:bookmarkEnd w:id="105"/>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6" w:name="_Toc131590765"/>
      <w:bookmarkStart w:id="107" w:name="_Toc131592472"/>
      <w:bookmarkEnd w:id="106"/>
      <w:bookmarkEnd w:id="107"/>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8" w:name="_Toc131590766"/>
      <w:bookmarkStart w:id="109" w:name="_Toc131592473"/>
      <w:bookmarkEnd w:id="108"/>
      <w:bookmarkEnd w:id="109"/>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10" w:name="_Toc131590767"/>
      <w:bookmarkStart w:id="111" w:name="_Toc131592474"/>
      <w:bookmarkEnd w:id="110"/>
      <w:bookmarkEnd w:id="111"/>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12" w:name="_Toc131590768"/>
      <w:bookmarkStart w:id="113" w:name="_Toc131592475"/>
      <w:bookmarkEnd w:id="112"/>
      <w:bookmarkEnd w:id="113"/>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DEBkiss model to all experimental data from four DO levels. The best fitting model was selected based on </w:t>
      </w:r>
      <w:r w:rsidR="00B70AAA">
        <w:t xml:space="preserve">lowest </w:t>
      </w:r>
      <w:r w:rsidRPr="00985FFB">
        <w:t xml:space="preserve">AICc. (A) is total length (mm) over time (days), (B) is egg buffer mass (mg) over time (days), and (C) is survival over time (days). </w:t>
      </w:r>
    </w:p>
    <w:bookmarkEnd w:id="99"/>
    <w:p w14:paraId="68C97AC8" w14:textId="19139010" w:rsidR="005F4420" w:rsidRPr="00985FFB" w:rsidRDefault="005F4420" w:rsidP="005F4420"/>
    <w:sectPr w:rsidR="005F4420" w:rsidRPr="00985FFB" w:rsidSect="007E39B9">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chwemmer, Teresa" w:date="2024-03-14T10:58:00Z" w:initials="TS">
    <w:p w14:paraId="1AE1179C" w14:textId="77777777" w:rsidR="0090203D" w:rsidRDefault="0090203D" w:rsidP="0090203D">
      <w:pPr>
        <w:pStyle w:val="CommentText"/>
      </w:pPr>
      <w:r>
        <w:rPr>
          <w:rStyle w:val="CommentReference"/>
        </w:rPr>
        <w:annotationRef/>
      </w:r>
      <w:r>
        <w:t>@Janet this paragraph is new since you read the Introduction</w:t>
      </w:r>
    </w:p>
  </w:comment>
  <w:comment w:id="4" w:author="Roger Nisbet" w:date="2024-02-08T10:02:00Z" w:initials="RN">
    <w:p w14:paraId="2D8F03DC" w14:textId="1D75B972" w:rsidR="00E73D67" w:rsidRDefault="00E73D67">
      <w:pPr>
        <w:pStyle w:val="CommentText"/>
      </w:pPr>
      <w:r>
        <w:rPr>
          <w:rStyle w:val="CommentReference"/>
        </w:rPr>
        <w:annotationRef/>
      </w:r>
      <w:r w:rsidRPr="00F70A39">
        <w:rPr>
          <w:highlight w:val="yellow"/>
        </w:rPr>
        <w:t>I’m keen to include this short para but am open-minded on whether to include the final sentence.</w:t>
      </w:r>
      <w:r>
        <w:t xml:space="preserve">  If you decide to leave it in, then a citation is probably needed for AmP.</w:t>
      </w:r>
    </w:p>
  </w:comment>
  <w:comment w:id="5" w:author="Roger Nisbet" w:date="2024-03-03T15:00:00Z" w:initials="RN">
    <w:p w14:paraId="411A8665" w14:textId="77777777" w:rsidR="00E73D67" w:rsidRDefault="00E73D67">
      <w:pPr>
        <w:pStyle w:val="CommentText"/>
      </w:pPr>
      <w:r>
        <w:rPr>
          <w:rStyle w:val="CommentReference"/>
        </w:rPr>
        <w:annotationRef/>
      </w:r>
      <w:r>
        <w:t>Good citations.</w:t>
      </w:r>
    </w:p>
    <w:p w14:paraId="3789ABDD" w14:textId="13852F57" w:rsidR="00E73D67" w:rsidRDefault="00E73D67">
      <w:pPr>
        <w:pStyle w:val="CommentText"/>
      </w:pPr>
      <w:r>
        <w:t>I’m assuming you’re OK with leaving it in as I refer to it later.</w:t>
      </w:r>
    </w:p>
  </w:comment>
  <w:comment w:id="6" w:author="Schwemmer, Teresa" w:date="2024-03-13T14:33:00Z" w:initials="TS">
    <w:p w14:paraId="591C13AD" w14:textId="77777777" w:rsidR="00DA2EF1" w:rsidRDefault="00DA2EF1" w:rsidP="00DA2EF1">
      <w:pPr>
        <w:pStyle w:val="CommentText"/>
      </w:pPr>
      <w:r>
        <w:rPr>
          <w:rStyle w:val="CommentReference"/>
        </w:rPr>
        <w:annotationRef/>
      </w:r>
      <w:r>
        <w:t>Yes!</w:t>
      </w:r>
    </w:p>
  </w:comment>
  <w:comment w:id="9" w:author="Roger Nisbet" w:date="2024-03-05T15:29:00Z" w:initials="RN">
    <w:p w14:paraId="61F27F6D" w14:textId="68192F01" w:rsidR="00E73D67" w:rsidRDefault="00E73D67">
      <w:pPr>
        <w:pStyle w:val="CommentText"/>
      </w:pPr>
      <w:r>
        <w:rPr>
          <w:rStyle w:val="CommentReference"/>
        </w:rPr>
        <w:annotationRef/>
      </w:r>
      <w:r w:rsidRPr="00B93914">
        <w:rPr>
          <w:highlight w:val="green"/>
        </w:rPr>
        <w:t>SEE LATER COMMENT ABOUT ASSIMILATION/ABSORPTION AND ABOUT WHETHER YOLK IS FOOD FOR EMBRYOS.  WE NEED TO BE CONSISTENT.  I FAVOR USING “ASSIMILATION” FOR BOTH PROCESSES.</w:t>
      </w:r>
    </w:p>
  </w:comment>
  <w:comment w:id="10" w:author="Roger Nisbet" w:date="2024-03-06T15:37:00Z" w:initials="RN">
    <w:p w14:paraId="102AB514" w14:textId="68085D4D" w:rsidR="00E73D67" w:rsidRDefault="00E73D67">
      <w:pPr>
        <w:pStyle w:val="CommentText"/>
      </w:pPr>
      <w:r>
        <w:rPr>
          <w:rStyle w:val="CommentReference"/>
        </w:rPr>
        <w:annotationRef/>
      </w:r>
      <w:r>
        <w:t>Fussy comment.  The fractions to each individual endpoint (growth, repro, maint) DO change during the lifecycle.  It’s the parameter kappa that doesn’t change.</w:t>
      </w:r>
    </w:p>
  </w:comment>
  <w:comment w:id="11" w:author="Schwemmer, Teresa" w:date="2024-03-13T14:36:00Z" w:initials="TS">
    <w:p w14:paraId="7B9AF32D" w14:textId="77777777" w:rsidR="00DA2EF1" w:rsidRDefault="00DA2EF1" w:rsidP="00DA2EF1">
      <w:pPr>
        <w:pStyle w:val="CommentText"/>
      </w:pPr>
      <w:r>
        <w:rPr>
          <w:rStyle w:val="CommentReference"/>
        </w:rPr>
        <w:annotationRef/>
      </w:r>
      <w:r>
        <w:t xml:space="preserve">Understood- I was trying to state that kappa doesn’t change but am fine with leaving that out as we don’t really touch kappa in this study anyway. </w:t>
      </w:r>
    </w:p>
  </w:comment>
  <w:comment w:id="12" w:author="Roger Nisbet" w:date="2024-03-06T15:53:00Z" w:initials="RN">
    <w:p w14:paraId="3138ECA2" w14:textId="19EE8B9D" w:rsidR="00E73D67" w:rsidRDefault="00E73D67">
      <w:pPr>
        <w:pStyle w:val="CommentText"/>
      </w:pPr>
      <w:r>
        <w:rPr>
          <w:rStyle w:val="CommentReference"/>
        </w:rPr>
        <w:annotationRef/>
      </w:r>
      <w:r>
        <w:t>Another fussy comment.  You used the term “mass” a few lines on.  This tiny edit adds (?) consistency.</w:t>
      </w:r>
    </w:p>
  </w:comment>
  <w:comment w:id="13" w:author="Schwemmer, Teresa" w:date="2024-03-13T14:37:00Z" w:initials="TS">
    <w:p w14:paraId="602A6E03" w14:textId="77777777" w:rsidR="00DA2EF1" w:rsidRDefault="00DA2EF1" w:rsidP="00DA2EF1">
      <w:pPr>
        <w:pStyle w:val="CommentText"/>
      </w:pPr>
      <w:r>
        <w:rPr>
          <w:rStyle w:val="CommentReference"/>
        </w:rPr>
        <w:annotationRef/>
      </w:r>
      <w:r>
        <w:t>Sounds good</w:t>
      </w:r>
    </w:p>
  </w:comment>
  <w:comment w:id="14" w:author="Roger Nisbet" w:date="2024-01-22T20:57:00Z" w:initials="RN">
    <w:p w14:paraId="5A465967" w14:textId="7037DC69" w:rsidR="00E73D67" w:rsidRDefault="00E73D67">
      <w:pPr>
        <w:pStyle w:val="CommentText"/>
      </w:pPr>
      <w:r>
        <w:rPr>
          <w:rStyle w:val="CommentReference"/>
        </w:rPr>
        <w:annotationRef/>
      </w:r>
      <w:r w:rsidRPr="007D4E81">
        <w:rPr>
          <w:highlight w:val="yellow"/>
        </w:rPr>
        <w:t>You need to explain how this calculation was done – or at least outline briefly.  They aren’t in Table 1.</w:t>
      </w:r>
    </w:p>
  </w:comment>
  <w:comment w:id="15" w:author="Teresa G Schwemmer" w:date="2024-02-29T18:16:00Z" w:initials="TGS">
    <w:p w14:paraId="6AB4BE29" w14:textId="77777777" w:rsidR="00E73D67" w:rsidRDefault="00E73D67" w:rsidP="007F722E">
      <w:pPr>
        <w:pStyle w:val="CommentText"/>
      </w:pPr>
      <w:r>
        <w:rPr>
          <w:rStyle w:val="CommentReference"/>
        </w:rPr>
        <w:annotationRef/>
      </w:r>
      <w:r>
        <w:t>Added the equations and explanation below - thanks</w:t>
      </w:r>
    </w:p>
  </w:comment>
  <w:comment w:id="16" w:author="Roger Nisbet" w:date="2024-03-05T11:44:00Z" w:initials="RN">
    <w:p w14:paraId="590ABF68" w14:textId="622376A8" w:rsidR="00E73D67" w:rsidRDefault="00E73D67">
      <w:pPr>
        <w:pStyle w:val="CommentText"/>
      </w:pPr>
      <w:r>
        <w:rPr>
          <w:rStyle w:val="CommentReference"/>
        </w:rPr>
        <w:annotationRef/>
      </w:r>
      <w:r>
        <w:t>Nice clear explanation.  A reviewer may ask us to push it to section 2.3.  Perhaps leave it here for now?</w:t>
      </w:r>
    </w:p>
  </w:comment>
  <w:comment w:id="17" w:author="Schwemmer, Teresa" w:date="2024-03-13T14:39:00Z" w:initials="TS">
    <w:p w14:paraId="09165153" w14:textId="77777777" w:rsidR="00DA2EF1" w:rsidRDefault="00DA2EF1" w:rsidP="00DA2EF1">
      <w:pPr>
        <w:pStyle w:val="CommentText"/>
      </w:pPr>
      <w:r>
        <w:rPr>
          <w:rStyle w:val="CommentReference"/>
        </w:rPr>
        <w:annotationRef/>
      </w:r>
      <w:r>
        <w:t xml:space="preserve">That probably makes more sense. It is a mixture of model description and value calculations and may make more sense in 2.3. </w:t>
      </w:r>
    </w:p>
  </w:comment>
  <w:comment w:id="19" w:author="Schwemmer, Teresa" w:date="2024-03-14T11:08:00Z" w:initials="TS">
    <w:p w14:paraId="1ED94CDB" w14:textId="77777777" w:rsidR="00351609" w:rsidRDefault="00351609" w:rsidP="00351609">
      <w:pPr>
        <w:pStyle w:val="CommentText"/>
      </w:pPr>
      <w:r>
        <w:rPr>
          <w:rStyle w:val="CommentReference"/>
        </w:rPr>
        <w:annotationRef/>
      </w:r>
      <w:r>
        <w:t>@Janet this is a new paragraph added by Roger</w:t>
      </w:r>
    </w:p>
  </w:comment>
  <w:comment w:id="20" w:author="Roger Nisbet" w:date="2024-02-08T10:27:00Z" w:initials="RN">
    <w:p w14:paraId="59FC1C39" w14:textId="692BA086" w:rsidR="00E73D67" w:rsidRDefault="00E73D67">
      <w:pPr>
        <w:pStyle w:val="CommentText"/>
      </w:pPr>
      <w:r>
        <w:rPr>
          <w:rStyle w:val="CommentReference"/>
        </w:rPr>
        <w:annotationRef/>
      </w:r>
      <w:r>
        <w:t>I added this short para to emphasize link to intro.  You may prefer to place it at start of section 2.3?</w:t>
      </w:r>
    </w:p>
  </w:comment>
  <w:comment w:id="21" w:author="Teresa G Schwemmer" w:date="2024-02-29T18:18:00Z" w:initials="TGS">
    <w:p w14:paraId="42465316" w14:textId="77777777" w:rsidR="00E73D67" w:rsidRDefault="00E73D67" w:rsidP="007F722E">
      <w:pPr>
        <w:pStyle w:val="CommentText"/>
      </w:pPr>
      <w:r>
        <w:rPr>
          <w:rStyle w:val="CommentReference"/>
        </w:rPr>
        <w:annotationRef/>
      </w:r>
      <w:r>
        <w:t>I like it here, it gives more meaning to the listing of types of data that follows</w:t>
      </w:r>
    </w:p>
  </w:comment>
  <w:comment w:id="22" w:author="Roger Nisbet" w:date="2024-02-08T10:20:00Z" w:initials="RN">
    <w:p w14:paraId="77A45F5A" w14:textId="032EDBD9" w:rsidR="00E73D67" w:rsidRDefault="00E73D67">
      <w:pPr>
        <w:pStyle w:val="CommentText"/>
      </w:pPr>
      <w:r>
        <w:rPr>
          <w:rStyle w:val="CommentReference"/>
        </w:rPr>
        <w:annotationRef/>
      </w:r>
      <w:r w:rsidRPr="00F70A39">
        <w:rPr>
          <w:highlight w:val="yellow"/>
        </w:rPr>
        <w:t>Can you give sources for the wo groups of data?  Also, what do you mean by “existing data”</w:t>
      </w:r>
    </w:p>
  </w:comment>
  <w:comment w:id="23" w:author="Teresa G Schwemmer" w:date="2024-02-29T18:23:00Z" w:initials="TGS">
    <w:p w14:paraId="0367DBF2" w14:textId="77777777" w:rsidR="00E73D67" w:rsidRDefault="00E73D67" w:rsidP="00580895">
      <w:pPr>
        <w:pStyle w:val="CommentText"/>
      </w:pPr>
      <w:r>
        <w:rPr>
          <w:rStyle w:val="CommentReference"/>
        </w:rPr>
        <w:annotationRef/>
      </w:r>
      <w:r>
        <w:t xml:space="preserve">I added “listed in Section 2.2” </w:t>
      </w:r>
    </w:p>
  </w:comment>
  <w:comment w:id="24" w:author="Roger Nisbet" w:date="2024-03-05T11:50:00Z" w:initials="RN">
    <w:p w14:paraId="6B43B32D" w14:textId="77DF23B3" w:rsidR="00E73D67" w:rsidRDefault="00E73D67">
      <w:pPr>
        <w:pStyle w:val="CommentText"/>
      </w:pPr>
      <w:r>
        <w:rPr>
          <w:rStyle w:val="CommentReference"/>
        </w:rPr>
        <w:annotationRef/>
      </w:r>
      <w:r>
        <w:t>OK</w:t>
      </w:r>
    </w:p>
  </w:comment>
  <w:comment w:id="25" w:author="Roger Nisbet" w:date="2024-02-08T11:06:00Z" w:initials="RN">
    <w:p w14:paraId="37C2497D" w14:textId="4BD4CE38" w:rsidR="00E73D67" w:rsidRDefault="00E73D67">
      <w:pPr>
        <w:pStyle w:val="CommentText"/>
      </w:pPr>
      <w:r>
        <w:rPr>
          <w:rStyle w:val="CommentReference"/>
        </w:rPr>
        <w:annotationRef/>
      </w:r>
      <w:r w:rsidRPr="00F70A39">
        <w:rPr>
          <w:highlight w:val="yellow"/>
        </w:rPr>
        <w:t>Same question as before – you need to define “existing data”.</w:t>
      </w:r>
    </w:p>
  </w:comment>
  <w:comment w:id="26" w:author="Teresa G Schwemmer" w:date="2024-02-29T18:38:00Z" w:initials="TGS">
    <w:p w14:paraId="28B4778F" w14:textId="77777777" w:rsidR="00E73D67" w:rsidRDefault="00E73D67" w:rsidP="004F51C9">
      <w:pPr>
        <w:pStyle w:val="CommentText"/>
      </w:pPr>
      <w:r>
        <w:rPr>
          <w:rStyle w:val="CommentReference"/>
        </w:rPr>
        <w:annotationRef/>
      </w:r>
      <w:r>
        <w:t>Rephrased to clarify. I used “existing” to emphasize that I didn’t collect the data for this study but that probably isn’t necessary since we describe where all the data came from!</w:t>
      </w:r>
    </w:p>
  </w:comment>
  <w:comment w:id="27" w:author="Roger Nisbet" w:date="2024-03-05T11:53:00Z" w:initials="RN">
    <w:p w14:paraId="048C5E52" w14:textId="68C0902B" w:rsidR="00E73D67" w:rsidRDefault="00E73D67">
      <w:pPr>
        <w:pStyle w:val="CommentText"/>
      </w:pPr>
      <w:r>
        <w:rPr>
          <w:rStyle w:val="CommentReference"/>
        </w:rPr>
        <w:annotationRef/>
      </w:r>
      <w:r>
        <w:t>OK</w:t>
      </w:r>
    </w:p>
  </w:comment>
  <w:comment w:id="28" w:author="Roger Nisbet" w:date="2024-02-08T11:08:00Z" w:initials="RN">
    <w:p w14:paraId="2D5B9D6F" w14:textId="59568DFC" w:rsidR="00E73D67" w:rsidRDefault="00E73D67">
      <w:pPr>
        <w:pStyle w:val="CommentText"/>
      </w:pPr>
      <w:r>
        <w:rPr>
          <w:rStyle w:val="CommentReference"/>
        </w:rPr>
        <w:annotationRef/>
      </w:r>
      <w:r>
        <w:t>IS THIS CORRECT?</w:t>
      </w:r>
    </w:p>
  </w:comment>
  <w:comment w:id="29" w:author="Teresa G Schwemmer" w:date="2024-02-29T18:37:00Z" w:initials="TGS">
    <w:p w14:paraId="71CE8222" w14:textId="77777777" w:rsidR="00E73D67" w:rsidRDefault="00E73D67" w:rsidP="004F51C9">
      <w:pPr>
        <w:pStyle w:val="CommentText"/>
      </w:pPr>
      <w:r>
        <w:rPr>
          <w:rStyle w:val="CommentReference"/>
        </w:rPr>
        <w:annotationRef/>
      </w:r>
      <w:r>
        <w:t>Yes - not hypoxic fish</w:t>
      </w:r>
    </w:p>
  </w:comment>
  <w:comment w:id="30" w:author="Roger Nisbet" w:date="2024-03-05T11:53:00Z" w:initials="RN">
    <w:p w14:paraId="76D43570" w14:textId="0B2D6E40" w:rsidR="00E73D67" w:rsidRDefault="00E73D67">
      <w:pPr>
        <w:pStyle w:val="CommentText"/>
      </w:pPr>
      <w:r>
        <w:rPr>
          <w:rStyle w:val="CommentReference"/>
        </w:rPr>
        <w:annotationRef/>
      </w:r>
      <w:r>
        <w:t>OK</w:t>
      </w:r>
    </w:p>
  </w:comment>
  <w:comment w:id="31" w:author="Roger Nisbet" w:date="2024-03-06T16:05:00Z" w:initials="RN">
    <w:p w14:paraId="194D0A08" w14:textId="471EE2AB" w:rsidR="00E73D67" w:rsidRDefault="00E73D67">
      <w:pPr>
        <w:pStyle w:val="CommentText"/>
      </w:pPr>
      <w:r>
        <w:rPr>
          <w:rStyle w:val="CommentReference"/>
        </w:rPr>
        <w:annotationRef/>
      </w:r>
      <w:r>
        <w:t>Don’t understand the “and” here?</w:t>
      </w:r>
    </w:p>
  </w:comment>
  <w:comment w:id="32" w:author="Roger Nisbet" w:date="2024-03-06T16:06:00Z" w:initials="RN">
    <w:p w14:paraId="4F750783" w14:textId="29814480" w:rsidR="00E73D67" w:rsidRDefault="00E73D67">
      <w:pPr>
        <w:pStyle w:val="CommentText"/>
      </w:pPr>
      <w:r>
        <w:rPr>
          <w:rStyle w:val="CommentReference"/>
        </w:rPr>
        <w:annotationRef/>
      </w:r>
      <w:r w:rsidRPr="00543B2F">
        <w:rPr>
          <w:highlight w:val="green"/>
        </w:rPr>
        <w:t>Don’t understand this sentence.</w:t>
      </w:r>
    </w:p>
  </w:comment>
  <w:comment w:id="33" w:author="Schwemmer, Teresa" w:date="2024-03-13T18:04:00Z" w:initials="TS">
    <w:p w14:paraId="451B0721" w14:textId="77777777" w:rsidR="009C26F8" w:rsidRDefault="009C26F8" w:rsidP="009C26F8">
      <w:pPr>
        <w:pStyle w:val="CommentText"/>
      </w:pPr>
      <w:r>
        <w:rPr>
          <w:rStyle w:val="CommentReference"/>
        </w:rPr>
        <w:annotationRef/>
      </w:r>
      <w:r>
        <w:t>I removed extraneous info to make it more clear and concise</w:t>
      </w:r>
    </w:p>
  </w:comment>
  <w:comment w:id="34" w:author="Roger Nisbet" w:date="2024-03-06T16:19:00Z" w:initials="RN">
    <w:p w14:paraId="5C53ACE5" w14:textId="518E5167" w:rsidR="00E73D67" w:rsidRDefault="00E73D67">
      <w:pPr>
        <w:pStyle w:val="CommentText"/>
      </w:pPr>
      <w:r>
        <w:rPr>
          <w:rStyle w:val="CommentReference"/>
        </w:rPr>
        <w:annotationRef/>
      </w:r>
      <w:r w:rsidRPr="00543B2F">
        <w:rPr>
          <w:highlight w:val="green"/>
        </w:rPr>
        <w:t>Isn’t this a “result”?</w:t>
      </w:r>
      <w:r>
        <w:t xml:space="preserve">  </w:t>
      </w:r>
    </w:p>
  </w:comment>
  <w:comment w:id="35" w:author="Schwemmer, Teresa" w:date="2024-03-13T14:49:00Z" w:initials="TS">
    <w:p w14:paraId="1E17C477" w14:textId="77777777" w:rsidR="00A40670" w:rsidRDefault="00A40670" w:rsidP="00A40670">
      <w:pPr>
        <w:pStyle w:val="CommentText"/>
      </w:pPr>
      <w:r>
        <w:rPr>
          <w:rStyle w:val="CommentReference"/>
        </w:rPr>
        <w:annotationRef/>
      </w:r>
      <w:r>
        <w:t xml:space="preserve">Yes, I will remove this because the first sentence of results directs readers there. </w:t>
      </w:r>
    </w:p>
  </w:comment>
  <w:comment w:id="36" w:author="Roger Nisbet" w:date="2024-03-07T09:25:00Z" w:initials="RN">
    <w:p w14:paraId="64B8EDC1" w14:textId="19D00293" w:rsidR="00E73D67" w:rsidRDefault="00E73D67">
      <w:pPr>
        <w:pStyle w:val="CommentText"/>
      </w:pPr>
      <w:r>
        <w:rPr>
          <w:rStyle w:val="CommentReference"/>
        </w:rPr>
        <w:annotationRef/>
      </w:r>
      <w:r>
        <w:t>This forward pointer to the math could help some readers.</w:t>
      </w:r>
    </w:p>
  </w:comment>
  <w:comment w:id="37" w:author="Schwemmer, Teresa" w:date="2024-03-14T11:08:00Z" w:initials="TS">
    <w:p w14:paraId="0AAC907E" w14:textId="77777777" w:rsidR="00351609" w:rsidRDefault="00351609" w:rsidP="00351609">
      <w:pPr>
        <w:pStyle w:val="CommentText"/>
      </w:pPr>
      <w:r>
        <w:rPr>
          <w:rStyle w:val="CommentReference"/>
        </w:rPr>
        <w:annotationRef/>
      </w:r>
      <w:r>
        <w:t>@Janet this is a new section added by Roger</w:t>
      </w:r>
    </w:p>
  </w:comment>
  <w:comment w:id="38" w:author="Schwemmer, Teresa" w:date="2024-03-13T14:55:00Z" w:initials="TS">
    <w:p w14:paraId="261D8FD1" w14:textId="1161C931" w:rsidR="00354A45" w:rsidRDefault="008433E9" w:rsidP="00354A45">
      <w:pPr>
        <w:pStyle w:val="CommentText"/>
      </w:pPr>
      <w:r>
        <w:rPr>
          <w:rStyle w:val="CommentReference"/>
        </w:rPr>
        <w:annotationRef/>
      </w:r>
      <w:r w:rsidR="00354A45">
        <w:t>I like this addition, thanks for adding!</w:t>
      </w:r>
    </w:p>
  </w:comment>
  <w:comment w:id="39" w:author="Roger Nisbet" w:date="2024-03-05T15:25:00Z" w:initials="RN">
    <w:p w14:paraId="730D66BF" w14:textId="5D8B6EAB" w:rsidR="00E73D67" w:rsidRDefault="00E73D67">
      <w:pPr>
        <w:pStyle w:val="CommentText"/>
      </w:pPr>
      <w:r>
        <w:rPr>
          <w:rStyle w:val="CommentReference"/>
        </w:rPr>
        <w:annotationRef/>
      </w:r>
      <w:r>
        <w:t>This suggestion may be missing part of what you’re trying to say here.  Are you distinguishing assimilation (of food) and absorption (of yolk)?</w:t>
      </w:r>
    </w:p>
  </w:comment>
  <w:comment w:id="40" w:author="Schwemmer, Teresa" w:date="2024-03-13T14:59:00Z" w:initials="TS">
    <w:p w14:paraId="36EB47BA" w14:textId="77777777" w:rsidR="008433E9" w:rsidRDefault="008433E9" w:rsidP="008433E9">
      <w:pPr>
        <w:pStyle w:val="CommentText"/>
      </w:pPr>
      <w:r>
        <w:rPr>
          <w:rStyle w:val="CommentReference"/>
        </w:rPr>
        <w:annotationRef/>
      </w:r>
      <w:r>
        <w:t>Yes it is better to say both food and yolk here</w:t>
      </w:r>
    </w:p>
  </w:comment>
  <w:comment w:id="41" w:author="Roger Nisbet" w:date="2024-03-06T16:56:00Z" w:initials="RN">
    <w:p w14:paraId="7FC83D67" w14:textId="11A447E9" w:rsidR="00E73D67" w:rsidRDefault="00E73D67">
      <w:pPr>
        <w:pStyle w:val="CommentText"/>
      </w:pPr>
      <w:r>
        <w:rPr>
          <w:rStyle w:val="CommentReference"/>
        </w:rPr>
        <w:annotationRef/>
      </w:r>
      <w:r>
        <w:t>No need to keep repeating the pointer to Muller et al.</w:t>
      </w:r>
    </w:p>
  </w:comment>
  <w:comment w:id="42" w:author="Roger Nisbet" w:date="2024-02-08T11:20:00Z" w:initials="RN">
    <w:p w14:paraId="1E01E5C1" w14:textId="6A4CF54B" w:rsidR="00E73D67" w:rsidRDefault="00E73D67">
      <w:pPr>
        <w:pStyle w:val="CommentText"/>
      </w:pPr>
      <w:r>
        <w:rPr>
          <w:rStyle w:val="CommentReference"/>
        </w:rPr>
        <w:annotationRef/>
      </w:r>
      <w:r w:rsidRPr="009D69D5">
        <w:rPr>
          <w:highlight w:val="yellow"/>
        </w:rPr>
        <w:t>Similar point to above – you previously stated no change in oxygen use?  This doesn’t preclude increased use of anaerobic processes, but will the reader understand?</w:t>
      </w:r>
    </w:p>
  </w:comment>
  <w:comment w:id="43" w:author="Teresa G Schwemmer" w:date="2024-02-29T22:31:00Z" w:initials="TS">
    <w:p w14:paraId="39F77A89" w14:textId="77777777" w:rsidR="00E73D67" w:rsidRDefault="00E73D67" w:rsidP="0083236E">
      <w:pPr>
        <w:pStyle w:val="CommentText"/>
      </w:pPr>
      <w:r>
        <w:rPr>
          <w:rStyle w:val="CommentReference"/>
        </w:rPr>
        <w:annotationRef/>
      </w:r>
      <w:r>
        <w:t xml:space="preserve">I have added a sentence stating that anaerobic glycolysis can be used even when hypoxia isn’t severe enough for oxygen consumption to decline. This is also mentioned in the discussion but should be brought up here to help justify the hypothesis. </w:t>
      </w:r>
    </w:p>
  </w:comment>
  <w:comment w:id="44" w:author="Roger Nisbet" w:date="2024-03-05T15:41:00Z" w:initials="RN">
    <w:p w14:paraId="6E4EEE10" w14:textId="23792322" w:rsidR="00E73D67" w:rsidRDefault="00E73D67">
      <w:pPr>
        <w:pStyle w:val="CommentText"/>
      </w:pPr>
      <w:r>
        <w:rPr>
          <w:rStyle w:val="CommentReference"/>
        </w:rPr>
        <w:annotationRef/>
      </w:r>
      <w:r>
        <w:t>Good addition.</w:t>
      </w:r>
    </w:p>
  </w:comment>
  <w:comment w:id="45" w:author="Roger Nisbet" w:date="2024-03-06T16:59:00Z" w:initials="RN">
    <w:p w14:paraId="741EF634" w14:textId="0C68F2EB" w:rsidR="00E73D67" w:rsidRDefault="00E73D67">
      <w:pPr>
        <w:pStyle w:val="CommentText"/>
      </w:pPr>
      <w:r>
        <w:rPr>
          <w:rStyle w:val="CommentReference"/>
        </w:rPr>
        <w:annotationRef/>
      </w:r>
      <w:r>
        <w:t>Is this your intended meaning.</w:t>
      </w:r>
    </w:p>
  </w:comment>
  <w:comment w:id="46" w:author="Schwemmer, Teresa" w:date="2024-03-13T15:04:00Z" w:initials="TS">
    <w:p w14:paraId="14926D25" w14:textId="77777777" w:rsidR="00923764" w:rsidRDefault="00923764" w:rsidP="00923764">
      <w:pPr>
        <w:pStyle w:val="CommentText"/>
      </w:pPr>
      <w:r>
        <w:rPr>
          <w:rStyle w:val="CommentReference"/>
        </w:rPr>
        <w:annotationRef/>
      </w:r>
      <w:r>
        <w:t>Yeah this sounds better</w:t>
      </w:r>
    </w:p>
  </w:comment>
  <w:comment w:id="47" w:author="Schwemmer, Teresa" w:date="2024-03-13T15:05:00Z" w:initials="TS">
    <w:p w14:paraId="604378A2" w14:textId="77777777" w:rsidR="00923764" w:rsidRDefault="00923764" w:rsidP="00923764">
      <w:pPr>
        <w:pStyle w:val="CommentText"/>
      </w:pPr>
      <w:r>
        <w:rPr>
          <w:rStyle w:val="CommentReference"/>
        </w:rPr>
        <w:annotationRef/>
      </w:r>
      <w:r>
        <w:t>And I removed “perhaps” from “perhaps through lactate accumulation...” because “may also be responsible” covers that</w:t>
      </w:r>
    </w:p>
  </w:comment>
  <w:comment w:id="48" w:author="Roger Nisbet" w:date="2024-03-06T17:00:00Z" w:initials="RN">
    <w:p w14:paraId="50BF5F84" w14:textId="1CF9EB6F" w:rsidR="00E73D67" w:rsidRDefault="00E73D67">
      <w:pPr>
        <w:pStyle w:val="CommentText"/>
      </w:pPr>
      <w:r>
        <w:rPr>
          <w:rStyle w:val="CommentReference"/>
        </w:rPr>
        <w:annotationRef/>
      </w:r>
      <w:r>
        <w:t>I changed the wording here because with (for example) glucose,  glycolysis is always needed to generate pyruvate as an entry to the TCA cycle ( if I understand it correctly).</w:t>
      </w:r>
    </w:p>
  </w:comment>
  <w:comment w:id="49" w:author="Schwemmer, Teresa" w:date="2024-03-13T15:06:00Z" w:initials="TS">
    <w:p w14:paraId="1356FCED" w14:textId="77777777" w:rsidR="00923764" w:rsidRDefault="00923764" w:rsidP="00923764">
      <w:pPr>
        <w:pStyle w:val="CommentText"/>
      </w:pPr>
      <w:r>
        <w:rPr>
          <w:rStyle w:val="CommentReference"/>
        </w:rPr>
        <w:annotationRef/>
      </w:r>
      <w:r>
        <w:t>Good point!</w:t>
      </w:r>
    </w:p>
  </w:comment>
  <w:comment w:id="52" w:author="Roger Nisbet" w:date="2024-02-08T11:22:00Z" w:initials="RN">
    <w:p w14:paraId="0FCB324B" w14:textId="77777777" w:rsidR="00944750" w:rsidRDefault="00944750" w:rsidP="00944750">
      <w:pPr>
        <w:pStyle w:val="CommentText"/>
      </w:pPr>
      <w:r>
        <w:rPr>
          <w:rStyle w:val="CommentReference"/>
        </w:rPr>
        <w:annotationRef/>
      </w:r>
      <w:r w:rsidRPr="009D69D5">
        <w:rPr>
          <w:highlight w:val="yellow"/>
        </w:rPr>
        <w:t>Again the same point about no change in oxygen cosumption</w:t>
      </w:r>
    </w:p>
  </w:comment>
  <w:comment w:id="53" w:author="Teresa G Schwemmer" w:date="2024-02-29T22:36:00Z" w:initials="TS">
    <w:p w14:paraId="015519AD" w14:textId="77777777" w:rsidR="00944750" w:rsidRDefault="00944750" w:rsidP="00944750">
      <w:pPr>
        <w:pStyle w:val="CommentText"/>
      </w:pPr>
      <w:r>
        <w:rPr>
          <w:rStyle w:val="CommentReference"/>
        </w:rPr>
        <w:annotationRef/>
      </w:r>
      <w:r>
        <w:t>As discussed I added a sentence referring to the large amount of variability between individuals, which could hide small differences in metabolic rate that may result from damage repair.</w:t>
      </w:r>
    </w:p>
  </w:comment>
  <w:comment w:id="54" w:author="Teresa G Schwemmer" w:date="2024-02-29T22:38:00Z" w:initials="TS">
    <w:p w14:paraId="38C6BEB1" w14:textId="77777777" w:rsidR="00944750" w:rsidRDefault="00944750" w:rsidP="00944750">
      <w:pPr>
        <w:pStyle w:val="CommentText"/>
      </w:pPr>
      <w:r>
        <w:rPr>
          <w:rStyle w:val="CommentReference"/>
        </w:rPr>
        <w:annotationRef/>
      </w:r>
      <w:r>
        <w:t>(It is the sentence that starts with “The oxygen consumption rates of M. menidia early life stages did not significantly increase...”)</w:t>
      </w:r>
    </w:p>
  </w:comment>
  <w:comment w:id="55" w:author="Roger Nisbet" w:date="2024-03-06T22:29:00Z" w:initials="RN">
    <w:p w14:paraId="3B8E52A9" w14:textId="77777777" w:rsidR="00944750" w:rsidRDefault="00944750" w:rsidP="00944750">
      <w:pPr>
        <w:pStyle w:val="CommentText"/>
      </w:pPr>
      <w:r>
        <w:rPr>
          <w:rStyle w:val="CommentReference"/>
        </w:rPr>
        <w:annotationRef/>
      </w:r>
      <w:r>
        <w:t>This first highlighted para now seems fine.  I’ve added a sentence and a para break so as the points about the measured O2 consumption gets a stand-alone para.</w:t>
      </w:r>
    </w:p>
  </w:comment>
  <w:comment w:id="50" w:author="Roger Nisbet" w:date="2024-03-05T15:52:00Z" w:initials="RN">
    <w:p w14:paraId="5E05F1D6" w14:textId="77777777" w:rsidR="00944750" w:rsidRDefault="00944750" w:rsidP="00944750">
      <w:pPr>
        <w:pStyle w:val="CommentText"/>
      </w:pPr>
      <w:r>
        <w:rPr>
          <w:rStyle w:val="CommentReference"/>
        </w:rPr>
        <w:annotationRef/>
      </w:r>
      <w:r w:rsidRPr="00EC30E7">
        <w:rPr>
          <w:highlight w:val="green"/>
        </w:rPr>
        <w:t>How does this relate to the maintnenace rate in DEB</w:t>
      </w:r>
    </w:p>
  </w:comment>
  <w:comment w:id="51" w:author="Schwemmer, Teresa" w:date="2024-03-13T15:26:00Z" w:initials="TS">
    <w:p w14:paraId="251B93C8" w14:textId="77777777" w:rsidR="00944750" w:rsidRDefault="00944750" w:rsidP="00944750">
      <w:pPr>
        <w:pStyle w:val="CommentText"/>
      </w:pPr>
      <w:r>
        <w:rPr>
          <w:rStyle w:val="CommentReference"/>
        </w:rPr>
        <w:annotationRef/>
      </w:r>
      <w:r>
        <w:t xml:space="preserve">This sentence highlights additional activities (energetic demands) that could increase maintenance, but maybe fits better at the end of the previous paragraph. </w:t>
      </w:r>
    </w:p>
  </w:comment>
  <w:comment w:id="56" w:author="Schwemmer, Teresa" w:date="2024-03-14T11:12:00Z" w:initials="TS">
    <w:p w14:paraId="1B3552F8" w14:textId="77777777" w:rsidR="00351609" w:rsidRDefault="00351609" w:rsidP="00351609">
      <w:pPr>
        <w:pStyle w:val="CommentText"/>
      </w:pPr>
      <w:r>
        <w:rPr>
          <w:rStyle w:val="CommentReference"/>
        </w:rPr>
        <w:annotationRef/>
      </w:r>
      <w:r>
        <w:t xml:space="preserve">@Janet I think this paragraph Roger and I added is new since you read it? </w:t>
      </w:r>
    </w:p>
  </w:comment>
  <w:comment w:id="58" w:author="Roger Nisbet" w:date="2024-03-06T15:20:00Z" w:initials="RN">
    <w:p w14:paraId="25A2BB61" w14:textId="3DD3AE64" w:rsidR="00E73D67" w:rsidRDefault="00E73D67">
      <w:pPr>
        <w:pStyle w:val="CommentText"/>
      </w:pPr>
      <w:r>
        <w:rPr>
          <w:rStyle w:val="CommentReference"/>
        </w:rPr>
        <w:annotationRef/>
      </w:r>
      <w:r>
        <w:t>Good para.</w:t>
      </w:r>
    </w:p>
  </w:comment>
  <w:comment w:id="59" w:author="Schwemmer, Teresa" w:date="2024-03-14T11:12:00Z" w:initials="TS">
    <w:p w14:paraId="748F5A8B" w14:textId="77777777" w:rsidR="00351609" w:rsidRDefault="00351609" w:rsidP="00351609">
      <w:pPr>
        <w:pStyle w:val="CommentText"/>
      </w:pPr>
      <w:r>
        <w:rPr>
          <w:rStyle w:val="CommentReference"/>
        </w:rPr>
        <w:annotationRef/>
      </w:r>
      <w:r>
        <w:t>@Janet this paragraph was added by Roger</w:t>
      </w:r>
    </w:p>
  </w:comment>
  <w:comment w:id="60" w:author="Roger Nisbet" w:date="2024-03-07T10:12:00Z" w:initials="RN">
    <w:p w14:paraId="36F61838" w14:textId="5F78CF21" w:rsidR="00E73D67" w:rsidRDefault="00E73D67">
      <w:pPr>
        <w:pStyle w:val="CommentText"/>
      </w:pPr>
      <w:r>
        <w:rPr>
          <w:rStyle w:val="CommentReference"/>
        </w:rPr>
        <w:annotationRef/>
      </w:r>
      <w:r w:rsidRPr="00EC30E7">
        <w:rPr>
          <w:highlight w:val="green"/>
        </w:rPr>
        <w:t>I suggest adding this para here so that we have all the theory needed for our hypoxia modeling at the start of section 2.5.</w:t>
      </w:r>
    </w:p>
  </w:comment>
  <w:comment w:id="61" w:author="Schwemmer, Teresa" w:date="2024-03-13T15:32:00Z" w:initials="TS">
    <w:p w14:paraId="59C243AD" w14:textId="77777777" w:rsidR="00906195" w:rsidRDefault="00906195" w:rsidP="00906195">
      <w:pPr>
        <w:pStyle w:val="CommentText"/>
      </w:pPr>
      <w:r>
        <w:rPr>
          <w:rStyle w:val="CommentReference"/>
        </w:rPr>
        <w:annotationRef/>
      </w:r>
      <w:r>
        <w:t>Thank you for adding this explanation!</w:t>
      </w:r>
    </w:p>
  </w:comment>
  <w:comment w:id="62" w:author="Roger Nisbet" w:date="2024-02-08T11:32:00Z" w:initials="RN">
    <w:p w14:paraId="36ABE716" w14:textId="78A5FCCA" w:rsidR="00E73D67" w:rsidRPr="00A628DC" w:rsidRDefault="00E73D67">
      <w:pPr>
        <w:pStyle w:val="CommentText"/>
        <w:rPr>
          <w:color w:val="FFFF00"/>
        </w:rPr>
      </w:pPr>
      <w:r>
        <w:rPr>
          <w:rStyle w:val="CommentReference"/>
        </w:rPr>
        <w:annotationRef/>
      </w:r>
      <w:r w:rsidRPr="00A628DC">
        <w:rPr>
          <w:highlight w:val="yellow"/>
        </w:rPr>
        <w:t>I don’t think that the division by c is consistent with the Muller et al mechanism without more detail.</w:t>
      </w:r>
      <w:r>
        <w:t xml:space="preserve">  </w:t>
      </w:r>
      <w:r w:rsidRPr="00A628DC">
        <w:rPr>
          <w:highlight w:val="red"/>
        </w:rPr>
        <w:t>Let me think more about this</w:t>
      </w:r>
      <w:r>
        <w:rPr>
          <w:highlight w:val="red"/>
        </w:rPr>
        <w:t>.</w:t>
      </w:r>
    </w:p>
  </w:comment>
  <w:comment w:id="63" w:author="Teresa G Schwemmer" w:date="2024-02-29T22:42:00Z" w:initials="TS">
    <w:p w14:paraId="784AC0F6" w14:textId="77777777" w:rsidR="00E73D67" w:rsidRDefault="00E73D67" w:rsidP="003525B8">
      <w:pPr>
        <w:pStyle w:val="CommentText"/>
      </w:pPr>
      <w:r>
        <w:rPr>
          <w:rStyle w:val="CommentReference"/>
        </w:rPr>
        <w:annotationRef/>
      </w:r>
      <w:r>
        <w:t xml:space="preserve">I think when we met we decided the justifications above (in section 2.4) are adequate? Maintenance could increase slightly despite no changes in oxygen consumption, and mortality could increase with damage. </w:t>
      </w:r>
    </w:p>
    <w:p w14:paraId="66D99A92" w14:textId="77777777" w:rsidR="00E73D67" w:rsidRDefault="00E73D67" w:rsidP="003525B8">
      <w:pPr>
        <w:pStyle w:val="CommentText"/>
      </w:pPr>
    </w:p>
    <w:p w14:paraId="48FC98B1" w14:textId="77777777" w:rsidR="00E73D67" w:rsidRDefault="00E73D67" w:rsidP="003525B8">
      <w:pPr>
        <w:pStyle w:val="CommentText"/>
      </w:pPr>
      <w:r>
        <w:t>I added the phrase “for the reasons described in Section 2.4” - let me know if that sounds good.</w:t>
      </w:r>
    </w:p>
  </w:comment>
  <w:comment w:id="64" w:author="Roger Nisbet" w:date="2024-03-07T10:17:00Z" w:initials="RN">
    <w:p w14:paraId="33D5521E" w14:textId="45662285" w:rsidR="00E73D67" w:rsidRDefault="00E73D67">
      <w:pPr>
        <w:pStyle w:val="CommentText"/>
      </w:pPr>
      <w:r>
        <w:rPr>
          <w:rStyle w:val="CommentReference"/>
        </w:rPr>
        <w:annotationRef/>
      </w:r>
      <w:r>
        <w:t>You may want to reword this short para a little if you accept my previous suggestions.</w:t>
      </w:r>
    </w:p>
  </w:comment>
  <w:comment w:id="65" w:author="Schwemmer, Teresa" w:date="2024-03-13T15:34:00Z" w:initials="TS">
    <w:p w14:paraId="58757A5E" w14:textId="77777777" w:rsidR="00906195" w:rsidRDefault="00906195" w:rsidP="00906195">
      <w:pPr>
        <w:pStyle w:val="CommentText"/>
      </w:pPr>
      <w:r>
        <w:rPr>
          <w:rStyle w:val="CommentReference"/>
        </w:rPr>
        <w:annotationRef/>
      </w:r>
      <w:r>
        <w:t xml:space="preserve">Yes - accepted your paragraph above and removal of the redundant sentence here. </w:t>
      </w:r>
    </w:p>
  </w:comment>
  <w:comment w:id="71" w:author="Roger Nisbet" w:date="2024-02-08T12:00:00Z" w:initials="RN">
    <w:p w14:paraId="37896C02" w14:textId="0EBAB0C5" w:rsidR="00E73D67" w:rsidRDefault="00E73D67">
      <w:pPr>
        <w:pStyle w:val="CommentText"/>
      </w:pPr>
      <w:r>
        <w:rPr>
          <w:rStyle w:val="CommentReference"/>
        </w:rPr>
        <w:annotationRef/>
      </w:r>
      <w:r>
        <w:t>Do you mean adding the correction factor to JvM alone?  Or was it additional to the pervious runs meaning that although NLL will be reduced with a further degree of freedom, the improvement is too small to offset the penalty paid in the formula for AIC (1.99 from memory?)?</w:t>
      </w:r>
    </w:p>
  </w:comment>
  <w:comment w:id="72" w:author="Teresa G Schwemmer" w:date="2024-02-22T20:05:00Z" w:initials="TS">
    <w:p w14:paraId="1A8D9513" w14:textId="77777777" w:rsidR="00E73D67" w:rsidRDefault="00E73D67" w:rsidP="00520B64">
      <w:pPr>
        <w:pStyle w:val="CommentText"/>
      </w:pPr>
      <w:r>
        <w:rPr>
          <w:rStyle w:val="CommentReference"/>
        </w:rPr>
        <w:annotationRef/>
      </w:r>
      <w:r>
        <w:t xml:space="preserve">The second one - applying the correction factor to JvM, yVA, u_emb, and u_lar. I added the word “simultaneously” to make that clear, and added the reference to Table 4 where this can be seen. </w:t>
      </w:r>
    </w:p>
  </w:comment>
  <w:comment w:id="73" w:author="Roger Nisbet" w:date="2024-03-07T10:19:00Z" w:initials="RN">
    <w:p w14:paraId="7CCA648E" w14:textId="4F8F3F1F" w:rsidR="00E73D67" w:rsidRDefault="00E73D67">
      <w:pPr>
        <w:pStyle w:val="CommentText"/>
      </w:pPr>
      <w:r>
        <w:rPr>
          <w:rStyle w:val="CommentReference"/>
        </w:rPr>
        <w:annotationRef/>
      </w:r>
      <w:r>
        <w:t>OK</w:t>
      </w:r>
    </w:p>
  </w:comment>
  <w:comment w:id="74" w:author="Roger Nisbet" w:date="2024-02-08T12:04:00Z" w:initials="RN">
    <w:p w14:paraId="37913833" w14:textId="416EB377" w:rsidR="00E73D67" w:rsidRDefault="00E73D67">
      <w:pPr>
        <w:pStyle w:val="CommentText"/>
      </w:pPr>
      <w:r>
        <w:rPr>
          <w:rStyle w:val="CommentReference"/>
        </w:rPr>
        <w:annotationRef/>
      </w:r>
      <w:r>
        <w:t>I</w:t>
      </w:r>
      <w:r w:rsidRPr="00AE50F9">
        <w:rPr>
          <w:highlight w:val="yellow"/>
        </w:rPr>
        <w:t>’m not sure I understand this.</w:t>
      </w:r>
      <w:r>
        <w:t xml:space="preserve">  </w:t>
      </w:r>
      <w:r w:rsidRPr="00AE50F9">
        <w:rPr>
          <w:highlight w:val="red"/>
        </w:rPr>
        <w:t>Perhaps we should discuss?</w:t>
      </w:r>
    </w:p>
  </w:comment>
  <w:comment w:id="75" w:author="Teresa G Schwemmer" w:date="2024-02-22T20:09:00Z" w:initials="TS">
    <w:p w14:paraId="04279E3C" w14:textId="77777777" w:rsidR="00E73D67" w:rsidRDefault="00E73D67" w:rsidP="00520B64">
      <w:pPr>
        <w:pStyle w:val="CommentText"/>
      </w:pPr>
      <w:r>
        <w:rPr>
          <w:rStyle w:val="CommentReference"/>
        </w:rPr>
        <w:annotationRef/>
      </w:r>
      <w:r>
        <w:t>I made the changes discussed in our meeting - rewrote the sentence about applyign the correction factor to JaAm and both mortality parameters</w:t>
      </w:r>
    </w:p>
  </w:comment>
  <w:comment w:id="76" w:author="Roger Nisbet" w:date="2024-03-07T10:19:00Z" w:initials="RN">
    <w:p w14:paraId="3D2C3E18" w14:textId="46ADF256" w:rsidR="00E73D67" w:rsidRDefault="00E73D67">
      <w:pPr>
        <w:pStyle w:val="CommentText"/>
      </w:pPr>
      <w:r>
        <w:rPr>
          <w:rStyle w:val="CommentReference"/>
        </w:rPr>
        <w:annotationRef/>
      </w:r>
      <w:r>
        <w:t>OK</w:t>
      </w:r>
    </w:p>
  </w:comment>
  <w:comment w:id="78" w:author="Roger Nisbet" w:date="2024-02-08T11:19:00Z" w:initials="RN">
    <w:p w14:paraId="1B132151" w14:textId="77777777" w:rsidR="00E73D67" w:rsidRDefault="00E73D67" w:rsidP="005F2A2F">
      <w:pPr>
        <w:pStyle w:val="CommentText"/>
      </w:pPr>
      <w:r>
        <w:rPr>
          <w:rStyle w:val="CommentReference"/>
        </w:rPr>
        <w:annotationRef/>
      </w:r>
      <w:r>
        <w:t xml:space="preserve">This point might be better in the discussion?  </w:t>
      </w:r>
    </w:p>
  </w:comment>
  <w:comment w:id="79" w:author="Teresa G Schwemmer" w:date="2024-02-29T22:23:00Z" w:initials="TS">
    <w:p w14:paraId="4DC43911" w14:textId="77777777" w:rsidR="00E73D67" w:rsidRDefault="00E73D67" w:rsidP="005F2A2F">
      <w:pPr>
        <w:pStyle w:val="CommentText"/>
      </w:pPr>
      <w:r>
        <w:rPr>
          <w:rStyle w:val="CommentReference"/>
        </w:rPr>
        <w:annotationRef/>
      </w:r>
      <w:r>
        <w:t>Moved it here (this is the only change I have made to discussion so far)</w:t>
      </w:r>
    </w:p>
  </w:comment>
  <w:comment w:id="80" w:author="Roger Nisbet" w:date="2024-03-07T14:31:00Z" w:initials="RN">
    <w:p w14:paraId="67E4E772" w14:textId="79D50DCC" w:rsidR="00E73D67" w:rsidRDefault="00E73D67">
      <w:pPr>
        <w:pStyle w:val="CommentText"/>
      </w:pPr>
      <w:r>
        <w:rPr>
          <w:rStyle w:val="CommentReference"/>
        </w:rPr>
        <w:annotationRef/>
      </w:r>
      <w:r>
        <w:t>OK</w:t>
      </w:r>
    </w:p>
  </w:comment>
  <w:comment w:id="81" w:author="Schwemmer, Teresa" w:date="2024-03-13T18:21:00Z" w:initials="TS">
    <w:p w14:paraId="7C7C85A2" w14:textId="77777777" w:rsidR="006252C4" w:rsidRDefault="006252C4" w:rsidP="006252C4">
      <w:pPr>
        <w:pStyle w:val="CommentText"/>
      </w:pPr>
      <w:r>
        <w:rPr>
          <w:rStyle w:val="CommentReference"/>
        </w:rPr>
        <w:annotationRef/>
      </w:r>
      <w:r>
        <w:t xml:space="preserve">Thinking of removing this because it doesn’t add anything to the argument that JaAm may be contributing to hypoxia effects. </w:t>
      </w:r>
    </w:p>
  </w:comment>
  <w:comment w:id="82" w:author="Roger Nisbet" w:date="2024-03-07T10:28:00Z" w:initials="RN">
    <w:p w14:paraId="0D52F236" w14:textId="054B9DCA" w:rsidR="00E73D67" w:rsidRDefault="00E73D67">
      <w:pPr>
        <w:pStyle w:val="CommentText"/>
      </w:pPr>
      <w:r>
        <w:rPr>
          <w:rStyle w:val="CommentReference"/>
        </w:rPr>
        <w:annotationRef/>
      </w:r>
      <w:r>
        <w:t>I suggest deleting this sentence, but don’t feel strongly about it.  It seems to break the flow?</w:t>
      </w:r>
    </w:p>
  </w:comment>
  <w:comment w:id="83" w:author="Schwemmer, Teresa" w:date="2024-03-13T15:45:00Z" w:initials="TS">
    <w:p w14:paraId="75977EFA" w14:textId="77777777" w:rsidR="00D37712" w:rsidRDefault="00D37712" w:rsidP="00D37712">
      <w:pPr>
        <w:pStyle w:val="CommentText"/>
      </w:pPr>
      <w:r>
        <w:rPr>
          <w:rStyle w:val="CommentReference"/>
        </w:rPr>
        <w:annotationRef/>
      </w:r>
      <w:r>
        <w:t>Fine with me, I deleted it</w:t>
      </w:r>
    </w:p>
  </w:comment>
  <w:comment w:id="84" w:author="Roger Nisbet" w:date="2024-03-07T10:34:00Z" w:initials="RN">
    <w:p w14:paraId="76256DF6" w14:textId="73687D0F" w:rsidR="00E73D67" w:rsidRDefault="00E73D67">
      <w:pPr>
        <w:pStyle w:val="CommentText"/>
      </w:pPr>
      <w:r>
        <w:rPr>
          <w:rStyle w:val="CommentReference"/>
        </w:rPr>
        <w:annotationRef/>
      </w:r>
      <w:r>
        <w:t>Just to make clear that Cross et al wasn’t another modeling study</w:t>
      </w:r>
    </w:p>
  </w:comment>
  <w:comment w:id="85" w:author="Schwemmer, Teresa" w:date="2024-03-13T15:47:00Z" w:initials="TS">
    <w:p w14:paraId="3496E793" w14:textId="77777777" w:rsidR="00D104C2" w:rsidRDefault="00D104C2" w:rsidP="00D104C2">
      <w:pPr>
        <w:pStyle w:val="CommentText"/>
      </w:pPr>
      <w:r>
        <w:rPr>
          <w:rStyle w:val="CommentReference"/>
        </w:rPr>
        <w:annotationRef/>
      </w:r>
      <w:r>
        <w:t>I agree that is helpful</w:t>
      </w:r>
    </w:p>
  </w:comment>
  <w:comment w:id="88" w:author="Schwemmer, Teresa" w:date="2024-03-13T15:53:00Z" w:initials="TS">
    <w:p w14:paraId="505FD560" w14:textId="77777777" w:rsidR="00D104C2" w:rsidRDefault="00D104C2" w:rsidP="00D104C2">
      <w:pPr>
        <w:pStyle w:val="CommentText"/>
      </w:pPr>
      <w:r>
        <w:rPr>
          <w:rStyle w:val="CommentReference"/>
        </w:rPr>
        <w:annotationRef/>
      </w:r>
      <w:r>
        <w:t>Regulated by IGFBP-1 or HIFs?</w:t>
      </w:r>
    </w:p>
  </w:comment>
  <w:comment w:id="89" w:author="Schwemmer, Teresa" w:date="2024-03-13T15:56:00Z" w:initials="TS">
    <w:p w14:paraId="632A6EC5" w14:textId="77777777" w:rsidR="00D104C2" w:rsidRDefault="00D104C2" w:rsidP="00D104C2">
      <w:pPr>
        <w:pStyle w:val="CommentText"/>
      </w:pPr>
      <w:r>
        <w:rPr>
          <w:rStyle w:val="CommentReference"/>
        </w:rPr>
        <w:annotationRef/>
      </w:r>
      <w:r>
        <w:t>I think these paragraphs are fantastic and a great way to close out by both highlighting a shortcoming/caveat and suggesting future research! I only have minor suggested edits.</w:t>
      </w:r>
    </w:p>
  </w:comment>
  <w:comment w:id="86" w:author="Roger Nisbet" w:date="2024-03-07T14:14:00Z" w:initials="RN">
    <w:p w14:paraId="5534DE51" w14:textId="1AC34361" w:rsidR="00E73D67" w:rsidRDefault="00E73D67">
      <w:pPr>
        <w:pStyle w:val="CommentText"/>
      </w:pPr>
      <w:r>
        <w:rPr>
          <w:rStyle w:val="CommentReference"/>
        </w:rPr>
        <w:annotationRef/>
      </w:r>
      <w:r w:rsidRPr="009D6ACA">
        <w:rPr>
          <w:highlight w:val="green"/>
        </w:rPr>
        <w:t>These new paras need critical attention!</w:t>
      </w:r>
    </w:p>
  </w:comment>
  <w:comment w:id="87" w:author="Schwemmer, Teresa" w:date="2024-03-13T21:17:00Z" w:initials="TS">
    <w:p w14:paraId="73E2E6FF" w14:textId="77777777" w:rsidR="009D335D" w:rsidRDefault="009D335D" w:rsidP="009D335D">
      <w:pPr>
        <w:pStyle w:val="CommentText"/>
      </w:pPr>
      <w:r>
        <w:rPr>
          <w:rStyle w:val="CommentReference"/>
        </w:rPr>
        <w:annotationRef/>
      </w:r>
      <w:r>
        <w:t>I read them and made my edits</w:t>
      </w:r>
    </w:p>
  </w:comment>
  <w:comment w:id="91" w:author="Roger Nisbet" w:date="2024-03-07T14:32:00Z" w:initials="RN">
    <w:p w14:paraId="0F64ACD9" w14:textId="46BD297D" w:rsidR="00E73D67" w:rsidRDefault="00E73D67">
      <w:pPr>
        <w:pStyle w:val="CommentText"/>
      </w:pPr>
      <w:r>
        <w:rPr>
          <w:rStyle w:val="CommentReference"/>
        </w:rPr>
        <w:annotationRef/>
      </w:r>
      <w:r w:rsidRPr="00EC30E7">
        <w:rPr>
          <w:highlight w:val="green"/>
        </w:rPr>
        <w:t xml:space="preserve">I don’t see the distinction between what goes in a conclusions section and in the abstract.  I’ve </w:t>
      </w:r>
      <w:r>
        <w:rPr>
          <w:highlight w:val="green"/>
        </w:rPr>
        <w:t xml:space="preserve">edited </w:t>
      </w:r>
      <w:r w:rsidRPr="00EC30E7">
        <w:rPr>
          <w:highlight w:val="green"/>
        </w:rPr>
        <w:t>neither of them.</w:t>
      </w:r>
    </w:p>
  </w:comment>
  <w:comment w:id="92" w:author="Schwemmer, Teresa" w:date="2024-03-13T21:19:00Z" w:initials="TS">
    <w:p w14:paraId="350E2039" w14:textId="77777777" w:rsidR="009D335D" w:rsidRDefault="009D335D" w:rsidP="009D335D">
      <w:pPr>
        <w:pStyle w:val="CommentText"/>
      </w:pPr>
      <w:r>
        <w:rPr>
          <w:rStyle w:val="CommentReference"/>
        </w:rPr>
        <w:annotationRef/>
      </w:r>
      <w:r>
        <w:t>The journal calls for a short Conclusion so I will go through and minimize overlap with the abstract</w:t>
      </w:r>
    </w:p>
  </w:comment>
  <w:comment w:id="93" w:author="Schwemmer, Teresa" w:date="2024-03-19T13:07:00Z" w:initials="TS">
    <w:p w14:paraId="66167481" w14:textId="77777777" w:rsidR="000D10B4" w:rsidRDefault="000D10B4" w:rsidP="000D10B4">
      <w:pPr>
        <w:pStyle w:val="CommentText"/>
      </w:pPr>
      <w:r>
        <w:rPr>
          <w:rStyle w:val="CommentReference"/>
        </w:rPr>
        <w:annotationRef/>
      </w:r>
      <w:r>
        <w:t>Did it</w:t>
      </w:r>
    </w:p>
  </w:comment>
  <w:comment w:id="94" w:author="Schwemmer, Teresa" w:date="2024-03-18T18:14:00Z" w:initials="TS">
    <w:p w14:paraId="04F56101" w14:textId="52AD48AA" w:rsidR="009A4DC2" w:rsidRDefault="009A4DC2" w:rsidP="009A4DC2">
      <w:pPr>
        <w:pStyle w:val="CommentText"/>
      </w:pPr>
      <w:r>
        <w:rPr>
          <w:rStyle w:val="CommentReference"/>
        </w:rPr>
        <w:annotationRef/>
      </w:r>
      <w:r>
        <w:t xml:space="preserve">Check if Jager wants to be acknowledged or if citations are enough. </w:t>
      </w:r>
    </w:p>
  </w:comment>
  <w:comment w:id="95" w:author="Roger Nisbet" w:date="2024-03-07T14:36:00Z" w:initials="RN">
    <w:p w14:paraId="2EC7FD76" w14:textId="48370671" w:rsidR="00E73D67" w:rsidRDefault="00E73D67">
      <w:pPr>
        <w:pStyle w:val="CommentText"/>
      </w:pPr>
      <w:r>
        <w:rPr>
          <w:rStyle w:val="CommentReference"/>
        </w:rPr>
        <w:annotationRef/>
      </w:r>
      <w:r>
        <w:t>Can I add Louise?  I learned so much about the issues with DEBkiss modeling from working with her?</w:t>
      </w:r>
    </w:p>
  </w:comment>
  <w:comment w:id="96" w:author="Schwemmer, Teresa" w:date="2024-03-13T21:17:00Z" w:initials="TS">
    <w:p w14:paraId="75B0BF2D" w14:textId="77777777" w:rsidR="009D335D" w:rsidRDefault="009D335D" w:rsidP="009D335D">
      <w:pPr>
        <w:pStyle w:val="CommentText"/>
      </w:pPr>
      <w:r>
        <w:rPr>
          <w:rStyle w:val="CommentReference"/>
        </w:rPr>
        <w:annotationRef/>
      </w:r>
      <w:r>
        <w:t>Of course!</w:t>
      </w:r>
    </w:p>
  </w:comment>
  <w:comment w:id="97" w:author="Schwemmer, Teresa" w:date="2024-03-18T18:17:00Z" w:initials="TS">
    <w:p w14:paraId="5649F47D" w14:textId="77777777" w:rsidR="008658A1" w:rsidRDefault="008658A1" w:rsidP="008658A1">
      <w:pPr>
        <w:pStyle w:val="CommentText"/>
      </w:pPr>
      <w:r>
        <w:rPr>
          <w:rStyle w:val="CommentReference"/>
        </w:rPr>
        <w:annotationRef/>
      </w:r>
      <w:r>
        <w:t>Still need the MOU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1179C" w15:done="0"/>
  <w15:commentEx w15:paraId="2D8F03DC" w15:done="1"/>
  <w15:commentEx w15:paraId="3789ABDD" w15:paraIdParent="2D8F03DC" w15:done="1"/>
  <w15:commentEx w15:paraId="591C13AD" w15:paraIdParent="2D8F03DC" w15:done="1"/>
  <w15:commentEx w15:paraId="61F27F6D" w15:done="1"/>
  <w15:commentEx w15:paraId="102AB514" w15:done="1"/>
  <w15:commentEx w15:paraId="7B9AF32D" w15:paraIdParent="102AB514" w15:done="1"/>
  <w15:commentEx w15:paraId="3138ECA2" w15:done="1"/>
  <w15:commentEx w15:paraId="602A6E03" w15:paraIdParent="3138ECA2" w15:done="1"/>
  <w15:commentEx w15:paraId="5A465967" w15:done="0"/>
  <w15:commentEx w15:paraId="6AB4BE29" w15:paraIdParent="5A465967" w15:done="0"/>
  <w15:commentEx w15:paraId="590ABF68" w15:paraIdParent="5A465967" w15:done="0"/>
  <w15:commentEx w15:paraId="09165153" w15:paraIdParent="5A465967" w15:done="0"/>
  <w15:commentEx w15:paraId="1ED94CDB" w15:done="0"/>
  <w15:commentEx w15:paraId="59FC1C39" w15:done="0"/>
  <w15:commentEx w15:paraId="42465316" w15:paraIdParent="59FC1C39" w15:done="0"/>
  <w15:commentEx w15:paraId="77A45F5A" w15:done="1"/>
  <w15:commentEx w15:paraId="0367DBF2" w15:paraIdParent="77A45F5A" w15:done="1"/>
  <w15:commentEx w15:paraId="6B43B32D" w15:paraIdParent="77A45F5A" w15:done="1"/>
  <w15:commentEx w15:paraId="37C2497D" w15:done="1"/>
  <w15:commentEx w15:paraId="28B4778F" w15:paraIdParent="37C2497D" w15:done="1"/>
  <w15:commentEx w15:paraId="048C5E52" w15:paraIdParent="37C2497D" w15:done="1"/>
  <w15:commentEx w15:paraId="2D5B9D6F" w15:done="1"/>
  <w15:commentEx w15:paraId="71CE8222" w15:paraIdParent="2D5B9D6F" w15:done="1"/>
  <w15:commentEx w15:paraId="76D43570" w15:paraIdParent="2D5B9D6F" w15:done="1"/>
  <w15:commentEx w15:paraId="194D0A08" w15:done="1"/>
  <w15:commentEx w15:paraId="4F750783" w15:done="1"/>
  <w15:commentEx w15:paraId="451B0721" w15:paraIdParent="4F750783" w15:done="1"/>
  <w15:commentEx w15:paraId="5C53ACE5" w15:done="1"/>
  <w15:commentEx w15:paraId="1E17C477" w15:paraIdParent="5C53ACE5" w15:done="1"/>
  <w15:commentEx w15:paraId="64B8EDC1" w15:done="1"/>
  <w15:commentEx w15:paraId="0AAC907E" w15:done="0"/>
  <w15:commentEx w15:paraId="261D8FD1" w15:done="1"/>
  <w15:commentEx w15:paraId="730D66BF" w15:done="1"/>
  <w15:commentEx w15:paraId="36EB47BA" w15:paraIdParent="730D66BF" w15:done="1"/>
  <w15:commentEx w15:paraId="7FC83D67" w15:done="1"/>
  <w15:commentEx w15:paraId="1E01E5C1" w15:done="1"/>
  <w15:commentEx w15:paraId="39F77A89" w15:paraIdParent="1E01E5C1" w15:done="1"/>
  <w15:commentEx w15:paraId="6E4EEE10" w15:paraIdParent="1E01E5C1" w15:done="1"/>
  <w15:commentEx w15:paraId="741EF634" w15:done="1"/>
  <w15:commentEx w15:paraId="14926D25" w15:paraIdParent="741EF634" w15:done="1"/>
  <w15:commentEx w15:paraId="604378A2" w15:paraIdParent="741EF634" w15:done="1"/>
  <w15:commentEx w15:paraId="50BF5F84" w15:done="1"/>
  <w15:commentEx w15:paraId="1356FCED" w15:paraIdParent="50BF5F84" w15:done="1"/>
  <w15:commentEx w15:paraId="0FCB324B" w15:done="1"/>
  <w15:commentEx w15:paraId="015519AD" w15:paraIdParent="0FCB324B" w15:done="1"/>
  <w15:commentEx w15:paraId="38C6BEB1" w15:paraIdParent="0FCB324B" w15:done="1"/>
  <w15:commentEx w15:paraId="3B8E52A9" w15:paraIdParent="0FCB324B" w15:done="1"/>
  <w15:commentEx w15:paraId="5E05F1D6" w15:done="1"/>
  <w15:commentEx w15:paraId="251B93C8" w15:paraIdParent="5E05F1D6" w15:done="1"/>
  <w15:commentEx w15:paraId="1B3552F8" w15:done="0"/>
  <w15:commentEx w15:paraId="25A2BB61" w15:done="1"/>
  <w15:commentEx w15:paraId="748F5A8B" w15:done="0"/>
  <w15:commentEx w15:paraId="36F61838" w15:done="1"/>
  <w15:commentEx w15:paraId="59C243AD" w15:paraIdParent="36F61838" w15:done="1"/>
  <w15:commentEx w15:paraId="36ABE716" w15:done="1"/>
  <w15:commentEx w15:paraId="48FC98B1" w15:paraIdParent="36ABE716" w15:done="1"/>
  <w15:commentEx w15:paraId="33D5521E" w15:paraIdParent="36ABE716" w15:done="1"/>
  <w15:commentEx w15:paraId="58757A5E" w15:paraIdParent="36ABE716" w15:done="1"/>
  <w15:commentEx w15:paraId="37896C02" w15:done="1"/>
  <w15:commentEx w15:paraId="1A8D9513" w15:paraIdParent="37896C02" w15:done="1"/>
  <w15:commentEx w15:paraId="7CCA648E" w15:paraIdParent="37896C02" w15:done="1"/>
  <w15:commentEx w15:paraId="37913833" w15:done="1"/>
  <w15:commentEx w15:paraId="04279E3C" w15:paraIdParent="37913833" w15:done="1"/>
  <w15:commentEx w15:paraId="3D2C3E18" w15:paraIdParent="37913833" w15:done="1"/>
  <w15:commentEx w15:paraId="1B132151" w15:done="1"/>
  <w15:commentEx w15:paraId="4DC43911" w15:paraIdParent="1B132151" w15:done="1"/>
  <w15:commentEx w15:paraId="67E4E772" w15:paraIdParent="1B132151" w15:done="1"/>
  <w15:commentEx w15:paraId="7C7C85A2" w15:done="0"/>
  <w15:commentEx w15:paraId="0D52F236" w15:done="1"/>
  <w15:commentEx w15:paraId="75977EFA" w15:paraIdParent="0D52F236" w15:done="1"/>
  <w15:commentEx w15:paraId="76256DF6" w15:done="1"/>
  <w15:commentEx w15:paraId="3496E793" w15:paraIdParent="76256DF6" w15:done="1"/>
  <w15:commentEx w15:paraId="505FD560" w15:done="1"/>
  <w15:commentEx w15:paraId="632A6EC5" w15:done="0"/>
  <w15:commentEx w15:paraId="5534DE51" w15:done="1"/>
  <w15:commentEx w15:paraId="73E2E6FF" w15:paraIdParent="5534DE51" w15:done="1"/>
  <w15:commentEx w15:paraId="0F64ACD9" w15:done="0"/>
  <w15:commentEx w15:paraId="350E2039" w15:paraIdParent="0F64ACD9" w15:done="0"/>
  <w15:commentEx w15:paraId="66167481" w15:paraIdParent="0F64ACD9" w15:done="0"/>
  <w15:commentEx w15:paraId="04F56101" w15:done="0"/>
  <w15:commentEx w15:paraId="2EC7FD76" w15:done="1"/>
  <w15:commentEx w15:paraId="75B0BF2D" w15:paraIdParent="2EC7FD76" w15:done="1"/>
  <w15:commentEx w15:paraId="5649F4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1EEA46" w16cex:dateUtc="2024-03-14T14:58:00Z"/>
  <w16cex:commentExtensible w16cex:durableId="2B4F157D" w16cex:dateUtc="2024-03-13T18:33:00Z"/>
  <w16cex:commentExtensible w16cex:durableId="62280010" w16cex:dateUtc="2024-03-13T18:36:00Z"/>
  <w16cex:commentExtensible w16cex:durableId="4DF8463E" w16cex:dateUtc="2024-03-13T18:37:00Z"/>
  <w16cex:commentExtensible w16cex:durableId="68B1ABA8" w16cex:dateUtc="2024-02-29T23:16:00Z"/>
  <w16cex:commentExtensible w16cex:durableId="5485425E" w16cex:dateUtc="2024-03-13T18:39:00Z"/>
  <w16cex:commentExtensible w16cex:durableId="4B3C8EE6" w16cex:dateUtc="2024-03-14T15:08:00Z"/>
  <w16cex:commentExtensible w16cex:durableId="3F118987" w16cex:dateUtc="2024-02-29T23:18:00Z"/>
  <w16cex:commentExtensible w16cex:durableId="26CC7926" w16cex:dateUtc="2024-02-29T23:23:00Z"/>
  <w16cex:commentExtensible w16cex:durableId="6484DE8A" w16cex:dateUtc="2024-02-29T23:38:00Z"/>
  <w16cex:commentExtensible w16cex:durableId="482665C7" w16cex:dateUtc="2024-02-29T23:37:00Z"/>
  <w16cex:commentExtensible w16cex:durableId="5FD89B95" w16cex:dateUtc="2024-03-13T22:04:00Z"/>
  <w16cex:commentExtensible w16cex:durableId="5DFB0647" w16cex:dateUtc="2024-03-13T18:49:00Z"/>
  <w16cex:commentExtensible w16cex:durableId="205913F9" w16cex:dateUtc="2024-03-14T15:08:00Z"/>
  <w16cex:commentExtensible w16cex:durableId="6466F4A4" w16cex:dateUtc="2024-03-13T18:55:00Z"/>
  <w16cex:commentExtensible w16cex:durableId="30F7359A" w16cex:dateUtc="2024-03-13T18:59:00Z"/>
  <w16cex:commentExtensible w16cex:durableId="57CA5F24" w16cex:dateUtc="2024-03-01T03:31:00Z"/>
  <w16cex:commentExtensible w16cex:durableId="4372B8AA" w16cex:dateUtc="2024-03-13T19:04:00Z"/>
  <w16cex:commentExtensible w16cex:durableId="76AECD68" w16cex:dateUtc="2024-03-13T19:05:00Z"/>
  <w16cex:commentExtensible w16cex:durableId="1FBC80CE" w16cex:dateUtc="2024-03-13T19:06:00Z"/>
  <w16cex:commentExtensible w16cex:durableId="556CAB6D" w16cex:dateUtc="2024-03-01T03:36:00Z"/>
  <w16cex:commentExtensible w16cex:durableId="74279E82" w16cex:dateUtc="2024-03-01T03:38:00Z"/>
  <w16cex:commentExtensible w16cex:durableId="111415DD" w16cex:dateUtc="2024-03-13T19:26:00Z"/>
  <w16cex:commentExtensible w16cex:durableId="0248E390" w16cex:dateUtc="2024-03-14T15:12:00Z"/>
  <w16cex:commentExtensible w16cex:durableId="58BCC482" w16cex:dateUtc="2024-03-14T15:12:00Z"/>
  <w16cex:commentExtensible w16cex:durableId="51FA01EB" w16cex:dateUtc="2024-03-13T19:32:00Z"/>
  <w16cex:commentExtensible w16cex:durableId="5CEB4BE1" w16cex:dateUtc="2024-03-01T03:42:00Z"/>
  <w16cex:commentExtensible w16cex:durableId="63B6103E" w16cex:dateUtc="2024-03-13T19:34:00Z"/>
  <w16cex:commentExtensible w16cex:durableId="7E6FE687" w16cex:dateUtc="2024-02-23T01:05:00Z"/>
  <w16cex:commentExtensible w16cex:durableId="59DD7F9B" w16cex:dateUtc="2024-02-23T01:09:00Z"/>
  <w16cex:commentExtensible w16cex:durableId="354C5AC5" w16cex:dateUtc="2024-03-01T03:23:00Z"/>
  <w16cex:commentExtensible w16cex:durableId="21C999EA" w16cex:dateUtc="2024-03-13T22:21:00Z"/>
  <w16cex:commentExtensible w16cex:durableId="2EA225C2" w16cex:dateUtc="2024-03-13T19:45:00Z"/>
  <w16cex:commentExtensible w16cex:durableId="68735D79" w16cex:dateUtc="2024-03-13T19:47:00Z"/>
  <w16cex:commentExtensible w16cex:durableId="7FDE2E69" w16cex:dateUtc="2024-03-13T19:53:00Z"/>
  <w16cex:commentExtensible w16cex:durableId="3240B141" w16cex:dateUtc="2024-03-13T19:56:00Z"/>
  <w16cex:commentExtensible w16cex:durableId="242711A2" w16cex:dateUtc="2024-03-14T01:17:00Z"/>
  <w16cex:commentExtensible w16cex:durableId="271A4C5C" w16cex:dateUtc="2024-03-14T01:19:00Z"/>
  <w16cex:commentExtensible w16cex:durableId="09FBFFB1" w16cex:dateUtc="2024-03-19T17:07:00Z"/>
  <w16cex:commentExtensible w16cex:durableId="7DEC35AD" w16cex:dateUtc="2024-03-18T22:14:00Z"/>
  <w16cex:commentExtensible w16cex:durableId="78501D4B" w16cex:dateUtc="2024-03-14T01:17:00Z"/>
  <w16cex:commentExtensible w16cex:durableId="411F7EC4" w16cex:dateUtc="2024-03-18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1179C" w16cid:durableId="7B1EEA46"/>
  <w16cid:commentId w16cid:paraId="2D8F03DC" w16cid:durableId="296F251C"/>
  <w16cid:commentId w16cid:paraId="3789ABDD" w16cid:durableId="298F0EFF"/>
  <w16cid:commentId w16cid:paraId="591C13AD" w16cid:durableId="2B4F157D"/>
  <w16cid:commentId w16cid:paraId="61F27F6D" w16cid:durableId="2991B8DF"/>
  <w16cid:commentId w16cid:paraId="102AB514" w16cid:durableId="29930C4C"/>
  <w16cid:commentId w16cid:paraId="7B9AF32D" w16cid:durableId="62280010"/>
  <w16cid:commentId w16cid:paraId="3138ECA2" w16cid:durableId="29930FE8"/>
  <w16cid:commentId w16cid:paraId="602A6E03" w16cid:durableId="4DF8463E"/>
  <w16cid:commentId w16cid:paraId="5A465967" w16cid:durableId="2959552E"/>
  <w16cid:commentId w16cid:paraId="6AB4BE29" w16cid:durableId="68B1ABA8"/>
  <w16cid:commentId w16cid:paraId="590ABF68" w16cid:durableId="29918421"/>
  <w16cid:commentId w16cid:paraId="09165153" w16cid:durableId="5485425E"/>
  <w16cid:commentId w16cid:paraId="1ED94CDB" w16cid:durableId="4B3C8EE6"/>
  <w16cid:commentId w16cid:paraId="59FC1C39" w16cid:durableId="296F2B24"/>
  <w16cid:commentId w16cid:paraId="42465316" w16cid:durableId="3F118987"/>
  <w16cid:commentId w16cid:paraId="77A45F5A" w16cid:durableId="296F295E"/>
  <w16cid:commentId w16cid:paraId="0367DBF2" w16cid:durableId="26CC7926"/>
  <w16cid:commentId w16cid:paraId="6B43B32D" w16cid:durableId="2991857A"/>
  <w16cid:commentId w16cid:paraId="37C2497D" w16cid:durableId="296F342B"/>
  <w16cid:commentId w16cid:paraId="28B4778F" w16cid:durableId="6484DE8A"/>
  <w16cid:commentId w16cid:paraId="048C5E52" w16cid:durableId="29918639"/>
  <w16cid:commentId w16cid:paraId="2D5B9D6F" w16cid:durableId="296F34C0"/>
  <w16cid:commentId w16cid:paraId="71CE8222" w16cid:durableId="482665C7"/>
  <w16cid:commentId w16cid:paraId="76D43570" w16cid:durableId="29918649"/>
  <w16cid:commentId w16cid:paraId="194D0A08" w16cid:durableId="299312B6"/>
  <w16cid:commentId w16cid:paraId="4F750783" w16cid:durableId="29931301"/>
  <w16cid:commentId w16cid:paraId="451B0721" w16cid:durableId="5FD89B95"/>
  <w16cid:commentId w16cid:paraId="5C53ACE5" w16cid:durableId="29931621"/>
  <w16cid:commentId w16cid:paraId="1E17C477" w16cid:durableId="5DFB0647"/>
  <w16cid:commentId w16cid:paraId="64B8EDC1" w16cid:durableId="29940687"/>
  <w16cid:commentId w16cid:paraId="0AAC907E" w16cid:durableId="205913F9"/>
  <w16cid:commentId w16cid:paraId="261D8FD1" w16cid:durableId="6466F4A4"/>
  <w16cid:commentId w16cid:paraId="730D66BF" w16cid:durableId="2991B7D1"/>
  <w16cid:commentId w16cid:paraId="36EB47BA" w16cid:durableId="30F7359A"/>
  <w16cid:commentId w16cid:paraId="7FC83D67" w16cid:durableId="29931ED9"/>
  <w16cid:commentId w16cid:paraId="1E01E5C1" w16cid:durableId="296F3799"/>
  <w16cid:commentId w16cid:paraId="39F77A89" w16cid:durableId="57CA5F24"/>
  <w16cid:commentId w16cid:paraId="6E4EEE10" w16cid:durableId="2991BBBB"/>
  <w16cid:commentId w16cid:paraId="741EF634" w16cid:durableId="29931F69"/>
  <w16cid:commentId w16cid:paraId="14926D25" w16cid:durableId="4372B8AA"/>
  <w16cid:commentId w16cid:paraId="604378A2" w16cid:durableId="76AECD68"/>
  <w16cid:commentId w16cid:paraId="50BF5F84" w16cid:durableId="29931FAD"/>
  <w16cid:commentId w16cid:paraId="1356FCED" w16cid:durableId="1FBC80CE"/>
  <w16cid:commentId w16cid:paraId="0FCB324B" w16cid:durableId="296F3809"/>
  <w16cid:commentId w16cid:paraId="015519AD" w16cid:durableId="556CAB6D"/>
  <w16cid:commentId w16cid:paraId="38C6BEB1" w16cid:durableId="74279E82"/>
  <w16cid:commentId w16cid:paraId="3B8E52A9" w16cid:durableId="29936CD4"/>
  <w16cid:commentId w16cid:paraId="5E05F1D6" w16cid:durableId="2991BE26"/>
  <w16cid:commentId w16cid:paraId="251B93C8" w16cid:durableId="111415DD"/>
  <w16cid:commentId w16cid:paraId="1B3552F8" w16cid:durableId="0248E390"/>
  <w16cid:commentId w16cid:paraId="25A2BB61" w16cid:durableId="2993082C"/>
  <w16cid:commentId w16cid:paraId="748F5A8B" w16cid:durableId="58BCC482"/>
  <w16cid:commentId w16cid:paraId="36F61838" w16cid:durableId="29941180"/>
  <w16cid:commentId w16cid:paraId="59C243AD" w16cid:durableId="51FA01EB"/>
  <w16cid:commentId w16cid:paraId="36ABE716" w16cid:durableId="296F3A5A"/>
  <w16cid:commentId w16cid:paraId="48FC98B1" w16cid:durableId="5CEB4BE1"/>
  <w16cid:commentId w16cid:paraId="33D5521E" w16cid:durableId="299412C5"/>
  <w16cid:commentId w16cid:paraId="58757A5E" w16cid:durableId="63B6103E"/>
  <w16cid:commentId w16cid:paraId="37896C02" w16cid:durableId="296F40C2"/>
  <w16cid:commentId w16cid:paraId="1A8D9513" w16cid:durableId="7E6FE687"/>
  <w16cid:commentId w16cid:paraId="7CCA648E" w16cid:durableId="29941336"/>
  <w16cid:commentId w16cid:paraId="37913833" w16cid:durableId="296F41C9"/>
  <w16cid:commentId w16cid:paraId="04279E3C" w16cid:durableId="59DD7F9B"/>
  <w16cid:commentId w16cid:paraId="3D2C3E18" w16cid:durableId="29941344"/>
  <w16cid:commentId w16cid:paraId="1B132151" w16cid:durableId="7FA2A82A"/>
  <w16cid:commentId w16cid:paraId="4DC43911" w16cid:durableId="354C5AC5"/>
  <w16cid:commentId w16cid:paraId="67E4E772" w16cid:durableId="29944E45"/>
  <w16cid:commentId w16cid:paraId="7C7C85A2" w16cid:durableId="21C999EA"/>
  <w16cid:commentId w16cid:paraId="0D52F236" w16cid:durableId="29941558"/>
  <w16cid:commentId w16cid:paraId="75977EFA" w16cid:durableId="2EA225C2"/>
  <w16cid:commentId w16cid:paraId="76256DF6" w16cid:durableId="299416CC"/>
  <w16cid:commentId w16cid:paraId="3496E793" w16cid:durableId="68735D79"/>
  <w16cid:commentId w16cid:paraId="505FD560" w16cid:durableId="7FDE2E69"/>
  <w16cid:commentId w16cid:paraId="632A6EC5" w16cid:durableId="3240B141"/>
  <w16cid:commentId w16cid:paraId="5534DE51" w16cid:durableId="29944A2C"/>
  <w16cid:commentId w16cid:paraId="73E2E6FF" w16cid:durableId="242711A2"/>
  <w16cid:commentId w16cid:paraId="0F64ACD9" w16cid:durableId="29944E99"/>
  <w16cid:commentId w16cid:paraId="350E2039" w16cid:durableId="271A4C5C"/>
  <w16cid:commentId w16cid:paraId="66167481" w16cid:durableId="09FBFFB1"/>
  <w16cid:commentId w16cid:paraId="04F56101" w16cid:durableId="7DEC35AD"/>
  <w16cid:commentId w16cid:paraId="2EC7FD76" w16cid:durableId="29944F72"/>
  <w16cid:commentId w16cid:paraId="75B0BF2D" w16cid:durableId="78501D4B"/>
  <w16cid:commentId w16cid:paraId="5649F47D" w16cid:durableId="411F7E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CDB9" w14:textId="77777777" w:rsidR="007E39B9" w:rsidRDefault="007E39B9" w:rsidP="00B740BC">
      <w:pPr>
        <w:spacing w:after="0" w:line="240" w:lineRule="auto"/>
      </w:pPr>
      <w:r>
        <w:separator/>
      </w:r>
    </w:p>
  </w:endnote>
  <w:endnote w:type="continuationSeparator" w:id="0">
    <w:p w14:paraId="59C22CBA" w14:textId="77777777" w:rsidR="007E39B9" w:rsidRDefault="007E39B9"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65B82" w14:textId="77777777" w:rsidR="007E39B9" w:rsidRDefault="007E39B9" w:rsidP="00B740BC">
      <w:pPr>
        <w:spacing w:after="0" w:line="240" w:lineRule="auto"/>
      </w:pPr>
      <w:r>
        <w:separator/>
      </w:r>
    </w:p>
  </w:footnote>
  <w:footnote w:type="continuationSeparator" w:id="0">
    <w:p w14:paraId="4B8CA12E" w14:textId="77777777" w:rsidR="007E39B9" w:rsidRDefault="007E39B9"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wemmer, Teresa">
    <w15:presenceInfo w15:providerId="AD" w15:userId="S::tschwem@udel.edu::668df476-3726-4911-beed-f43f63beabb4"/>
  </w15:person>
  <w15:person w15:author="Roger Nisbet">
    <w15:presenceInfo w15:providerId="AD" w15:userId="S-1-5-21-106859694-4272289320-593755808-2277"/>
  </w15:person>
  <w15:person w15:author="Teresa G Schwemmer">
    <w15:presenceInfo w15:providerId="AD" w15:userId="S::Teresa.Schwemmer@stonybrook.edu::6bca501e-7c4a-468b-aca9-e2f364bb11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981"/>
    <w:rsid w:val="00041875"/>
    <w:rsid w:val="00047011"/>
    <w:rsid w:val="00051F97"/>
    <w:rsid w:val="00053652"/>
    <w:rsid w:val="000643E5"/>
    <w:rsid w:val="0007061A"/>
    <w:rsid w:val="00076072"/>
    <w:rsid w:val="00077679"/>
    <w:rsid w:val="000817D6"/>
    <w:rsid w:val="00084310"/>
    <w:rsid w:val="00085216"/>
    <w:rsid w:val="00091618"/>
    <w:rsid w:val="00097D67"/>
    <w:rsid w:val="000A23AC"/>
    <w:rsid w:val="000A2465"/>
    <w:rsid w:val="000A38C1"/>
    <w:rsid w:val="000A7FF1"/>
    <w:rsid w:val="000B0191"/>
    <w:rsid w:val="000B280F"/>
    <w:rsid w:val="000C2519"/>
    <w:rsid w:val="000C2CDC"/>
    <w:rsid w:val="000D10B4"/>
    <w:rsid w:val="000D525F"/>
    <w:rsid w:val="000D5D80"/>
    <w:rsid w:val="000D7A6B"/>
    <w:rsid w:val="000E77DD"/>
    <w:rsid w:val="000F006A"/>
    <w:rsid w:val="000F0B46"/>
    <w:rsid w:val="000F196B"/>
    <w:rsid w:val="0010361F"/>
    <w:rsid w:val="00103F48"/>
    <w:rsid w:val="0010771C"/>
    <w:rsid w:val="001126FF"/>
    <w:rsid w:val="00113405"/>
    <w:rsid w:val="001154E8"/>
    <w:rsid w:val="00115F0B"/>
    <w:rsid w:val="00116952"/>
    <w:rsid w:val="00130784"/>
    <w:rsid w:val="0013611F"/>
    <w:rsid w:val="00136D28"/>
    <w:rsid w:val="00147AAB"/>
    <w:rsid w:val="001522DA"/>
    <w:rsid w:val="00176F12"/>
    <w:rsid w:val="00182B23"/>
    <w:rsid w:val="00185107"/>
    <w:rsid w:val="00186240"/>
    <w:rsid w:val="00195F49"/>
    <w:rsid w:val="001A292D"/>
    <w:rsid w:val="001A5F9D"/>
    <w:rsid w:val="001B477E"/>
    <w:rsid w:val="001C0AFC"/>
    <w:rsid w:val="001C377C"/>
    <w:rsid w:val="001C5434"/>
    <w:rsid w:val="001D2761"/>
    <w:rsid w:val="001E469E"/>
    <w:rsid w:val="001E4AC0"/>
    <w:rsid w:val="001E50F3"/>
    <w:rsid w:val="001F2D59"/>
    <w:rsid w:val="001F3A0B"/>
    <w:rsid w:val="001F3D56"/>
    <w:rsid w:val="001F7305"/>
    <w:rsid w:val="00204B21"/>
    <w:rsid w:val="0020730F"/>
    <w:rsid w:val="00211BAB"/>
    <w:rsid w:val="002177CA"/>
    <w:rsid w:val="00217CE2"/>
    <w:rsid w:val="00224172"/>
    <w:rsid w:val="00231FF1"/>
    <w:rsid w:val="00233C13"/>
    <w:rsid w:val="002409CF"/>
    <w:rsid w:val="0024541C"/>
    <w:rsid w:val="00247ADC"/>
    <w:rsid w:val="00251DA5"/>
    <w:rsid w:val="00256E65"/>
    <w:rsid w:val="0025719F"/>
    <w:rsid w:val="00261EC6"/>
    <w:rsid w:val="00271609"/>
    <w:rsid w:val="00272E5D"/>
    <w:rsid w:val="00273663"/>
    <w:rsid w:val="00273F67"/>
    <w:rsid w:val="002847FF"/>
    <w:rsid w:val="00290591"/>
    <w:rsid w:val="00290B73"/>
    <w:rsid w:val="002915BE"/>
    <w:rsid w:val="00291CB4"/>
    <w:rsid w:val="0029436A"/>
    <w:rsid w:val="00296E2C"/>
    <w:rsid w:val="002B2C8D"/>
    <w:rsid w:val="002B4E30"/>
    <w:rsid w:val="002B6C15"/>
    <w:rsid w:val="002D0A78"/>
    <w:rsid w:val="002D13AD"/>
    <w:rsid w:val="002D1A68"/>
    <w:rsid w:val="002D21B0"/>
    <w:rsid w:val="002D22BE"/>
    <w:rsid w:val="002D4E24"/>
    <w:rsid w:val="002D68F2"/>
    <w:rsid w:val="002E2C80"/>
    <w:rsid w:val="002E3E64"/>
    <w:rsid w:val="003019CC"/>
    <w:rsid w:val="00301CD8"/>
    <w:rsid w:val="0030492B"/>
    <w:rsid w:val="00306A8A"/>
    <w:rsid w:val="003140AF"/>
    <w:rsid w:val="00317592"/>
    <w:rsid w:val="003269BA"/>
    <w:rsid w:val="003277EA"/>
    <w:rsid w:val="0033007F"/>
    <w:rsid w:val="00332F5C"/>
    <w:rsid w:val="00335E89"/>
    <w:rsid w:val="003459A5"/>
    <w:rsid w:val="00351609"/>
    <w:rsid w:val="003525B8"/>
    <w:rsid w:val="00354A45"/>
    <w:rsid w:val="003557B4"/>
    <w:rsid w:val="00356B50"/>
    <w:rsid w:val="00357860"/>
    <w:rsid w:val="00361DEA"/>
    <w:rsid w:val="00361F01"/>
    <w:rsid w:val="0036707C"/>
    <w:rsid w:val="00375188"/>
    <w:rsid w:val="003A4FEF"/>
    <w:rsid w:val="003A75AF"/>
    <w:rsid w:val="003B326F"/>
    <w:rsid w:val="003B59C3"/>
    <w:rsid w:val="003E1636"/>
    <w:rsid w:val="003E41C2"/>
    <w:rsid w:val="003E4B5B"/>
    <w:rsid w:val="003E4FB1"/>
    <w:rsid w:val="003E5F04"/>
    <w:rsid w:val="003E7D0A"/>
    <w:rsid w:val="003F1B12"/>
    <w:rsid w:val="00400A70"/>
    <w:rsid w:val="00402A37"/>
    <w:rsid w:val="004069B6"/>
    <w:rsid w:val="004072C0"/>
    <w:rsid w:val="004149D3"/>
    <w:rsid w:val="00420928"/>
    <w:rsid w:val="00424BEB"/>
    <w:rsid w:val="00426555"/>
    <w:rsid w:val="004271DA"/>
    <w:rsid w:val="00435B47"/>
    <w:rsid w:val="004421B6"/>
    <w:rsid w:val="00442C5F"/>
    <w:rsid w:val="00450F8F"/>
    <w:rsid w:val="00453D68"/>
    <w:rsid w:val="00453F27"/>
    <w:rsid w:val="00464A70"/>
    <w:rsid w:val="004712A5"/>
    <w:rsid w:val="0047647F"/>
    <w:rsid w:val="00480521"/>
    <w:rsid w:val="004838C2"/>
    <w:rsid w:val="0049059C"/>
    <w:rsid w:val="00492232"/>
    <w:rsid w:val="00492973"/>
    <w:rsid w:val="0049356F"/>
    <w:rsid w:val="00495462"/>
    <w:rsid w:val="004A2CC8"/>
    <w:rsid w:val="004A6689"/>
    <w:rsid w:val="004B1BB0"/>
    <w:rsid w:val="004C056A"/>
    <w:rsid w:val="004C26DA"/>
    <w:rsid w:val="004C5027"/>
    <w:rsid w:val="004D153C"/>
    <w:rsid w:val="004D5B92"/>
    <w:rsid w:val="004E0E9E"/>
    <w:rsid w:val="004F51C9"/>
    <w:rsid w:val="005029AA"/>
    <w:rsid w:val="00503011"/>
    <w:rsid w:val="00504D58"/>
    <w:rsid w:val="00506D17"/>
    <w:rsid w:val="00515784"/>
    <w:rsid w:val="00520B64"/>
    <w:rsid w:val="00525AA0"/>
    <w:rsid w:val="00536F16"/>
    <w:rsid w:val="00543B2F"/>
    <w:rsid w:val="0055736B"/>
    <w:rsid w:val="00561718"/>
    <w:rsid w:val="00565055"/>
    <w:rsid w:val="00565610"/>
    <w:rsid w:val="005758B9"/>
    <w:rsid w:val="00577E13"/>
    <w:rsid w:val="00580895"/>
    <w:rsid w:val="00582644"/>
    <w:rsid w:val="00582D96"/>
    <w:rsid w:val="00584249"/>
    <w:rsid w:val="00586A0D"/>
    <w:rsid w:val="00592A59"/>
    <w:rsid w:val="00592D0C"/>
    <w:rsid w:val="00594469"/>
    <w:rsid w:val="005A0204"/>
    <w:rsid w:val="005A66CE"/>
    <w:rsid w:val="005B53EC"/>
    <w:rsid w:val="005C1BCA"/>
    <w:rsid w:val="005C2FC8"/>
    <w:rsid w:val="005C4AC7"/>
    <w:rsid w:val="005C6C63"/>
    <w:rsid w:val="005D07F7"/>
    <w:rsid w:val="005E0EB0"/>
    <w:rsid w:val="005E11F8"/>
    <w:rsid w:val="005E76E0"/>
    <w:rsid w:val="005E77BC"/>
    <w:rsid w:val="005F0803"/>
    <w:rsid w:val="005F2A2F"/>
    <w:rsid w:val="005F4420"/>
    <w:rsid w:val="00605EE2"/>
    <w:rsid w:val="006252C4"/>
    <w:rsid w:val="0062680B"/>
    <w:rsid w:val="00633AC2"/>
    <w:rsid w:val="00641392"/>
    <w:rsid w:val="00643979"/>
    <w:rsid w:val="006444E2"/>
    <w:rsid w:val="00647DF6"/>
    <w:rsid w:val="00651B4C"/>
    <w:rsid w:val="00652558"/>
    <w:rsid w:val="00652EB3"/>
    <w:rsid w:val="00653817"/>
    <w:rsid w:val="00654725"/>
    <w:rsid w:val="00671068"/>
    <w:rsid w:val="00671D2D"/>
    <w:rsid w:val="00677F83"/>
    <w:rsid w:val="00680AD2"/>
    <w:rsid w:val="00693623"/>
    <w:rsid w:val="00695D1E"/>
    <w:rsid w:val="006A5765"/>
    <w:rsid w:val="006B163D"/>
    <w:rsid w:val="006B3BE4"/>
    <w:rsid w:val="006C1E09"/>
    <w:rsid w:val="006C1F61"/>
    <w:rsid w:val="006C7FA6"/>
    <w:rsid w:val="006D374E"/>
    <w:rsid w:val="006E3F6F"/>
    <w:rsid w:val="006E480C"/>
    <w:rsid w:val="006F5227"/>
    <w:rsid w:val="006F586F"/>
    <w:rsid w:val="006F5908"/>
    <w:rsid w:val="00703201"/>
    <w:rsid w:val="007064BB"/>
    <w:rsid w:val="00714937"/>
    <w:rsid w:val="00720BD1"/>
    <w:rsid w:val="00724EF1"/>
    <w:rsid w:val="007272DB"/>
    <w:rsid w:val="007315B7"/>
    <w:rsid w:val="00733650"/>
    <w:rsid w:val="0073686F"/>
    <w:rsid w:val="00740D6B"/>
    <w:rsid w:val="007469B8"/>
    <w:rsid w:val="007539A0"/>
    <w:rsid w:val="00754E2E"/>
    <w:rsid w:val="00762520"/>
    <w:rsid w:val="007642CF"/>
    <w:rsid w:val="00765678"/>
    <w:rsid w:val="007740E3"/>
    <w:rsid w:val="00786388"/>
    <w:rsid w:val="00793E0D"/>
    <w:rsid w:val="00794B8F"/>
    <w:rsid w:val="007A77AF"/>
    <w:rsid w:val="007B3511"/>
    <w:rsid w:val="007B5196"/>
    <w:rsid w:val="007D2964"/>
    <w:rsid w:val="007D4E81"/>
    <w:rsid w:val="007D5854"/>
    <w:rsid w:val="007E00EB"/>
    <w:rsid w:val="007E1EC8"/>
    <w:rsid w:val="007E39B9"/>
    <w:rsid w:val="007E53C8"/>
    <w:rsid w:val="007E6F05"/>
    <w:rsid w:val="007E7EAE"/>
    <w:rsid w:val="007F0070"/>
    <w:rsid w:val="007F722E"/>
    <w:rsid w:val="008027FA"/>
    <w:rsid w:val="00805108"/>
    <w:rsid w:val="00805BC8"/>
    <w:rsid w:val="00805E76"/>
    <w:rsid w:val="00807DD7"/>
    <w:rsid w:val="0081447D"/>
    <w:rsid w:val="00816565"/>
    <w:rsid w:val="00817097"/>
    <w:rsid w:val="00817961"/>
    <w:rsid w:val="008249E5"/>
    <w:rsid w:val="008275FA"/>
    <w:rsid w:val="00831E14"/>
    <w:rsid w:val="0083224B"/>
    <w:rsid w:val="0083236E"/>
    <w:rsid w:val="00834A77"/>
    <w:rsid w:val="00836949"/>
    <w:rsid w:val="00841FB8"/>
    <w:rsid w:val="008433E9"/>
    <w:rsid w:val="00850CF2"/>
    <w:rsid w:val="00850F9F"/>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F109A"/>
    <w:rsid w:val="008F5B42"/>
    <w:rsid w:val="008F726D"/>
    <w:rsid w:val="0090203D"/>
    <w:rsid w:val="009030ED"/>
    <w:rsid w:val="00904E8E"/>
    <w:rsid w:val="00906195"/>
    <w:rsid w:val="009069EE"/>
    <w:rsid w:val="00907997"/>
    <w:rsid w:val="009163F9"/>
    <w:rsid w:val="00923764"/>
    <w:rsid w:val="00927C65"/>
    <w:rsid w:val="00934FBD"/>
    <w:rsid w:val="00943699"/>
    <w:rsid w:val="00944750"/>
    <w:rsid w:val="00957F2C"/>
    <w:rsid w:val="00962178"/>
    <w:rsid w:val="00962235"/>
    <w:rsid w:val="009626F4"/>
    <w:rsid w:val="00963DA5"/>
    <w:rsid w:val="00966BCC"/>
    <w:rsid w:val="00967992"/>
    <w:rsid w:val="00970378"/>
    <w:rsid w:val="00974E15"/>
    <w:rsid w:val="0097656F"/>
    <w:rsid w:val="00985286"/>
    <w:rsid w:val="00985478"/>
    <w:rsid w:val="00985FFB"/>
    <w:rsid w:val="00986B35"/>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F5921"/>
    <w:rsid w:val="009F7C06"/>
    <w:rsid w:val="00A00589"/>
    <w:rsid w:val="00A07CA7"/>
    <w:rsid w:val="00A12E14"/>
    <w:rsid w:val="00A1357C"/>
    <w:rsid w:val="00A218D1"/>
    <w:rsid w:val="00A21E01"/>
    <w:rsid w:val="00A231BB"/>
    <w:rsid w:val="00A40670"/>
    <w:rsid w:val="00A43D22"/>
    <w:rsid w:val="00A44F8B"/>
    <w:rsid w:val="00A46257"/>
    <w:rsid w:val="00A55CB3"/>
    <w:rsid w:val="00A6258B"/>
    <w:rsid w:val="00A628DC"/>
    <w:rsid w:val="00A67351"/>
    <w:rsid w:val="00A716A5"/>
    <w:rsid w:val="00A7376E"/>
    <w:rsid w:val="00A73A12"/>
    <w:rsid w:val="00A76A52"/>
    <w:rsid w:val="00A93957"/>
    <w:rsid w:val="00A9494B"/>
    <w:rsid w:val="00A97E5E"/>
    <w:rsid w:val="00AA0452"/>
    <w:rsid w:val="00AA0A5E"/>
    <w:rsid w:val="00AA46F0"/>
    <w:rsid w:val="00AB1C3F"/>
    <w:rsid w:val="00AB6009"/>
    <w:rsid w:val="00AC3ACF"/>
    <w:rsid w:val="00AD2BDF"/>
    <w:rsid w:val="00AD38CD"/>
    <w:rsid w:val="00AD557B"/>
    <w:rsid w:val="00AD6193"/>
    <w:rsid w:val="00AE15AD"/>
    <w:rsid w:val="00AE2744"/>
    <w:rsid w:val="00AE50F9"/>
    <w:rsid w:val="00AE56C4"/>
    <w:rsid w:val="00AE5CF2"/>
    <w:rsid w:val="00AE7EDA"/>
    <w:rsid w:val="00AF64DF"/>
    <w:rsid w:val="00AF6D34"/>
    <w:rsid w:val="00AF6FFC"/>
    <w:rsid w:val="00B0071E"/>
    <w:rsid w:val="00B039E2"/>
    <w:rsid w:val="00B04D48"/>
    <w:rsid w:val="00B10240"/>
    <w:rsid w:val="00B1294A"/>
    <w:rsid w:val="00B13DA4"/>
    <w:rsid w:val="00B216A1"/>
    <w:rsid w:val="00B22DDA"/>
    <w:rsid w:val="00B23D3B"/>
    <w:rsid w:val="00B26A57"/>
    <w:rsid w:val="00B27B73"/>
    <w:rsid w:val="00B33034"/>
    <w:rsid w:val="00B43779"/>
    <w:rsid w:val="00B44355"/>
    <w:rsid w:val="00B44587"/>
    <w:rsid w:val="00B50AA2"/>
    <w:rsid w:val="00B62F95"/>
    <w:rsid w:val="00B63009"/>
    <w:rsid w:val="00B63E63"/>
    <w:rsid w:val="00B64EF9"/>
    <w:rsid w:val="00B70AAA"/>
    <w:rsid w:val="00B740BC"/>
    <w:rsid w:val="00B75081"/>
    <w:rsid w:val="00B80B33"/>
    <w:rsid w:val="00B911A9"/>
    <w:rsid w:val="00B93914"/>
    <w:rsid w:val="00BA0528"/>
    <w:rsid w:val="00BA14C0"/>
    <w:rsid w:val="00BA4357"/>
    <w:rsid w:val="00BA5687"/>
    <w:rsid w:val="00BB10DB"/>
    <w:rsid w:val="00BB1D9B"/>
    <w:rsid w:val="00BC3F2D"/>
    <w:rsid w:val="00BC622D"/>
    <w:rsid w:val="00BC6881"/>
    <w:rsid w:val="00BC6C8D"/>
    <w:rsid w:val="00BD2BF8"/>
    <w:rsid w:val="00BF1448"/>
    <w:rsid w:val="00C05B44"/>
    <w:rsid w:val="00C05BAB"/>
    <w:rsid w:val="00C069DF"/>
    <w:rsid w:val="00C12FA1"/>
    <w:rsid w:val="00C142EA"/>
    <w:rsid w:val="00C234BF"/>
    <w:rsid w:val="00C25A72"/>
    <w:rsid w:val="00C2655E"/>
    <w:rsid w:val="00C26F45"/>
    <w:rsid w:val="00C310EF"/>
    <w:rsid w:val="00C31444"/>
    <w:rsid w:val="00C351F5"/>
    <w:rsid w:val="00C3584B"/>
    <w:rsid w:val="00C364E1"/>
    <w:rsid w:val="00C40890"/>
    <w:rsid w:val="00C522B6"/>
    <w:rsid w:val="00C56D32"/>
    <w:rsid w:val="00C638CF"/>
    <w:rsid w:val="00C655C5"/>
    <w:rsid w:val="00C70432"/>
    <w:rsid w:val="00C76DD0"/>
    <w:rsid w:val="00C84826"/>
    <w:rsid w:val="00C84D21"/>
    <w:rsid w:val="00C8575E"/>
    <w:rsid w:val="00C938CA"/>
    <w:rsid w:val="00CA76F9"/>
    <w:rsid w:val="00CB51E0"/>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32C2"/>
    <w:rsid w:val="00D93B70"/>
    <w:rsid w:val="00D953A1"/>
    <w:rsid w:val="00D96267"/>
    <w:rsid w:val="00D9766C"/>
    <w:rsid w:val="00DA139A"/>
    <w:rsid w:val="00DA18DE"/>
    <w:rsid w:val="00DA2EF1"/>
    <w:rsid w:val="00DA2F0D"/>
    <w:rsid w:val="00DA7FBB"/>
    <w:rsid w:val="00DB2D01"/>
    <w:rsid w:val="00DC03A0"/>
    <w:rsid w:val="00DC46C3"/>
    <w:rsid w:val="00DC678A"/>
    <w:rsid w:val="00DD09BE"/>
    <w:rsid w:val="00DD5C1C"/>
    <w:rsid w:val="00DE5099"/>
    <w:rsid w:val="00E0058E"/>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B29"/>
    <w:rsid w:val="00E6245C"/>
    <w:rsid w:val="00E73C2F"/>
    <w:rsid w:val="00E73D67"/>
    <w:rsid w:val="00E82DFC"/>
    <w:rsid w:val="00E8441A"/>
    <w:rsid w:val="00E91FDA"/>
    <w:rsid w:val="00E95B15"/>
    <w:rsid w:val="00EA664F"/>
    <w:rsid w:val="00EB04DC"/>
    <w:rsid w:val="00EB7293"/>
    <w:rsid w:val="00EC1B52"/>
    <w:rsid w:val="00EC30E7"/>
    <w:rsid w:val="00EC4CF8"/>
    <w:rsid w:val="00ED0CFB"/>
    <w:rsid w:val="00ED1AA3"/>
    <w:rsid w:val="00ED6FB2"/>
    <w:rsid w:val="00EE3C97"/>
    <w:rsid w:val="00F0159C"/>
    <w:rsid w:val="00F06872"/>
    <w:rsid w:val="00F2594A"/>
    <w:rsid w:val="00F37688"/>
    <w:rsid w:val="00F47025"/>
    <w:rsid w:val="00F50188"/>
    <w:rsid w:val="00F52F55"/>
    <w:rsid w:val="00F56B59"/>
    <w:rsid w:val="00F70A39"/>
    <w:rsid w:val="00F84032"/>
    <w:rsid w:val="00F84737"/>
    <w:rsid w:val="00F860B0"/>
    <w:rsid w:val="00F956F8"/>
    <w:rsid w:val="00F967A6"/>
    <w:rsid w:val="00FA2A30"/>
    <w:rsid w:val="00FA5B3D"/>
    <w:rsid w:val="00FB3898"/>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dd-my-pet/AmPtool/"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5</Pages>
  <Words>13877</Words>
  <Characters>7909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13</cp:revision>
  <cp:lastPrinted>2023-07-28T14:44:00Z</cp:lastPrinted>
  <dcterms:created xsi:type="dcterms:W3CDTF">2024-03-18T22:17:00Z</dcterms:created>
  <dcterms:modified xsi:type="dcterms:W3CDTF">2024-03-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